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E02C" w14:textId="03A2268D" w:rsidR="00561AE4" w:rsidRDefault="00A637CC" w:rsidP="00561AE4">
      <w:bookmarkStart w:id="0" w:name="_Hlk115704675"/>
      <w:r w:rsidRPr="00EB6C3A">
        <w:rPr>
          <w:noProof/>
        </w:rPr>
        <w:drawing>
          <wp:anchor distT="0" distB="0" distL="114300" distR="114300" simplePos="0" relativeHeight="251667480" behindDoc="0" locked="0" layoutInCell="1" allowOverlap="1" wp14:anchorId="119FD009" wp14:editId="481F5D68">
            <wp:simplePos x="0" y="0"/>
            <wp:positionH relativeFrom="column">
              <wp:posOffset>-244418</wp:posOffset>
            </wp:positionH>
            <wp:positionV relativeFrom="paragraph">
              <wp:posOffset>-345440</wp:posOffset>
            </wp:positionV>
            <wp:extent cx="2074985" cy="78846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985" cy="7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D7B" w:rsidRPr="009A356F">
        <w:rPr>
          <w:noProof/>
        </w:rPr>
        <w:drawing>
          <wp:anchor distT="0" distB="0" distL="114300" distR="114300" simplePos="0" relativeHeight="251670552" behindDoc="0" locked="0" layoutInCell="1" allowOverlap="1" wp14:anchorId="09F90756" wp14:editId="79AEDB16">
            <wp:simplePos x="0" y="0"/>
            <wp:positionH relativeFrom="column">
              <wp:posOffset>4756785</wp:posOffset>
            </wp:positionH>
            <wp:positionV relativeFrom="paragraph">
              <wp:posOffset>-213995</wp:posOffset>
            </wp:positionV>
            <wp:extent cx="1141200" cy="558000"/>
            <wp:effectExtent l="0" t="0" r="1905" b="1270"/>
            <wp:wrapNone/>
            <wp:docPr id="33" name="Picture 3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116" w:rsidRPr="00DC4872">
        <w:rPr>
          <w:noProof/>
        </w:rPr>
        <mc:AlternateContent>
          <mc:Choice Requires="wps">
            <w:drawing>
              <wp:anchor distT="0" distB="0" distL="114300" distR="114300" simplePos="0" relativeHeight="251664408" behindDoc="0" locked="0" layoutInCell="1" allowOverlap="1" wp14:anchorId="54A71A16" wp14:editId="61E3154A">
                <wp:simplePos x="0" y="0"/>
                <wp:positionH relativeFrom="column">
                  <wp:posOffset>-894715</wp:posOffset>
                </wp:positionH>
                <wp:positionV relativeFrom="paragraph">
                  <wp:posOffset>-923290</wp:posOffset>
                </wp:positionV>
                <wp:extent cx="7772400" cy="2966484"/>
                <wp:effectExtent l="0" t="0" r="0" b="5715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96648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816DC" id="Rectangle 4" o:spid="_x0000_s1026" style="position:absolute;margin-left:-70.45pt;margin-top:-72.7pt;width:612pt;height:233.6pt;z-index:251664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" fillcolor="#ed7d31 [3205]" stroked="f"/>
            </w:pict>
          </mc:Fallback>
        </mc:AlternateContent>
      </w:r>
      <w:r w:rsidR="00561AE4" w:rsidRPr="00DC4872">
        <w:rPr>
          <w:noProof/>
        </w:rPr>
        <mc:AlternateContent>
          <mc:Choice Requires="wps">
            <w:drawing>
              <wp:anchor distT="0" distB="0" distL="114935" distR="114935" simplePos="0" relativeHeight="251658257" behindDoc="0" locked="0" layoutInCell="1" allowOverlap="1" wp14:anchorId="2EA83372" wp14:editId="42A0D242">
                <wp:simplePos x="0" y="0"/>
                <wp:positionH relativeFrom="column">
                  <wp:posOffset>-40323</wp:posOffset>
                </wp:positionH>
                <wp:positionV relativeFrom="paragraph">
                  <wp:posOffset>6426518</wp:posOffset>
                </wp:positionV>
                <wp:extent cx="1313815" cy="6407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815" cy="640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81EB5" w14:textId="77777777" w:rsidR="00561AE4" w:rsidRDefault="00561AE4" w:rsidP="00561AE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8337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.2pt;margin-top:506.05pt;width:103.45pt;height:50.45pt;z-index:251658257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" stroked="f">
                <v:fill opacity="0"/>
                <v:textbox inset="0,0,0,0">
                  <w:txbxContent>
                    <w:p w14:paraId="68D81EB5" w14:textId="77777777" w:rsidR="00561AE4" w:rsidRDefault="00561AE4" w:rsidP="00561AE4"/>
                  </w:txbxContent>
                </v:textbox>
              </v:shape>
            </w:pict>
          </mc:Fallback>
        </mc:AlternateContent>
      </w:r>
    </w:p>
    <w:p w14:paraId="0C26E8E8" w14:textId="529AE4B9" w:rsidR="00561AE4" w:rsidRPr="00421CED" w:rsidRDefault="00561AE4" w:rsidP="00561AE4"/>
    <w:p w14:paraId="4BC1B57E" w14:textId="5CAC92F1" w:rsidR="00561AE4" w:rsidRPr="00421CED" w:rsidRDefault="00D166CB" w:rsidP="00561AE4">
      <w:r w:rsidRPr="00DC4872">
        <w:rPr>
          <w:noProof/>
        </w:rPr>
        <mc:AlternateContent>
          <mc:Choice Requires="wps">
            <w:drawing>
              <wp:anchor distT="0" distB="0" distL="114935" distR="114935" simplePos="0" relativeHeight="251666456" behindDoc="0" locked="0" layoutInCell="1" allowOverlap="1" wp14:anchorId="08433E1D" wp14:editId="6881A65E">
                <wp:simplePos x="0" y="0"/>
                <wp:positionH relativeFrom="column">
                  <wp:posOffset>-175260</wp:posOffset>
                </wp:positionH>
                <wp:positionV relativeFrom="paragraph">
                  <wp:posOffset>202979</wp:posOffset>
                </wp:positionV>
                <wp:extent cx="6559550" cy="1264257"/>
                <wp:effectExtent l="0" t="0" r="0" b="0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126425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1B608" w14:textId="77777777" w:rsidR="00151A41" w:rsidRDefault="00151A41" w:rsidP="00151A41">
                            <w:pPr>
                              <w:ind w:right="281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 xml:space="preserve">Trailblazer Home </w:t>
                            </w:r>
                          </w:p>
                          <w:p w14:paraId="57A1487E" w14:textId="255679C2" w:rsidR="00151A41" w:rsidRDefault="00151A41" w:rsidP="00151A41">
                            <w:pPr>
                              <w:ind w:right="281"/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Medication Safety Indicator Work</w:t>
                            </w:r>
                            <w:r w:rsidR="00AB736C">
                              <w:rPr>
                                <w:rFonts w:ascii="Calibri" w:hAnsi="Calibri" w:cs="Calibri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sheet</w:t>
                            </w:r>
                            <w:r w:rsidR="00D166CB">
                              <w:rPr>
                                <w:rFonts w:ascii="Calibri" w:hAnsi="Calibri" w:cs="Calibri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 1</w:t>
                            </w:r>
                          </w:p>
                          <w:p w14:paraId="1C09B1FD" w14:textId="0F11AE07" w:rsidR="00D166CB" w:rsidRPr="00C538C9" w:rsidRDefault="00D166CB" w:rsidP="00151A41">
                            <w:pPr>
                              <w:ind w:right="281"/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Core Indicat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33E1D" id="Text Box 6" o:spid="_x0000_s1027" type="#_x0000_t202" style="position:absolute;margin-left:-13.8pt;margin-top:16pt;width:516.5pt;height:99.55pt;z-index:251666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" stroked="f">
                <v:fill opacity="0"/>
                <v:textbox inset="0,0,0,0">
                  <w:txbxContent>
                    <w:p w14:paraId="57B1B608" w14:textId="77777777" w:rsidR="00151A41" w:rsidRDefault="00151A41" w:rsidP="00151A41">
                      <w:pPr>
                        <w:ind w:right="281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56"/>
                          <w:szCs w:val="56"/>
                          <w:lang w:val="en-US"/>
                        </w:rPr>
                        <w:t xml:space="preserve">Trailblazer Home </w:t>
                      </w:r>
                    </w:p>
                    <w:p w14:paraId="57A1487E" w14:textId="255679C2" w:rsidR="00151A41" w:rsidRDefault="00151A41" w:rsidP="00151A41">
                      <w:pPr>
                        <w:ind w:right="281"/>
                        <w:jc w:val="center"/>
                        <w:rPr>
                          <w:rFonts w:ascii="Calibri" w:hAnsi="Calibri" w:cs="Calibri"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8"/>
                          <w:szCs w:val="48"/>
                          <w:lang w:val="en-US"/>
                        </w:rPr>
                        <w:t>Medication Safety Indicator Work</w:t>
                      </w:r>
                      <w:r w:rsidR="00AB736C">
                        <w:rPr>
                          <w:rFonts w:ascii="Calibri" w:hAnsi="Calibri" w:cs="Calibri"/>
                          <w:color w:val="FFFFFF"/>
                          <w:sz w:val="48"/>
                          <w:szCs w:val="48"/>
                          <w:lang w:val="en-US"/>
                        </w:rPr>
                        <w:t>sheet</w:t>
                      </w:r>
                      <w:r w:rsidR="00D166CB">
                        <w:rPr>
                          <w:rFonts w:ascii="Calibri" w:hAnsi="Calibri" w:cs="Calibri"/>
                          <w:color w:val="FFFFFF"/>
                          <w:sz w:val="48"/>
                          <w:szCs w:val="48"/>
                          <w:lang w:val="en-US"/>
                        </w:rPr>
                        <w:t xml:space="preserve"> 1</w:t>
                      </w:r>
                    </w:p>
                    <w:p w14:paraId="1C09B1FD" w14:textId="0F11AE07" w:rsidR="00D166CB" w:rsidRPr="00C538C9" w:rsidRDefault="00D166CB" w:rsidP="00151A41">
                      <w:pPr>
                        <w:ind w:right="281"/>
                        <w:jc w:val="center"/>
                        <w:rPr>
                          <w:rFonts w:ascii="Calibri" w:hAnsi="Calibri" w:cs="Calibri"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8"/>
                          <w:szCs w:val="48"/>
                          <w:lang w:val="en-US"/>
                        </w:rPr>
                        <w:t>Core Indicators</w:t>
                      </w:r>
                    </w:p>
                  </w:txbxContent>
                </v:textbox>
              </v:shape>
            </w:pict>
          </mc:Fallback>
        </mc:AlternateContent>
      </w:r>
    </w:p>
    <w:p w14:paraId="32470B56" w14:textId="25A5975D" w:rsidR="00561AE4" w:rsidRDefault="00561AE4" w:rsidP="00561AE4">
      <w:pPr>
        <w:jc w:val="right"/>
      </w:pPr>
    </w:p>
    <w:p w14:paraId="05FF9044" w14:textId="2E8DB0A4" w:rsidR="00115483" w:rsidRPr="00115483" w:rsidRDefault="00115483" w:rsidP="00115483">
      <w:pPr>
        <w:suppressAutoHyphens w:val="0"/>
        <w:spacing w:after="160" w:line="259" w:lineRule="auto"/>
        <w:rPr>
          <w:b/>
          <w:bCs/>
          <w:lang w:val="en-US"/>
        </w:rPr>
      </w:pPr>
      <w:r w:rsidRPr="00115483">
        <w:rPr>
          <w:b/>
          <w:bCs/>
          <w:lang w:val="en-US"/>
        </w:rPr>
        <w:t xml:space="preserve">Trailblazer Home </w:t>
      </w:r>
    </w:p>
    <w:p w14:paraId="384E4304" w14:textId="6F7B4345" w:rsidR="00115483" w:rsidRPr="00115483" w:rsidRDefault="00115483" w:rsidP="00115483">
      <w:pPr>
        <w:suppressAutoHyphens w:val="0"/>
        <w:spacing w:after="160" w:line="259" w:lineRule="auto"/>
        <w:rPr>
          <w:lang w:val="en-US"/>
        </w:rPr>
      </w:pPr>
      <w:r w:rsidRPr="00115483">
        <w:rPr>
          <w:lang w:val="en-US"/>
        </w:rPr>
        <w:t>Getting Started Kit!</w:t>
      </w:r>
    </w:p>
    <w:p w14:paraId="66FAE91D" w14:textId="620E9479" w:rsidR="00151A41" w:rsidRDefault="00151A41" w:rsidP="00151A41">
      <w:r w:rsidRPr="00DC4872">
        <w:rPr>
          <w:noProof/>
        </w:rPr>
        <mc:AlternateContent>
          <mc:Choice Requires="wps">
            <w:drawing>
              <wp:anchor distT="0" distB="0" distL="114935" distR="114935" simplePos="0" relativeHeight="251665432" behindDoc="0" locked="0" layoutInCell="1" allowOverlap="1" wp14:anchorId="27132566" wp14:editId="248E75A0">
                <wp:simplePos x="0" y="0"/>
                <wp:positionH relativeFrom="column">
                  <wp:posOffset>-40323</wp:posOffset>
                </wp:positionH>
                <wp:positionV relativeFrom="paragraph">
                  <wp:posOffset>6426518</wp:posOffset>
                </wp:positionV>
                <wp:extent cx="1313815" cy="64071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815" cy="640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37173" w14:textId="77777777" w:rsidR="00151A41" w:rsidRDefault="00151A41" w:rsidP="00151A4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32566" id="Text Box 27" o:spid="_x0000_s1028" type="#_x0000_t202" style="position:absolute;margin-left:-3.2pt;margin-top:506.05pt;width:103.45pt;height:50.45pt;z-index:251665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" stroked="f">
                <v:fill opacity="0"/>
                <v:textbox inset="0,0,0,0">
                  <w:txbxContent>
                    <w:p w14:paraId="6B737173" w14:textId="77777777" w:rsidR="00151A41" w:rsidRDefault="00151A41" w:rsidP="00151A41"/>
                  </w:txbxContent>
                </v:textbox>
              </v:shape>
            </w:pict>
          </mc:Fallback>
        </mc:AlternateContent>
      </w:r>
    </w:p>
    <w:p w14:paraId="42CDE310" w14:textId="52C65E87" w:rsidR="00151A41" w:rsidRPr="00421CED" w:rsidRDefault="00151A41" w:rsidP="00151A41"/>
    <w:p w14:paraId="6F8CBB5F" w14:textId="25B50478" w:rsidR="00151A41" w:rsidRPr="00421CED" w:rsidRDefault="00151A41" w:rsidP="00151A41"/>
    <w:p w14:paraId="04FD0E32" w14:textId="6374B46D" w:rsidR="00151A41" w:rsidRPr="00421CED" w:rsidRDefault="00151A41" w:rsidP="00151A41"/>
    <w:p w14:paraId="7B16502E" w14:textId="746904F3" w:rsidR="00151A41" w:rsidRPr="00421CED" w:rsidRDefault="00151A41" w:rsidP="00151A41"/>
    <w:p w14:paraId="220EE182" w14:textId="033581F9" w:rsidR="00151A41" w:rsidRPr="00421CED" w:rsidRDefault="00151A41" w:rsidP="00151A41"/>
    <w:p w14:paraId="2FEE082D" w14:textId="698C6CBF" w:rsidR="00151A41" w:rsidRPr="00421CED" w:rsidRDefault="00151A41" w:rsidP="00151A41"/>
    <w:p w14:paraId="59BC78EB" w14:textId="77777777" w:rsidR="00151A41" w:rsidRPr="00421CED" w:rsidRDefault="00151A41" w:rsidP="00151A41"/>
    <w:p w14:paraId="2E77AFA8" w14:textId="7714643C" w:rsidR="00151A41" w:rsidRPr="00421CED" w:rsidRDefault="00151A41" w:rsidP="00151A41"/>
    <w:p w14:paraId="409A832B" w14:textId="77777777" w:rsidR="00151A41" w:rsidRPr="00421CED" w:rsidRDefault="00151A41" w:rsidP="00151A41"/>
    <w:p w14:paraId="02A6D8E0" w14:textId="77777777" w:rsidR="00151A41" w:rsidRPr="00421CED" w:rsidRDefault="00151A41" w:rsidP="00151A41"/>
    <w:p w14:paraId="55DAAB17" w14:textId="77777777" w:rsidR="00151A41" w:rsidRPr="00421CED" w:rsidRDefault="00151A41" w:rsidP="00151A41"/>
    <w:p w14:paraId="40E28785" w14:textId="77777777" w:rsidR="00151A41" w:rsidRDefault="00151A41" w:rsidP="00151A41"/>
    <w:p w14:paraId="4D75D4F4" w14:textId="005704EC" w:rsidR="00151A41" w:rsidRDefault="00151A41" w:rsidP="00151A41">
      <w:r w:rsidRPr="00F728FA">
        <w:rPr>
          <w:noProof/>
        </w:rPr>
        <w:drawing>
          <wp:anchor distT="0" distB="0" distL="114300" distR="114300" simplePos="0" relativeHeight="251671576" behindDoc="0" locked="0" layoutInCell="1" allowOverlap="1" wp14:anchorId="533B75CE" wp14:editId="1AC540C6">
            <wp:simplePos x="0" y="0"/>
            <wp:positionH relativeFrom="column">
              <wp:posOffset>1062355</wp:posOffset>
            </wp:positionH>
            <wp:positionV relativeFrom="paragraph">
              <wp:posOffset>15240</wp:posOffset>
            </wp:positionV>
            <wp:extent cx="4052570" cy="3738563"/>
            <wp:effectExtent l="0" t="0" r="5080" b="0"/>
            <wp:wrapNone/>
            <wp:docPr id="34" name="Picture 3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570" cy="3738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7741A" w14:textId="4F8BD7DB" w:rsidR="00151A41" w:rsidRDefault="00151A41" w:rsidP="00151A41">
      <w:pPr>
        <w:jc w:val="right"/>
      </w:pPr>
    </w:p>
    <w:p w14:paraId="4DADCCA8" w14:textId="3D7F21DE" w:rsidR="00151A41" w:rsidRDefault="00151A41" w:rsidP="00151A41">
      <w:pPr>
        <w:jc w:val="center"/>
      </w:pPr>
      <w:r w:rsidRPr="00DC4872">
        <w:rPr>
          <w:noProof/>
        </w:rPr>
        <mc:AlternateContent>
          <mc:Choice Requires="wps">
            <w:drawing>
              <wp:anchor distT="0" distB="0" distL="114300" distR="114300" simplePos="0" relativeHeight="251668504" behindDoc="0" locked="0" layoutInCell="1" allowOverlap="1" wp14:anchorId="04091543" wp14:editId="554E5D46">
                <wp:simplePos x="0" y="0"/>
                <wp:positionH relativeFrom="column">
                  <wp:posOffset>-942340</wp:posOffset>
                </wp:positionH>
                <wp:positionV relativeFrom="paragraph">
                  <wp:posOffset>4763135</wp:posOffset>
                </wp:positionV>
                <wp:extent cx="7772400" cy="1530704"/>
                <wp:effectExtent l="0" t="0" r="0" b="0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53070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E90B1F" w14:textId="77777777" w:rsidR="00151A41" w:rsidRDefault="00151A41" w:rsidP="00AB736C">
                            <w:pPr>
                              <w:shd w:val="clear" w:color="auto" w:fill="ED7D31" w:themeFill="accent2"/>
                              <w:jc w:val="center"/>
                            </w:pPr>
                          </w:p>
                          <w:p w14:paraId="2C5C8DB0" w14:textId="77777777" w:rsidR="00151A41" w:rsidRDefault="00151A41" w:rsidP="00151A41">
                            <w:pPr>
                              <w:jc w:val="center"/>
                            </w:pPr>
                          </w:p>
                          <w:p w14:paraId="75B46237" w14:textId="77777777" w:rsidR="00151A41" w:rsidRDefault="00151A41" w:rsidP="00151A41">
                            <w:pPr>
                              <w:jc w:val="center"/>
                            </w:pPr>
                          </w:p>
                          <w:p w14:paraId="2428CA8C" w14:textId="77777777" w:rsidR="00151A41" w:rsidRDefault="00151A41" w:rsidP="00151A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91543" id="Rectangle 4" o:spid="_x0000_s1029" style="position:absolute;left:0;text-align:left;margin-left:-74.2pt;margin-top:375.05pt;width:612pt;height:120.55pt;z-index:251668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" fillcolor="#ed7d31 [3205]" stroked="f">
                <v:textbox>
                  <w:txbxContent>
                    <w:p w14:paraId="69E90B1F" w14:textId="77777777" w:rsidR="00151A41" w:rsidRDefault="00151A41" w:rsidP="00AB736C">
                      <w:pPr>
                        <w:shd w:val="clear" w:color="auto" w:fill="ED7D31" w:themeFill="accent2"/>
                        <w:jc w:val="center"/>
                      </w:pPr>
                    </w:p>
                    <w:p w14:paraId="2C5C8DB0" w14:textId="77777777" w:rsidR="00151A41" w:rsidRDefault="00151A41" w:rsidP="00151A41">
                      <w:pPr>
                        <w:jc w:val="center"/>
                      </w:pPr>
                    </w:p>
                    <w:p w14:paraId="75B46237" w14:textId="77777777" w:rsidR="00151A41" w:rsidRDefault="00151A41" w:rsidP="00151A41">
                      <w:pPr>
                        <w:jc w:val="center"/>
                      </w:pPr>
                    </w:p>
                    <w:p w14:paraId="2428CA8C" w14:textId="77777777" w:rsidR="00151A41" w:rsidRDefault="00151A41" w:rsidP="00151A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C4872">
        <w:rPr>
          <w:noProof/>
        </w:rPr>
        <mc:AlternateContent>
          <mc:Choice Requires="wps">
            <w:drawing>
              <wp:anchor distT="0" distB="0" distL="114935" distR="114935" simplePos="0" relativeHeight="251669528" behindDoc="0" locked="0" layoutInCell="1" allowOverlap="1" wp14:anchorId="5C44D36D" wp14:editId="05359B5B">
                <wp:simplePos x="0" y="0"/>
                <wp:positionH relativeFrom="column">
                  <wp:posOffset>551180</wp:posOffset>
                </wp:positionH>
                <wp:positionV relativeFrom="paragraph">
                  <wp:posOffset>4966335</wp:posOffset>
                </wp:positionV>
                <wp:extent cx="5080098" cy="685165"/>
                <wp:effectExtent l="0" t="0" r="0" b="0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98" cy="6851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5948C" w14:textId="77777777" w:rsidR="00151A41" w:rsidRPr="00E972F2" w:rsidRDefault="00151A41" w:rsidP="00151A41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972F2">
                              <w:rPr>
                                <w:rFonts w:ascii="Calibri" w:hAnsi="Calibri"/>
                                <w:i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“It’s a marathon, not a sprint!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4D36D" id="Text Box 7" o:spid="_x0000_s1030" type="#_x0000_t202" style="position:absolute;left:0;text-align:left;margin-left:43.4pt;margin-top:391.05pt;width:400pt;height:53.95pt;z-index:251669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" stroked="f">
                <v:fill opacity="0"/>
                <v:textbox inset="0,0,0,0">
                  <w:txbxContent>
                    <w:p w14:paraId="3185948C" w14:textId="77777777" w:rsidR="00151A41" w:rsidRPr="00E972F2" w:rsidRDefault="00151A41" w:rsidP="00151A41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E972F2">
                        <w:rPr>
                          <w:rFonts w:ascii="Calibri" w:hAnsi="Calibri"/>
                          <w:i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“It’s a marathon, not a sprint!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600" behindDoc="0" locked="0" layoutInCell="1" allowOverlap="1" wp14:anchorId="5DD17527" wp14:editId="7F6894DD">
                <wp:simplePos x="0" y="0"/>
                <wp:positionH relativeFrom="margin">
                  <wp:posOffset>1827530</wp:posOffset>
                </wp:positionH>
                <wp:positionV relativeFrom="paragraph">
                  <wp:posOffset>3839845</wp:posOffset>
                </wp:positionV>
                <wp:extent cx="2360930" cy="1404620"/>
                <wp:effectExtent l="0" t="0" r="698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566F" w14:textId="77777777" w:rsidR="00151A41" w:rsidRPr="00302531" w:rsidRDefault="00151A41" w:rsidP="00151A41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0253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ovembe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D17527" id="Text Box 2" o:spid="_x0000_s1031" type="#_x0000_t202" style="position:absolute;left:0;text-align:left;margin-left:143.9pt;margin-top:302.35pt;width:185.9pt;height:110.6pt;z-index:2516726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A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" stroked="f">
                <v:textbox style="mso-fit-shape-to-text:t">
                  <w:txbxContent>
                    <w:p w14:paraId="42A1566F" w14:textId="77777777" w:rsidR="00151A41" w:rsidRPr="00302531" w:rsidRDefault="00151A41" w:rsidP="00151A41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02531">
                        <w:rPr>
                          <w:b/>
                          <w:bCs/>
                          <w:sz w:val="40"/>
                          <w:szCs w:val="40"/>
                        </w:rPr>
                        <w:t>November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1CED">
        <w:br w:type="page"/>
      </w:r>
    </w:p>
    <w:p w14:paraId="61FD1E49" w14:textId="44331F57" w:rsidR="009455BC" w:rsidRDefault="00E62E0F">
      <w:pPr>
        <w:suppressAutoHyphens w:val="0"/>
        <w:spacing w:after="160" w:line="259" w:lineRule="auto"/>
      </w:pPr>
      <w:r>
        <w:lastRenderedPageBreak/>
        <w:t>Medication Safety in Long Term Care</w:t>
      </w:r>
    </w:p>
    <w:p w14:paraId="126308B3" w14:textId="1032DE6E" w:rsidR="00E81C98" w:rsidRDefault="007B0F4A">
      <w:pPr>
        <w:suppressAutoHyphens w:val="0"/>
        <w:spacing w:after="160" w:line="259" w:lineRule="auto"/>
      </w:pPr>
      <w:r>
        <w:t>Trailblazer Home</w:t>
      </w:r>
      <w:r w:rsidR="000833A8">
        <w:t xml:space="preserve"> </w:t>
      </w:r>
      <w:r w:rsidR="00D166CB">
        <w:t xml:space="preserve">Core Indicator </w:t>
      </w:r>
      <w:r w:rsidR="000833A8">
        <w:t xml:space="preserve">Incident Reporting </w:t>
      </w:r>
      <w:r w:rsidR="009F3531">
        <w:t>Worksheet</w:t>
      </w:r>
      <w:r w:rsidR="002141EF">
        <w:t xml:space="preserve"> for Ontario Long-Term Care Homes</w:t>
      </w:r>
      <w:r w:rsidR="000833A8">
        <w:t>.</w:t>
      </w:r>
    </w:p>
    <w:bookmarkEnd w:id="0"/>
    <w:p w14:paraId="570E3E66" w14:textId="31376D04" w:rsidR="003C0B93" w:rsidRDefault="003C0B93">
      <w:pPr>
        <w:suppressAutoHyphens w:val="0"/>
        <w:spacing w:after="160" w:line="259" w:lineRule="auto"/>
      </w:pPr>
      <w:r>
        <w:t>Version 1</w:t>
      </w:r>
      <w:r w:rsidR="009C3A1B">
        <w:t xml:space="preserve"> </w:t>
      </w:r>
      <w:r w:rsidR="001A409E">
        <w:t>–</w:t>
      </w:r>
      <w:r w:rsidR="009C3A1B">
        <w:t xml:space="preserve"> </w:t>
      </w:r>
      <w:r w:rsidR="001A409E">
        <w:t>November 1</w:t>
      </w:r>
      <w:r w:rsidR="00FF280F">
        <w:t>, 2022.</w:t>
      </w:r>
    </w:p>
    <w:p w14:paraId="35741C60" w14:textId="77777777" w:rsidR="009E5F32" w:rsidRDefault="009E5F32">
      <w:pPr>
        <w:suppressAutoHyphens w:val="0"/>
        <w:spacing w:after="160" w:line="259" w:lineRule="auto"/>
      </w:pPr>
    </w:p>
    <w:p w14:paraId="7F8FA43B" w14:textId="72F4599C" w:rsidR="00744206" w:rsidRPr="00FD1131" w:rsidRDefault="009F3531" w:rsidP="00BD0E8C">
      <w:pPr>
        <w:suppressAutoHyphens w:val="0"/>
        <w:spacing w:after="160" w:line="259" w:lineRule="auto"/>
      </w:pPr>
      <w:r>
        <w:t xml:space="preserve">Please refer to the </w:t>
      </w:r>
      <w:r w:rsidR="00BD0E8C">
        <w:t>Trailblazer Home Med</w:t>
      </w:r>
      <w:r w:rsidR="00AB736C">
        <w:t>ication</w:t>
      </w:r>
      <w:r w:rsidR="00BD0E8C">
        <w:t xml:space="preserve"> Safety Indicator Instruction Book</w:t>
      </w:r>
      <w:r w:rsidR="00BD0E8C">
        <w:t xml:space="preserve">, available at </w:t>
      </w:r>
      <w:hyperlink r:id="rId14" w:history="1">
        <w:r w:rsidR="00BD0E8C" w:rsidRPr="00505C7E">
          <w:rPr>
            <w:rStyle w:val="Hyperlink"/>
          </w:rPr>
          <w:t>https://ismpcanada.ca/resource/ltc/measuring-and-evaluating/</w:t>
        </w:r>
      </w:hyperlink>
      <w:r w:rsidR="00BD0E8C">
        <w:rPr>
          <w:rStyle w:val="Hyperlink"/>
        </w:rPr>
        <w:t xml:space="preserve"> </w:t>
      </w:r>
      <w:r w:rsidR="00BD0E8C" w:rsidRPr="00FD1131">
        <w:rPr>
          <w:rStyle w:val="Hyperlink"/>
          <w:color w:val="auto"/>
          <w:u w:val="none"/>
        </w:rPr>
        <w:t xml:space="preserve">for information on how to use this </w:t>
      </w:r>
      <w:r w:rsidR="00FD1131" w:rsidRPr="00FD1131">
        <w:rPr>
          <w:rStyle w:val="Hyperlink"/>
          <w:color w:val="auto"/>
          <w:u w:val="none"/>
        </w:rPr>
        <w:t>worksheet</w:t>
      </w:r>
      <w:r w:rsidR="00FD1131">
        <w:rPr>
          <w:rStyle w:val="Hyperlink"/>
          <w:color w:val="auto"/>
          <w:u w:val="none"/>
        </w:rPr>
        <w:t>.</w:t>
      </w:r>
    </w:p>
    <w:p w14:paraId="65016FCE" w14:textId="236FC5FF" w:rsidR="001F4FD8" w:rsidRPr="001F4FD8" w:rsidRDefault="001F4FD8" w:rsidP="001F4FD8">
      <w:pPr>
        <w:numPr>
          <w:ilvl w:val="0"/>
          <w:numId w:val="10"/>
        </w:numPr>
      </w:pPr>
      <w:r w:rsidRPr="001F4FD8">
        <w:t>Complete the worksheets for the timeframes:</w:t>
      </w:r>
    </w:p>
    <w:p w14:paraId="032B2C1F" w14:textId="77777777" w:rsidR="001F4FD8" w:rsidRPr="001F4FD8" w:rsidRDefault="001F4FD8" w:rsidP="001F4FD8">
      <w:pPr>
        <w:numPr>
          <w:ilvl w:val="1"/>
          <w:numId w:val="25"/>
        </w:numPr>
        <w:suppressAutoHyphens w:val="0"/>
        <w:spacing w:after="160" w:line="259" w:lineRule="auto"/>
      </w:pPr>
      <w:r w:rsidRPr="001F4FD8">
        <w:t>For the preceding year, to be submitted as soon as possible:</w:t>
      </w:r>
    </w:p>
    <w:p w14:paraId="2A486586" w14:textId="77777777" w:rsidR="001F4FD8" w:rsidRPr="001F4FD8" w:rsidRDefault="001F4FD8" w:rsidP="001F4FD8">
      <w:pPr>
        <w:numPr>
          <w:ilvl w:val="2"/>
          <w:numId w:val="25"/>
        </w:numPr>
        <w:suppressAutoHyphens w:val="0"/>
        <w:spacing w:after="160" w:line="259" w:lineRule="auto"/>
      </w:pPr>
      <w:r w:rsidRPr="001F4FD8">
        <w:t xml:space="preserve">Quarter 4 2021: Oct, Nov, </w:t>
      </w:r>
      <w:proofErr w:type="gramStart"/>
      <w:r w:rsidRPr="001F4FD8">
        <w:t>Dec,</w:t>
      </w:r>
      <w:proofErr w:type="gramEnd"/>
      <w:r w:rsidRPr="001F4FD8">
        <w:t xml:space="preserve"> 2021</w:t>
      </w:r>
    </w:p>
    <w:p w14:paraId="366B8B5E" w14:textId="77777777" w:rsidR="001F4FD8" w:rsidRPr="001F4FD8" w:rsidRDefault="001F4FD8" w:rsidP="001F4FD8">
      <w:pPr>
        <w:numPr>
          <w:ilvl w:val="2"/>
          <w:numId w:val="25"/>
        </w:numPr>
        <w:suppressAutoHyphens w:val="0"/>
        <w:spacing w:after="160" w:line="259" w:lineRule="auto"/>
      </w:pPr>
      <w:r w:rsidRPr="001F4FD8">
        <w:t xml:space="preserve">Quarter 1 2022: Jan, Feb, </w:t>
      </w:r>
      <w:proofErr w:type="gramStart"/>
      <w:r w:rsidRPr="001F4FD8">
        <w:t>Mar,</w:t>
      </w:r>
      <w:proofErr w:type="gramEnd"/>
      <w:r w:rsidRPr="001F4FD8">
        <w:t xml:space="preserve"> 2022</w:t>
      </w:r>
    </w:p>
    <w:p w14:paraId="56CE5CC7" w14:textId="77777777" w:rsidR="001F4FD8" w:rsidRPr="001F4FD8" w:rsidRDefault="001F4FD8" w:rsidP="001F4FD8">
      <w:pPr>
        <w:numPr>
          <w:ilvl w:val="2"/>
          <w:numId w:val="25"/>
        </w:numPr>
        <w:suppressAutoHyphens w:val="0"/>
        <w:spacing w:after="160" w:line="259" w:lineRule="auto"/>
      </w:pPr>
      <w:r w:rsidRPr="001F4FD8">
        <w:t xml:space="preserve">Quarter 2 2022: Apr, May, </w:t>
      </w:r>
      <w:proofErr w:type="gramStart"/>
      <w:r w:rsidRPr="001F4FD8">
        <w:t>Jun,</w:t>
      </w:r>
      <w:proofErr w:type="gramEnd"/>
      <w:r w:rsidRPr="001F4FD8">
        <w:t xml:space="preserve"> 2022</w:t>
      </w:r>
    </w:p>
    <w:p w14:paraId="45CA3102" w14:textId="77777777" w:rsidR="001F4FD8" w:rsidRPr="001F4FD8" w:rsidRDefault="001F4FD8" w:rsidP="001F4FD8">
      <w:pPr>
        <w:numPr>
          <w:ilvl w:val="2"/>
          <w:numId w:val="25"/>
        </w:numPr>
        <w:suppressAutoHyphens w:val="0"/>
        <w:spacing w:after="160" w:line="259" w:lineRule="auto"/>
      </w:pPr>
      <w:r w:rsidRPr="001F4FD8">
        <w:t xml:space="preserve">Quarter 3 2022: Jul, Aug, </w:t>
      </w:r>
      <w:proofErr w:type="gramStart"/>
      <w:r w:rsidRPr="001F4FD8">
        <w:t>Sep,</w:t>
      </w:r>
      <w:proofErr w:type="gramEnd"/>
      <w:r w:rsidRPr="001F4FD8">
        <w:t xml:space="preserve"> 2022</w:t>
      </w:r>
    </w:p>
    <w:p w14:paraId="78C6F716" w14:textId="77777777" w:rsidR="001F4FD8" w:rsidRPr="001F4FD8" w:rsidRDefault="001F4FD8" w:rsidP="001F4FD8">
      <w:pPr>
        <w:numPr>
          <w:ilvl w:val="1"/>
          <w:numId w:val="25"/>
        </w:numPr>
        <w:suppressAutoHyphens w:val="0"/>
        <w:spacing w:after="160" w:line="259" w:lineRule="auto"/>
      </w:pPr>
      <w:r w:rsidRPr="001F4FD8">
        <w:t>For the upcoming half year, to be submitted quarterly as available:</w:t>
      </w:r>
    </w:p>
    <w:p w14:paraId="0401ED46" w14:textId="77777777" w:rsidR="001F4FD8" w:rsidRPr="001F4FD8" w:rsidRDefault="001F4FD8" w:rsidP="001F4FD8">
      <w:pPr>
        <w:numPr>
          <w:ilvl w:val="2"/>
          <w:numId w:val="25"/>
        </w:numPr>
        <w:suppressAutoHyphens w:val="0"/>
        <w:spacing w:after="160" w:line="259" w:lineRule="auto"/>
      </w:pPr>
      <w:r w:rsidRPr="001F4FD8">
        <w:t xml:space="preserve">Quarter 4, 2022: Oct, Nov, </w:t>
      </w:r>
      <w:proofErr w:type="gramStart"/>
      <w:r w:rsidRPr="001F4FD8">
        <w:t>Dec,</w:t>
      </w:r>
      <w:proofErr w:type="gramEnd"/>
      <w:r w:rsidRPr="001F4FD8">
        <w:t xml:space="preserve"> 2022</w:t>
      </w:r>
    </w:p>
    <w:p w14:paraId="58F847A8" w14:textId="77777777" w:rsidR="001F4FD8" w:rsidRPr="001F4FD8" w:rsidRDefault="001F4FD8" w:rsidP="001F4FD8">
      <w:pPr>
        <w:numPr>
          <w:ilvl w:val="2"/>
          <w:numId w:val="25"/>
        </w:numPr>
        <w:suppressAutoHyphens w:val="0"/>
        <w:spacing w:after="160" w:line="259" w:lineRule="auto"/>
      </w:pPr>
      <w:r w:rsidRPr="001F4FD8">
        <w:t xml:space="preserve">Quarter 1, 2023: Jan, Feb, </w:t>
      </w:r>
      <w:proofErr w:type="gramStart"/>
      <w:r w:rsidRPr="001F4FD8">
        <w:t>Mar,</w:t>
      </w:r>
      <w:proofErr w:type="gramEnd"/>
      <w:r w:rsidRPr="001F4FD8">
        <w:t xml:space="preserve"> 2023</w:t>
      </w:r>
    </w:p>
    <w:p w14:paraId="47E1DED5" w14:textId="77777777" w:rsidR="001F4FD8" w:rsidRPr="001F4FD8" w:rsidRDefault="001F4FD8" w:rsidP="001F4FD8">
      <w:pPr>
        <w:numPr>
          <w:ilvl w:val="2"/>
          <w:numId w:val="25"/>
        </w:numPr>
        <w:suppressAutoHyphens w:val="0"/>
        <w:spacing w:after="160" w:line="259" w:lineRule="auto"/>
      </w:pPr>
      <w:r w:rsidRPr="001F4FD8">
        <w:t xml:space="preserve">Quarter 2, 2023: Apr, May, </w:t>
      </w:r>
      <w:proofErr w:type="gramStart"/>
      <w:r w:rsidRPr="001F4FD8">
        <w:t>Jun,</w:t>
      </w:r>
      <w:proofErr w:type="gramEnd"/>
      <w:r w:rsidRPr="001F4FD8">
        <w:t xml:space="preserve"> 2023 – optional but encouraged</w:t>
      </w:r>
    </w:p>
    <w:p w14:paraId="4D854BC1" w14:textId="1CDAEEEA" w:rsidR="001E6014" w:rsidRDefault="007E7117" w:rsidP="001F4FD8">
      <w:pPr>
        <w:numPr>
          <w:ilvl w:val="0"/>
          <w:numId w:val="10"/>
        </w:numPr>
        <w:suppressAutoHyphens w:val="0"/>
        <w:spacing w:after="160" w:line="259" w:lineRule="auto"/>
      </w:pPr>
      <w:r w:rsidRPr="007E7117">
        <w:t>Do not identify any residents/family/staff in the worksheets submitted to ISMP Canada</w:t>
      </w:r>
    </w:p>
    <w:p w14:paraId="3F2E7350" w14:textId="29556EB8" w:rsidR="001F4FD8" w:rsidRPr="001F4FD8" w:rsidRDefault="001E6014" w:rsidP="001F4FD8">
      <w:pPr>
        <w:numPr>
          <w:ilvl w:val="0"/>
          <w:numId w:val="10"/>
        </w:numPr>
        <w:suppressAutoHyphens w:val="0"/>
        <w:spacing w:after="160" w:line="259" w:lineRule="auto"/>
      </w:pPr>
      <w:r>
        <w:t>T</w:t>
      </w:r>
      <w:r w:rsidR="001F4FD8" w:rsidRPr="001F4FD8">
        <w:t xml:space="preserve">hese worksheets can be submitted confidentially to </w:t>
      </w:r>
      <w:hyperlink r:id="rId15" w:history="1">
        <w:r w:rsidR="001F4FD8" w:rsidRPr="001F4FD8">
          <w:rPr>
            <w:rStyle w:val="Hyperlink"/>
          </w:rPr>
          <w:t>LTC@ismpcanada.ca</w:t>
        </w:r>
      </w:hyperlink>
    </w:p>
    <w:p w14:paraId="10D61AD3" w14:textId="52EBC009" w:rsidR="00CC0D52" w:rsidRDefault="00CC0D52" w:rsidP="00CC0D52">
      <w:pPr>
        <w:suppressAutoHyphens w:val="0"/>
        <w:spacing w:after="160" w:line="259" w:lineRule="auto"/>
      </w:pPr>
    </w:p>
    <w:p w14:paraId="40A37521" w14:textId="32423C82" w:rsidR="00CC0D52" w:rsidRDefault="00CC0D52" w:rsidP="00CC0D52">
      <w:pPr>
        <w:suppressAutoHyphens w:val="0"/>
        <w:spacing w:after="160" w:line="259" w:lineRule="auto"/>
      </w:pPr>
    </w:p>
    <w:p w14:paraId="4F4089D9" w14:textId="7A16015B" w:rsidR="00CC0D52" w:rsidRDefault="00CC0D52" w:rsidP="00CC0D52">
      <w:pPr>
        <w:suppressAutoHyphens w:val="0"/>
        <w:spacing w:after="160" w:line="259" w:lineRule="auto"/>
      </w:pPr>
    </w:p>
    <w:p w14:paraId="23A944E1" w14:textId="59D15897" w:rsidR="00CC0D52" w:rsidRDefault="00CC0D52" w:rsidP="00CC0D52">
      <w:pPr>
        <w:suppressAutoHyphens w:val="0"/>
        <w:spacing w:after="160" w:line="259" w:lineRule="auto"/>
        <w:sectPr w:rsidR="00CC0D52">
          <w:footerReference w:type="default" r:id="rId16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7923FC" w14:textId="135EE133" w:rsidR="00E11403" w:rsidRPr="00DC2549" w:rsidRDefault="0035695E">
      <w:pPr>
        <w:suppressAutoHyphens w:val="0"/>
        <w:spacing w:after="160" w:line="259" w:lineRule="auto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906DF5" wp14:editId="63638CE4">
                <wp:simplePos x="0" y="0"/>
                <wp:positionH relativeFrom="column">
                  <wp:posOffset>5201249</wp:posOffset>
                </wp:positionH>
                <wp:positionV relativeFrom="paragraph">
                  <wp:posOffset>25400</wp:posOffset>
                </wp:positionV>
                <wp:extent cx="2560955" cy="715645"/>
                <wp:effectExtent l="0" t="0" r="1079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7156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5078E" w14:textId="73B6C22B" w:rsidR="0035695E" w:rsidRPr="0056179D" w:rsidRDefault="0035695E" w:rsidP="003569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79D">
                              <w:rPr>
                                <w:sz w:val="20"/>
                                <w:szCs w:val="20"/>
                              </w:rPr>
                              <w:t>Compare these numbers with previous quarters or other homes.</w:t>
                            </w:r>
                          </w:p>
                          <w:p w14:paraId="0D6F81A5" w14:textId="77777777" w:rsidR="0035695E" w:rsidRPr="0056179D" w:rsidRDefault="0035695E" w:rsidP="003569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79D">
                              <w:rPr>
                                <w:sz w:val="20"/>
                                <w:szCs w:val="20"/>
                              </w:rPr>
                              <w:t>Is anything significantly different?</w:t>
                            </w:r>
                          </w:p>
                          <w:p w14:paraId="09CD4D1F" w14:textId="77777777" w:rsidR="0035695E" w:rsidRPr="0056179D" w:rsidRDefault="0035695E" w:rsidP="003569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79D">
                              <w:rPr>
                                <w:sz w:val="20"/>
                                <w:szCs w:val="20"/>
                              </w:rPr>
                              <w:t>Does anything need further investigation?</w:t>
                            </w:r>
                          </w:p>
                          <w:p w14:paraId="7D31B284" w14:textId="0BC73130" w:rsidR="0035695E" w:rsidRDefault="003569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6DF5" id="_x0000_s1032" type="#_x0000_t202" style="position:absolute;margin-left:409.55pt;margin-top:2pt;width:201.65pt;height:5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" fillcolor="#c5e0b3 [1305]" strokecolor="#c5e0b3 [1305]">
                <v:textbox>
                  <w:txbxContent>
                    <w:p w14:paraId="0035078E" w14:textId="73B6C22B" w:rsidR="0035695E" w:rsidRPr="0056179D" w:rsidRDefault="0035695E" w:rsidP="003569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79D">
                        <w:rPr>
                          <w:sz w:val="20"/>
                          <w:szCs w:val="20"/>
                        </w:rPr>
                        <w:t>Compare these numbers with previous quarters or other homes.</w:t>
                      </w:r>
                    </w:p>
                    <w:p w14:paraId="0D6F81A5" w14:textId="77777777" w:rsidR="0035695E" w:rsidRPr="0056179D" w:rsidRDefault="0035695E" w:rsidP="003569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79D">
                        <w:rPr>
                          <w:sz w:val="20"/>
                          <w:szCs w:val="20"/>
                        </w:rPr>
                        <w:t>Is anything significantly different?</w:t>
                      </w:r>
                    </w:p>
                    <w:p w14:paraId="09CD4D1F" w14:textId="77777777" w:rsidR="0035695E" w:rsidRPr="0056179D" w:rsidRDefault="0035695E" w:rsidP="003569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79D">
                        <w:rPr>
                          <w:sz w:val="20"/>
                          <w:szCs w:val="20"/>
                        </w:rPr>
                        <w:t>Does anything need further investigation?</w:t>
                      </w:r>
                    </w:p>
                    <w:p w14:paraId="7D31B284" w14:textId="0BC73130" w:rsidR="0035695E" w:rsidRDefault="0035695E"/>
                  </w:txbxContent>
                </v:textbox>
                <w10:wrap type="square"/>
              </v:shape>
            </w:pict>
          </mc:Fallback>
        </mc:AlternateContent>
      </w:r>
      <w:bookmarkStart w:id="1" w:name="_Hlk111794326"/>
      <w:r w:rsidR="009B0C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0C8ED8" wp14:editId="4D56F354">
                <wp:simplePos x="0" y="0"/>
                <wp:positionH relativeFrom="column">
                  <wp:posOffset>7763774</wp:posOffset>
                </wp:positionH>
                <wp:positionV relativeFrom="paragraph">
                  <wp:posOffset>87354</wp:posOffset>
                </wp:positionV>
                <wp:extent cx="439947" cy="664234"/>
                <wp:effectExtent l="0" t="38100" r="132080" b="40640"/>
                <wp:wrapNone/>
                <wp:docPr id="5" name="Connector: Curv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" cy="664234"/>
                        </a:xfrm>
                        <a:prstGeom prst="curvedConnector3">
                          <a:avLst>
                            <a:gd name="adj1" fmla="val 95565"/>
                          </a:avLst>
                        </a:prstGeom>
                        <a:ln w="762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59F3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5" o:spid="_x0000_s1026" type="#_x0000_t38" style="position:absolute;margin-left:611.3pt;margin-top:6.9pt;width:34.65pt;height:52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" adj="20642" strokecolor="#c5e0b3 [1305]" strokeweight="6pt">
                <v:stroke endarrow="block" joinstyle="miter"/>
              </v:shape>
            </w:pict>
          </mc:Fallback>
        </mc:AlternateContent>
      </w:r>
      <w:r w:rsidR="00E11403" w:rsidRPr="00DC2549">
        <w:rPr>
          <w:sz w:val="20"/>
          <w:szCs w:val="20"/>
        </w:rPr>
        <w:t>Home:</w:t>
      </w:r>
    </w:p>
    <w:p w14:paraId="3BE5D0F3" w14:textId="7DCEBB8D" w:rsidR="00E11403" w:rsidRPr="00DC2549" w:rsidRDefault="00E11403">
      <w:pPr>
        <w:suppressAutoHyphens w:val="0"/>
        <w:spacing w:after="160" w:line="259" w:lineRule="auto"/>
        <w:rPr>
          <w:sz w:val="20"/>
          <w:szCs w:val="20"/>
        </w:rPr>
      </w:pPr>
      <w:r w:rsidRPr="00DC2549">
        <w:rPr>
          <w:sz w:val="20"/>
          <w:szCs w:val="20"/>
        </w:rPr>
        <w:t>Number of beds:</w:t>
      </w:r>
      <w:r w:rsidR="0035695E" w:rsidRPr="00DC2549">
        <w:rPr>
          <w:noProof/>
          <w:sz w:val="20"/>
          <w:szCs w:val="20"/>
        </w:rPr>
        <w:t xml:space="preserve"> </w:t>
      </w:r>
    </w:p>
    <w:p w14:paraId="5394252D" w14:textId="60D0AB2C" w:rsidR="00EF19AA" w:rsidRPr="00DC2549" w:rsidRDefault="005541D5">
      <w:pPr>
        <w:suppressAutoHyphens w:val="0"/>
        <w:spacing w:after="160" w:line="259" w:lineRule="auto"/>
        <w:rPr>
          <w:sz w:val="20"/>
          <w:szCs w:val="20"/>
        </w:rPr>
      </w:pPr>
      <w:r w:rsidRPr="00DC2549">
        <w:rPr>
          <w:sz w:val="20"/>
          <w:szCs w:val="20"/>
        </w:rPr>
        <w:t>Quarter</w:t>
      </w:r>
      <w:r w:rsidR="00C07705" w:rsidRPr="00DC2549">
        <w:rPr>
          <w:sz w:val="20"/>
          <w:szCs w:val="20"/>
        </w:rPr>
        <w:t xml:space="preserve">:  </w:t>
      </w:r>
      <w:r w:rsidR="00607524">
        <w:rPr>
          <w:sz w:val="20"/>
          <w:szCs w:val="20"/>
        </w:rPr>
        <w:t>4</w:t>
      </w:r>
      <w:r w:rsidR="00C07705" w:rsidRPr="00DC2549">
        <w:rPr>
          <w:sz w:val="20"/>
          <w:szCs w:val="20"/>
        </w:rPr>
        <w:t xml:space="preserve">                   Year:       </w:t>
      </w:r>
      <w:r w:rsidR="001D60E0">
        <w:rPr>
          <w:sz w:val="20"/>
          <w:szCs w:val="20"/>
        </w:rPr>
        <w:t>2021</w:t>
      </w:r>
      <w:r w:rsidR="00C07705" w:rsidRPr="00DC2549">
        <w:rPr>
          <w:sz w:val="20"/>
          <w:szCs w:val="20"/>
        </w:rPr>
        <w:t xml:space="preserve">                         </w:t>
      </w:r>
      <w:r w:rsidR="00567A36" w:rsidRPr="00DC2549">
        <w:rPr>
          <w:sz w:val="20"/>
          <w:szCs w:val="20"/>
        </w:rPr>
        <w:t>Months:</w:t>
      </w:r>
      <w:r w:rsidR="00607524">
        <w:rPr>
          <w:sz w:val="20"/>
          <w:szCs w:val="20"/>
        </w:rPr>
        <w:t xml:space="preserve"> Oct, Nov, Dec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435"/>
        <w:gridCol w:w="4320"/>
        <w:gridCol w:w="1800"/>
        <w:gridCol w:w="1980"/>
        <w:gridCol w:w="2250"/>
        <w:gridCol w:w="2430"/>
      </w:tblGrid>
      <w:tr w:rsidR="008C017B" w14:paraId="64F8180E" w14:textId="77777777" w:rsidTr="00FB2068">
        <w:tc>
          <w:tcPr>
            <w:tcW w:w="5755" w:type="dxa"/>
            <w:gridSpan w:val="2"/>
            <w:shd w:val="clear" w:color="auto" w:fill="D5DCE4" w:themeFill="text2" w:themeFillTint="33"/>
          </w:tcPr>
          <w:p w14:paraId="2228E224" w14:textId="77777777" w:rsidR="008C017B" w:rsidRPr="00236AD4" w:rsidRDefault="008C017B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5DCE4" w:themeFill="text2" w:themeFillTint="33"/>
            <w:vAlign w:val="center"/>
          </w:tcPr>
          <w:p w14:paraId="15785194" w14:textId="46D94B3B" w:rsidR="008C017B" w:rsidRPr="00236AD4" w:rsidRDefault="00E81C98" w:rsidP="00503B68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 xml:space="preserve">Raw </w:t>
            </w:r>
            <w:r w:rsidR="008C017B" w:rsidRPr="00236AD4">
              <w:rPr>
                <w:sz w:val="20"/>
                <w:szCs w:val="20"/>
              </w:rPr>
              <w:t>Number</w:t>
            </w:r>
            <w:r w:rsidR="00FB2A2B" w:rsidRPr="00236AD4">
              <w:rPr>
                <w:sz w:val="20"/>
                <w:szCs w:val="20"/>
              </w:rPr>
              <w:t xml:space="preserve"> in quarter</w:t>
            </w:r>
          </w:p>
        </w:tc>
        <w:tc>
          <w:tcPr>
            <w:tcW w:w="1980" w:type="dxa"/>
            <w:shd w:val="clear" w:color="auto" w:fill="D5DCE4" w:themeFill="text2" w:themeFillTint="33"/>
            <w:vAlign w:val="center"/>
          </w:tcPr>
          <w:p w14:paraId="43DE4DB8" w14:textId="17A30F87" w:rsidR="008C017B" w:rsidRPr="00236AD4" w:rsidRDefault="008C017B" w:rsidP="00503B68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Multiply by 100</w:t>
            </w:r>
          </w:p>
        </w:tc>
        <w:tc>
          <w:tcPr>
            <w:tcW w:w="2250" w:type="dxa"/>
            <w:shd w:val="clear" w:color="auto" w:fill="D5DCE4" w:themeFill="text2" w:themeFillTint="33"/>
            <w:vAlign w:val="center"/>
          </w:tcPr>
          <w:p w14:paraId="4258531A" w14:textId="06368219" w:rsidR="008C017B" w:rsidRPr="00236AD4" w:rsidRDefault="008C017B" w:rsidP="00503B68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bookmarkStart w:id="2" w:name="_Hlk115702333"/>
            <w:r w:rsidRPr="00236AD4">
              <w:rPr>
                <w:sz w:val="20"/>
                <w:szCs w:val="20"/>
              </w:rPr>
              <w:t>Divide by the number of beds</w:t>
            </w:r>
            <w:bookmarkEnd w:id="2"/>
          </w:p>
        </w:tc>
        <w:tc>
          <w:tcPr>
            <w:tcW w:w="2430" w:type="dxa"/>
            <w:shd w:val="clear" w:color="auto" w:fill="D5DCE4" w:themeFill="text2" w:themeFillTint="33"/>
            <w:vAlign w:val="center"/>
          </w:tcPr>
          <w:p w14:paraId="5178DC51" w14:textId="5748B9EF" w:rsidR="008C017B" w:rsidRPr="00236AD4" w:rsidRDefault="008C017B" w:rsidP="00503B68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bookmarkStart w:id="3" w:name="_Hlk115702979"/>
            <w:r w:rsidRPr="00236AD4">
              <w:rPr>
                <w:sz w:val="20"/>
                <w:szCs w:val="20"/>
              </w:rPr>
              <w:t>This is your rate per 100 beds for the quarter</w:t>
            </w:r>
            <w:bookmarkEnd w:id="3"/>
          </w:p>
        </w:tc>
      </w:tr>
      <w:tr w:rsidR="008C017B" w14:paraId="2E755104" w14:textId="77777777" w:rsidTr="00FB2068">
        <w:tc>
          <w:tcPr>
            <w:tcW w:w="5755" w:type="dxa"/>
            <w:gridSpan w:val="2"/>
            <w:shd w:val="clear" w:color="auto" w:fill="FFF2CC" w:themeFill="accent4" w:themeFillTint="33"/>
          </w:tcPr>
          <w:p w14:paraId="1CBFCB39" w14:textId="527C0157" w:rsidR="008C017B" w:rsidRPr="00236AD4" w:rsidRDefault="008C017B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 xml:space="preserve">Number of </w:t>
            </w:r>
            <w:proofErr w:type="gramStart"/>
            <w:r w:rsidRPr="00236AD4">
              <w:rPr>
                <w:sz w:val="20"/>
                <w:szCs w:val="20"/>
              </w:rPr>
              <w:t>near-misses</w:t>
            </w:r>
            <w:proofErr w:type="gramEnd"/>
          </w:p>
        </w:tc>
        <w:tc>
          <w:tcPr>
            <w:tcW w:w="1800" w:type="dxa"/>
            <w:shd w:val="clear" w:color="auto" w:fill="FFF2CC" w:themeFill="accent4" w:themeFillTint="33"/>
          </w:tcPr>
          <w:p w14:paraId="04E41709" w14:textId="77777777" w:rsidR="008C017B" w:rsidRPr="00236AD4" w:rsidRDefault="008C017B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3D547921" w14:textId="773DFCC7" w:rsidR="008C017B" w:rsidRPr="00236AD4" w:rsidRDefault="008C017B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</w:t>
            </w:r>
            <w:r w:rsidR="00E54DDD" w:rsidRPr="00236AD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6CB7BE0D" w14:textId="4BCCF183" w:rsidR="008C017B" w:rsidRPr="00236AD4" w:rsidRDefault="008C017B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6002FB79" w14:textId="77777777" w:rsidR="008C017B" w:rsidRPr="00236AD4" w:rsidRDefault="008C017B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8C017B" w14:paraId="683E3A65" w14:textId="77777777" w:rsidTr="00FB2068">
        <w:tc>
          <w:tcPr>
            <w:tcW w:w="5755" w:type="dxa"/>
            <w:gridSpan w:val="2"/>
            <w:shd w:val="clear" w:color="auto" w:fill="FFF2CC" w:themeFill="accent4" w:themeFillTint="33"/>
          </w:tcPr>
          <w:p w14:paraId="65B1CDEF" w14:textId="04DA09D5" w:rsidR="008C017B" w:rsidRPr="00236AD4" w:rsidRDefault="008C017B" w:rsidP="006B2EF0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causing no harm</w:t>
            </w:r>
            <w:r w:rsidR="006B2EF0">
              <w:rPr>
                <w:sz w:val="20"/>
                <w:szCs w:val="20"/>
              </w:rPr>
              <w:t xml:space="preserve"> </w:t>
            </w:r>
            <w:r w:rsidRPr="00236AD4">
              <w:rPr>
                <w:sz w:val="20"/>
                <w:szCs w:val="20"/>
              </w:rPr>
              <w:t>(reached resident but did not cause harm)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71362E9A" w14:textId="77777777" w:rsidR="008C017B" w:rsidRPr="00236AD4" w:rsidRDefault="008C017B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46A6AF8C" w14:textId="399CD663" w:rsidR="008C017B" w:rsidRPr="00236AD4" w:rsidRDefault="008C017B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</w:t>
            </w:r>
            <w:r w:rsidR="00E54DDD" w:rsidRPr="00236AD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03A97364" w14:textId="39DA37F2" w:rsidR="008C017B" w:rsidRPr="00236AD4" w:rsidRDefault="008C017B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16BC7B87" w14:textId="77777777" w:rsidR="008C017B" w:rsidRPr="00236AD4" w:rsidRDefault="008C017B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8C017B" w14:paraId="07E20BFD" w14:textId="77777777" w:rsidTr="00FB2068">
        <w:tc>
          <w:tcPr>
            <w:tcW w:w="5755" w:type="dxa"/>
            <w:gridSpan w:val="2"/>
            <w:shd w:val="clear" w:color="auto" w:fill="FFF2CC" w:themeFill="accent4" w:themeFillTint="33"/>
          </w:tcPr>
          <w:p w14:paraId="36532F20" w14:textId="3B4E2590" w:rsidR="008C017B" w:rsidRPr="00236AD4" w:rsidRDefault="008C017B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causing harm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3043B0D3" w14:textId="77777777" w:rsidR="008C017B" w:rsidRPr="00236AD4" w:rsidRDefault="008C017B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2FE34C18" w14:textId="3F8A32B1" w:rsidR="008C017B" w:rsidRPr="00236AD4" w:rsidRDefault="008C017B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</w:t>
            </w:r>
            <w:r w:rsidR="00E54DDD" w:rsidRPr="00236AD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3DEB0C76" w14:textId="03A11144" w:rsidR="008C017B" w:rsidRPr="00236AD4" w:rsidRDefault="008C017B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7D49D93D" w14:textId="77777777" w:rsidR="008C017B" w:rsidRPr="00236AD4" w:rsidRDefault="008C017B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8C017B" w14:paraId="4026B330" w14:textId="77777777" w:rsidTr="00FB2068">
        <w:tc>
          <w:tcPr>
            <w:tcW w:w="5755" w:type="dxa"/>
            <w:gridSpan w:val="2"/>
            <w:shd w:val="clear" w:color="auto" w:fill="FFF2CC" w:themeFill="accent4" w:themeFillTint="33"/>
          </w:tcPr>
          <w:p w14:paraId="05F28BE8" w14:textId="3C9E792D" w:rsidR="008C017B" w:rsidRPr="00236AD4" w:rsidRDefault="008C017B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causing death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44EDF017" w14:textId="77777777" w:rsidR="008C017B" w:rsidRPr="00236AD4" w:rsidRDefault="008C017B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77206DA8" w14:textId="06D5123B" w:rsidR="008C017B" w:rsidRPr="00236AD4" w:rsidRDefault="008C017B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</w:t>
            </w:r>
            <w:r w:rsidR="00E54DDD" w:rsidRPr="00236AD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321BB4ED" w14:textId="552002B7" w:rsidR="008C017B" w:rsidRPr="00236AD4" w:rsidRDefault="008C017B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6BF8BB57" w14:textId="77777777" w:rsidR="008C017B" w:rsidRPr="00236AD4" w:rsidRDefault="008C017B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8C017B" w14:paraId="59225011" w14:textId="77777777" w:rsidTr="00FB2068">
        <w:tc>
          <w:tcPr>
            <w:tcW w:w="5755" w:type="dxa"/>
            <w:gridSpan w:val="2"/>
            <w:shd w:val="clear" w:color="auto" w:fill="FFF2CC" w:themeFill="accent4" w:themeFillTint="33"/>
          </w:tcPr>
          <w:p w14:paraId="27B4FEF2" w14:textId="3E247137" w:rsidR="008C017B" w:rsidRPr="00E3537B" w:rsidRDefault="008C017B" w:rsidP="00E05BD9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3537B">
              <w:rPr>
                <w:b/>
                <w:bCs/>
                <w:sz w:val="20"/>
                <w:szCs w:val="20"/>
              </w:rPr>
              <w:t>Total of above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65A560D4" w14:textId="77777777" w:rsidR="008C017B" w:rsidRPr="00E3537B" w:rsidRDefault="008C017B" w:rsidP="00E05BD9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148099D5" w14:textId="3EF1565C" w:rsidR="008C017B" w:rsidRPr="00E3537B" w:rsidRDefault="008C017B" w:rsidP="00E05BD9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3537B">
              <w:rPr>
                <w:b/>
                <w:bCs/>
                <w:sz w:val="20"/>
                <w:szCs w:val="20"/>
              </w:rPr>
              <w:t>X 100</w:t>
            </w:r>
            <w:r w:rsidR="00E54DDD" w:rsidRPr="00E3537B">
              <w:rPr>
                <w:b/>
                <w:bCs/>
                <w:sz w:val="20"/>
                <w:szCs w:val="20"/>
              </w:rPr>
              <w:t xml:space="preserve">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249A3AAD" w14:textId="48151C58" w:rsidR="008C017B" w:rsidRPr="00E3537B" w:rsidRDefault="008C017B" w:rsidP="00E05BD9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3537B">
              <w:rPr>
                <w:b/>
                <w:bCs/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4BC9BE76" w14:textId="77777777" w:rsidR="008C017B" w:rsidRPr="00E3537B" w:rsidRDefault="008C017B" w:rsidP="00E05BD9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</w:tr>
      <w:tr w:rsidR="00B40BB5" w14:paraId="5C72B713" w14:textId="77777777" w:rsidTr="00463133">
        <w:tc>
          <w:tcPr>
            <w:tcW w:w="7555" w:type="dxa"/>
            <w:gridSpan w:val="3"/>
            <w:shd w:val="clear" w:color="auto" w:fill="FFF2CC" w:themeFill="accent4" w:themeFillTint="33"/>
          </w:tcPr>
          <w:p w14:paraId="6C2C9DEF" w14:textId="55E78A72" w:rsidR="00B40BB5" w:rsidRPr="00236AD4" w:rsidRDefault="00B40BB5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above related to contributing factor category: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06B3CB0B" w14:textId="77777777" w:rsidR="00B40BB5" w:rsidRPr="00236AD4" w:rsidRDefault="00B40BB5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2CC" w:themeFill="accent4" w:themeFillTint="33"/>
          </w:tcPr>
          <w:p w14:paraId="3A812A28" w14:textId="77777777" w:rsidR="00B40BB5" w:rsidRPr="00236AD4" w:rsidRDefault="00B40BB5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2CC" w:themeFill="accent4" w:themeFillTint="33"/>
          </w:tcPr>
          <w:p w14:paraId="083B0D1D" w14:textId="77777777" w:rsidR="00B40BB5" w:rsidRPr="00236AD4" w:rsidRDefault="00B40BB5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7625E" w14:paraId="648F80ED" w14:textId="77777777" w:rsidTr="00FB2068">
        <w:tc>
          <w:tcPr>
            <w:tcW w:w="1435" w:type="dxa"/>
            <w:shd w:val="clear" w:color="auto" w:fill="FFF2CC" w:themeFill="accent4" w:themeFillTint="33"/>
          </w:tcPr>
          <w:p w14:paraId="63F00F3C" w14:textId="77777777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bookmarkStart w:id="4" w:name="_Hlk115698888"/>
          </w:p>
        </w:tc>
        <w:tc>
          <w:tcPr>
            <w:tcW w:w="4320" w:type="dxa"/>
            <w:shd w:val="clear" w:color="auto" w:fill="FFF2CC" w:themeFill="accent4" w:themeFillTint="33"/>
          </w:tcPr>
          <w:p w14:paraId="4498F8AE" w14:textId="39CD4390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Task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3B8909D9" w14:textId="77777777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134B8D1F" w14:textId="4C4FF138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54719615" w14:textId="31E5BE85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249789D5" w14:textId="77777777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7625E" w14:paraId="421F481B" w14:textId="77777777" w:rsidTr="00FB2068">
        <w:tc>
          <w:tcPr>
            <w:tcW w:w="1435" w:type="dxa"/>
            <w:shd w:val="clear" w:color="auto" w:fill="FFF2CC" w:themeFill="accent4" w:themeFillTint="33"/>
          </w:tcPr>
          <w:p w14:paraId="264B55FA" w14:textId="77777777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727C44C3" w14:textId="0B311338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Environment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2466E0E8" w14:textId="77777777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19CEE5B2" w14:textId="55CAD19A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314EA718" w14:textId="60D7E041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316D1DDC" w14:textId="77777777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7625E" w14:paraId="6EC16ED4" w14:textId="77777777" w:rsidTr="00FB2068">
        <w:tc>
          <w:tcPr>
            <w:tcW w:w="1435" w:type="dxa"/>
            <w:shd w:val="clear" w:color="auto" w:fill="FFF2CC" w:themeFill="accent4" w:themeFillTint="33"/>
          </w:tcPr>
          <w:p w14:paraId="61E11874" w14:textId="77777777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451DFCB7" w14:textId="358FF223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Organization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2A74C835" w14:textId="77777777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5D3156EB" w14:textId="54C2F940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48E06204" w14:textId="56E0EBB5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631D1BD4" w14:textId="77777777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7625E" w14:paraId="5B3ACC73" w14:textId="77777777" w:rsidTr="00FB2068">
        <w:tc>
          <w:tcPr>
            <w:tcW w:w="1435" w:type="dxa"/>
            <w:shd w:val="clear" w:color="auto" w:fill="FFF2CC" w:themeFill="accent4" w:themeFillTint="33"/>
          </w:tcPr>
          <w:p w14:paraId="252D63A6" w14:textId="77777777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5FFB1FCA" w14:textId="221A0189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Care Team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3FFF70AF" w14:textId="77777777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4592BD6B" w14:textId="0DBF6855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29799587" w14:textId="031235BC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386A25D9" w14:textId="77777777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7625E" w14:paraId="2BC569CF" w14:textId="77777777" w:rsidTr="00FB2068">
        <w:tc>
          <w:tcPr>
            <w:tcW w:w="1435" w:type="dxa"/>
            <w:shd w:val="clear" w:color="auto" w:fill="FFF2CC" w:themeFill="accent4" w:themeFillTint="33"/>
          </w:tcPr>
          <w:p w14:paraId="12EA88A2" w14:textId="77777777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79C230B7" w14:textId="36DF4EA9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Resident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29D3CDA0" w14:textId="77777777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3D843164" w14:textId="6CA43141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1367A0FF" w14:textId="72028126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09981E0C" w14:textId="77777777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7625E" w14:paraId="3AEED005" w14:textId="77777777" w:rsidTr="00FB2068">
        <w:tc>
          <w:tcPr>
            <w:tcW w:w="1435" w:type="dxa"/>
            <w:shd w:val="clear" w:color="auto" w:fill="FFF2CC" w:themeFill="accent4" w:themeFillTint="33"/>
          </w:tcPr>
          <w:p w14:paraId="4DAC029E" w14:textId="77777777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2E980C39" w14:textId="45EA9BB9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Equipment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1A19AF17" w14:textId="77777777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665ECAAA" w14:textId="65218D5B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5D91B645" w14:textId="5338D451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3A0A5F17" w14:textId="77777777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7625E" w14:paraId="3C5C25D4" w14:textId="77777777" w:rsidTr="00FB2068">
        <w:tc>
          <w:tcPr>
            <w:tcW w:w="1435" w:type="dxa"/>
            <w:shd w:val="clear" w:color="auto" w:fill="FFF2CC" w:themeFill="accent4" w:themeFillTint="33"/>
          </w:tcPr>
          <w:p w14:paraId="454A7CF3" w14:textId="77777777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76AF2169" w14:textId="73C1F7C7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Other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37A1B1EE" w14:textId="77777777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5133C9CE" w14:textId="463615B8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4AD1D594" w14:textId="23EC1C12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6EFB5E43" w14:textId="77777777" w:rsidR="0097625E" w:rsidRPr="00236AD4" w:rsidRDefault="0097625E" w:rsidP="0097625E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bookmarkEnd w:id="4"/>
      <w:tr w:rsidR="008C017B" w14:paraId="24A487BF" w14:textId="77777777" w:rsidTr="00FB2068">
        <w:tc>
          <w:tcPr>
            <w:tcW w:w="5755" w:type="dxa"/>
            <w:gridSpan w:val="2"/>
            <w:shd w:val="clear" w:color="auto" w:fill="D0CECE" w:themeFill="background2" w:themeFillShade="E6"/>
          </w:tcPr>
          <w:p w14:paraId="1466933D" w14:textId="4EB80F28" w:rsidR="008C017B" w:rsidRPr="00236AD4" w:rsidRDefault="008C017B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Medication incidents that altered the resident’s health status or required enhanced monitoring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3E2B56B0" w14:textId="77777777" w:rsidR="008C017B" w:rsidRPr="00236AD4" w:rsidRDefault="008C017B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1FA97B60" w14:textId="284FCBC4" w:rsidR="008C017B" w:rsidRPr="00236AD4" w:rsidRDefault="008C017B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</w:t>
            </w:r>
            <w:r w:rsidR="00E54DDD" w:rsidRPr="00236AD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43EED8C2" w14:textId="6CED2B17" w:rsidR="008C017B" w:rsidRPr="00236AD4" w:rsidRDefault="008C017B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3CFE5DDF" w14:textId="77777777" w:rsidR="008C017B" w:rsidRPr="00236AD4" w:rsidRDefault="008C017B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D0600" w14:paraId="7CDBA028" w14:textId="77777777" w:rsidTr="00FB2068">
        <w:tc>
          <w:tcPr>
            <w:tcW w:w="5755" w:type="dxa"/>
            <w:gridSpan w:val="2"/>
            <w:shd w:val="clear" w:color="auto" w:fill="FBE4D5" w:themeFill="accent2" w:themeFillTint="33"/>
          </w:tcPr>
          <w:p w14:paraId="35748E5C" w14:textId="48AE971E" w:rsidR="00BD0600" w:rsidRPr="00236AD4" w:rsidRDefault="00BD0600" w:rsidP="006B2EF0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that involved high-alert medications</w:t>
            </w:r>
            <w:r w:rsidR="006B2EF0">
              <w:rPr>
                <w:sz w:val="20"/>
                <w:szCs w:val="20"/>
              </w:rPr>
              <w:t xml:space="preserve"> </w:t>
            </w:r>
            <w:r w:rsidRPr="00236AD4">
              <w:rPr>
                <w:sz w:val="20"/>
                <w:szCs w:val="20"/>
              </w:rPr>
              <w:t>(refer to your organization’s high alert medication list)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53864134" w14:textId="77777777" w:rsidR="00BD0600" w:rsidRPr="00236AD4" w:rsidRDefault="00BD0600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BE4D5" w:themeFill="accent2" w:themeFillTint="33"/>
          </w:tcPr>
          <w:p w14:paraId="6080434D" w14:textId="3FDF8C82" w:rsidR="00BD0600" w:rsidRPr="00236AD4" w:rsidRDefault="00BD0600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</w:t>
            </w:r>
            <w:r w:rsidR="00E54DDD" w:rsidRPr="00236AD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2250" w:type="dxa"/>
            <w:shd w:val="clear" w:color="auto" w:fill="FBE4D5" w:themeFill="accent2" w:themeFillTint="33"/>
          </w:tcPr>
          <w:p w14:paraId="33A2D1E4" w14:textId="619B0A5D" w:rsidR="00BD0600" w:rsidRPr="00236AD4" w:rsidRDefault="00BD0600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14:paraId="085AE768" w14:textId="77777777" w:rsidR="00BD0600" w:rsidRPr="00236AD4" w:rsidRDefault="00BD0600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D0600" w14:paraId="33F17DE9" w14:textId="77777777" w:rsidTr="00FB2068">
        <w:tc>
          <w:tcPr>
            <w:tcW w:w="5755" w:type="dxa"/>
            <w:gridSpan w:val="2"/>
            <w:shd w:val="clear" w:color="auto" w:fill="FFE599" w:themeFill="accent4" w:themeFillTint="66"/>
          </w:tcPr>
          <w:p w14:paraId="109C26C1" w14:textId="6A20D51F" w:rsidR="00BD0600" w:rsidRPr="00236AD4" w:rsidRDefault="00BD0600" w:rsidP="003A3A13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 xml:space="preserve">Number of resident transfers to emergency department </w:t>
            </w:r>
          </w:p>
        </w:tc>
        <w:tc>
          <w:tcPr>
            <w:tcW w:w="1800" w:type="dxa"/>
            <w:shd w:val="clear" w:color="auto" w:fill="FFE599" w:themeFill="accent4" w:themeFillTint="66"/>
          </w:tcPr>
          <w:p w14:paraId="51877648" w14:textId="77777777" w:rsidR="00BD0600" w:rsidRPr="00236AD4" w:rsidRDefault="00BD0600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E599" w:themeFill="accent4" w:themeFillTint="66"/>
          </w:tcPr>
          <w:p w14:paraId="54D17C86" w14:textId="66F9CE99" w:rsidR="00BD0600" w:rsidRPr="00236AD4" w:rsidRDefault="00BD0600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</w:t>
            </w:r>
            <w:r w:rsidR="00E54DDD" w:rsidRPr="00236AD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2250" w:type="dxa"/>
            <w:shd w:val="clear" w:color="auto" w:fill="FFE599" w:themeFill="accent4" w:themeFillTint="66"/>
          </w:tcPr>
          <w:p w14:paraId="03A30EC1" w14:textId="13E9791D" w:rsidR="00BD0600" w:rsidRPr="00236AD4" w:rsidRDefault="00BD0600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E599" w:themeFill="accent4" w:themeFillTint="66"/>
          </w:tcPr>
          <w:p w14:paraId="2179AF13" w14:textId="77777777" w:rsidR="00BD0600" w:rsidRPr="00236AD4" w:rsidRDefault="00BD0600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D0600" w14:paraId="6BF4217F" w14:textId="77777777" w:rsidTr="00FB2068">
        <w:tc>
          <w:tcPr>
            <w:tcW w:w="5755" w:type="dxa"/>
            <w:gridSpan w:val="2"/>
            <w:shd w:val="clear" w:color="auto" w:fill="F4B083" w:themeFill="accent2" w:themeFillTint="99"/>
          </w:tcPr>
          <w:p w14:paraId="52781EF2" w14:textId="4AA148BB" w:rsidR="00BD0600" w:rsidRPr="00236AD4" w:rsidRDefault="00BD0600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 xml:space="preserve">Number of usages of glucagon/or number of cases of severe unresponsive hypoglycemia </w:t>
            </w:r>
          </w:p>
        </w:tc>
        <w:tc>
          <w:tcPr>
            <w:tcW w:w="1800" w:type="dxa"/>
            <w:shd w:val="clear" w:color="auto" w:fill="F4B083" w:themeFill="accent2" w:themeFillTint="99"/>
          </w:tcPr>
          <w:p w14:paraId="654818CE" w14:textId="77777777" w:rsidR="00BD0600" w:rsidRPr="00236AD4" w:rsidRDefault="00BD0600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4B083" w:themeFill="accent2" w:themeFillTint="99"/>
          </w:tcPr>
          <w:p w14:paraId="19EC9072" w14:textId="407A42EC" w:rsidR="00BD0600" w:rsidRPr="00236AD4" w:rsidRDefault="00BD0600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</w:t>
            </w:r>
            <w:r w:rsidR="00E54DDD" w:rsidRPr="00236AD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236E37B0" w14:textId="7ED81384" w:rsidR="00BD0600" w:rsidRPr="00236AD4" w:rsidRDefault="00BD0600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4B083" w:themeFill="accent2" w:themeFillTint="99"/>
          </w:tcPr>
          <w:p w14:paraId="565B1F59" w14:textId="77777777" w:rsidR="00BD0600" w:rsidRPr="00236AD4" w:rsidRDefault="00BD0600" w:rsidP="00E05BD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423EBE59" w14:textId="6C364E51" w:rsidR="00872E00" w:rsidRDefault="00872E00"/>
    <w:p w14:paraId="5046A6B8" w14:textId="1D5CB355" w:rsidR="00DA5175" w:rsidRPr="00DC2549" w:rsidRDefault="00DA5175" w:rsidP="00DA5175">
      <w:pPr>
        <w:suppressAutoHyphens w:val="0"/>
        <w:spacing w:after="160" w:line="259" w:lineRule="auto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F25E0CD" wp14:editId="46D3399E">
                <wp:simplePos x="0" y="0"/>
                <wp:positionH relativeFrom="column">
                  <wp:posOffset>5201249</wp:posOffset>
                </wp:positionH>
                <wp:positionV relativeFrom="paragraph">
                  <wp:posOffset>25400</wp:posOffset>
                </wp:positionV>
                <wp:extent cx="2560955" cy="715645"/>
                <wp:effectExtent l="0" t="0" r="10795" b="273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71564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3BF67" w14:textId="77777777" w:rsidR="00DA5175" w:rsidRPr="0056179D" w:rsidRDefault="00DA5175" w:rsidP="00DA517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79D">
                              <w:rPr>
                                <w:sz w:val="20"/>
                                <w:szCs w:val="20"/>
                              </w:rPr>
                              <w:t>Compare these numbers with previous quarters or other homes.</w:t>
                            </w:r>
                          </w:p>
                          <w:p w14:paraId="1B02A2BE" w14:textId="77777777" w:rsidR="00DA5175" w:rsidRPr="0056179D" w:rsidRDefault="00DA5175" w:rsidP="00DA517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79D">
                              <w:rPr>
                                <w:sz w:val="20"/>
                                <w:szCs w:val="20"/>
                              </w:rPr>
                              <w:t>Is anything significantly different?</w:t>
                            </w:r>
                          </w:p>
                          <w:p w14:paraId="4F2A2212" w14:textId="77777777" w:rsidR="00DA5175" w:rsidRPr="0056179D" w:rsidRDefault="00DA5175" w:rsidP="00DA517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79D">
                              <w:rPr>
                                <w:sz w:val="20"/>
                                <w:szCs w:val="20"/>
                              </w:rPr>
                              <w:t>Does anything need further investigation?</w:t>
                            </w:r>
                          </w:p>
                          <w:p w14:paraId="1E69FE95" w14:textId="77777777" w:rsidR="00DA5175" w:rsidRDefault="00DA5175" w:rsidP="00DA51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E0CD" id="_x0000_s1033" type="#_x0000_t202" style="position:absolute;margin-left:409.55pt;margin-top:2pt;width:201.65pt;height:56.3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" fillcolor="#c5e0b4" strokecolor="#c5e0b4">
                <v:textbox>
                  <w:txbxContent>
                    <w:p w14:paraId="4DF3BF67" w14:textId="77777777" w:rsidR="00DA5175" w:rsidRPr="0056179D" w:rsidRDefault="00DA5175" w:rsidP="00DA517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79D">
                        <w:rPr>
                          <w:sz w:val="20"/>
                          <w:szCs w:val="20"/>
                        </w:rPr>
                        <w:t>Compare these numbers with previous quarters or other homes.</w:t>
                      </w:r>
                    </w:p>
                    <w:p w14:paraId="1B02A2BE" w14:textId="77777777" w:rsidR="00DA5175" w:rsidRPr="0056179D" w:rsidRDefault="00DA5175" w:rsidP="00DA517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79D">
                        <w:rPr>
                          <w:sz w:val="20"/>
                          <w:szCs w:val="20"/>
                        </w:rPr>
                        <w:t>Is anything significantly different?</w:t>
                      </w:r>
                    </w:p>
                    <w:p w14:paraId="4F2A2212" w14:textId="77777777" w:rsidR="00DA5175" w:rsidRPr="0056179D" w:rsidRDefault="00DA5175" w:rsidP="00DA517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79D">
                        <w:rPr>
                          <w:sz w:val="20"/>
                          <w:szCs w:val="20"/>
                        </w:rPr>
                        <w:t>Does anything need further investigation?</w:t>
                      </w:r>
                    </w:p>
                    <w:p w14:paraId="1E69FE95" w14:textId="77777777" w:rsidR="00DA5175" w:rsidRDefault="00DA5175" w:rsidP="00DA517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7BF31E5" wp14:editId="7CEA0A03">
                <wp:simplePos x="0" y="0"/>
                <wp:positionH relativeFrom="column">
                  <wp:posOffset>7763774</wp:posOffset>
                </wp:positionH>
                <wp:positionV relativeFrom="paragraph">
                  <wp:posOffset>87354</wp:posOffset>
                </wp:positionV>
                <wp:extent cx="439947" cy="664234"/>
                <wp:effectExtent l="0" t="38100" r="132080" b="40640"/>
                <wp:wrapNone/>
                <wp:docPr id="2" name="Connector: Curv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" cy="664234"/>
                        </a:xfrm>
                        <a:prstGeom prst="curvedConnector3">
                          <a:avLst>
                            <a:gd name="adj1" fmla="val 95565"/>
                          </a:avLst>
                        </a:prstGeom>
                        <a:noFill/>
                        <a:ln w="76200" cap="flat" cmpd="sng" algn="ctr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D467" id="Connector: Curved 2" o:spid="_x0000_s1026" type="#_x0000_t38" style="position:absolute;margin-left:611.3pt;margin-top:6.9pt;width:34.65pt;height:52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" adj="20642" strokecolor="#c5e0b4" strokeweight="6pt">
                <v:stroke endarrow="block" joinstyle="miter"/>
              </v:shape>
            </w:pict>
          </mc:Fallback>
        </mc:AlternateContent>
      </w:r>
      <w:r w:rsidRPr="00DC2549">
        <w:rPr>
          <w:sz w:val="20"/>
          <w:szCs w:val="20"/>
        </w:rPr>
        <w:t>Home:</w:t>
      </w:r>
    </w:p>
    <w:p w14:paraId="4176B4FD" w14:textId="77777777" w:rsidR="00DA5175" w:rsidRPr="00DC2549" w:rsidRDefault="00DA5175" w:rsidP="00DA5175">
      <w:pPr>
        <w:suppressAutoHyphens w:val="0"/>
        <w:spacing w:after="160" w:line="259" w:lineRule="auto"/>
        <w:rPr>
          <w:sz w:val="20"/>
          <w:szCs w:val="20"/>
        </w:rPr>
      </w:pPr>
      <w:r w:rsidRPr="00DC2549">
        <w:rPr>
          <w:sz w:val="20"/>
          <w:szCs w:val="20"/>
        </w:rPr>
        <w:t>Number of beds:</w:t>
      </w:r>
      <w:r w:rsidRPr="00DC2549">
        <w:rPr>
          <w:noProof/>
          <w:sz w:val="20"/>
          <w:szCs w:val="20"/>
        </w:rPr>
        <w:t xml:space="preserve"> </w:t>
      </w:r>
    </w:p>
    <w:p w14:paraId="020A2714" w14:textId="791137C9" w:rsidR="00DA5175" w:rsidRPr="00DC2549" w:rsidRDefault="00DA5175" w:rsidP="00DA5175">
      <w:pPr>
        <w:suppressAutoHyphens w:val="0"/>
        <w:spacing w:after="160" w:line="259" w:lineRule="auto"/>
        <w:rPr>
          <w:sz w:val="20"/>
          <w:szCs w:val="20"/>
        </w:rPr>
      </w:pPr>
      <w:r w:rsidRPr="00DC2549">
        <w:rPr>
          <w:sz w:val="20"/>
          <w:szCs w:val="20"/>
        </w:rPr>
        <w:t xml:space="preserve">Quarter:      </w:t>
      </w:r>
      <w:r w:rsidR="00607524">
        <w:rPr>
          <w:sz w:val="20"/>
          <w:szCs w:val="20"/>
        </w:rPr>
        <w:t>1</w:t>
      </w:r>
      <w:r w:rsidRPr="00DC2549">
        <w:rPr>
          <w:sz w:val="20"/>
          <w:szCs w:val="20"/>
        </w:rPr>
        <w:t xml:space="preserve">                Year:    </w:t>
      </w:r>
      <w:r w:rsidR="00607524">
        <w:rPr>
          <w:sz w:val="20"/>
          <w:szCs w:val="20"/>
        </w:rPr>
        <w:t>2022</w:t>
      </w:r>
      <w:r w:rsidRPr="00DC2549">
        <w:rPr>
          <w:sz w:val="20"/>
          <w:szCs w:val="20"/>
        </w:rPr>
        <w:t xml:space="preserve">                   Months:</w:t>
      </w:r>
      <w:r w:rsidR="00D33F70">
        <w:rPr>
          <w:sz w:val="20"/>
          <w:szCs w:val="20"/>
        </w:rPr>
        <w:t xml:space="preserve"> Jan, Feb, Mar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435"/>
        <w:gridCol w:w="4320"/>
        <w:gridCol w:w="1800"/>
        <w:gridCol w:w="1980"/>
        <w:gridCol w:w="2250"/>
        <w:gridCol w:w="2430"/>
      </w:tblGrid>
      <w:tr w:rsidR="00DA5175" w14:paraId="43360A82" w14:textId="77777777" w:rsidTr="00963051">
        <w:tc>
          <w:tcPr>
            <w:tcW w:w="5755" w:type="dxa"/>
            <w:gridSpan w:val="2"/>
            <w:shd w:val="clear" w:color="auto" w:fill="D5DCE4" w:themeFill="text2" w:themeFillTint="33"/>
          </w:tcPr>
          <w:p w14:paraId="5A89E396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5DCE4" w:themeFill="text2" w:themeFillTint="33"/>
            <w:vAlign w:val="center"/>
          </w:tcPr>
          <w:p w14:paraId="76ECC99B" w14:textId="77777777" w:rsidR="00DA5175" w:rsidRPr="00236AD4" w:rsidRDefault="00DA5175" w:rsidP="009630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Raw Number in quarter</w:t>
            </w:r>
          </w:p>
        </w:tc>
        <w:tc>
          <w:tcPr>
            <w:tcW w:w="1980" w:type="dxa"/>
            <w:shd w:val="clear" w:color="auto" w:fill="D5DCE4" w:themeFill="text2" w:themeFillTint="33"/>
            <w:vAlign w:val="center"/>
          </w:tcPr>
          <w:p w14:paraId="74FF4786" w14:textId="77777777" w:rsidR="00DA5175" w:rsidRPr="00236AD4" w:rsidRDefault="00DA5175" w:rsidP="009630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Multiply by 100</w:t>
            </w:r>
          </w:p>
        </w:tc>
        <w:tc>
          <w:tcPr>
            <w:tcW w:w="2250" w:type="dxa"/>
            <w:shd w:val="clear" w:color="auto" w:fill="D5DCE4" w:themeFill="text2" w:themeFillTint="33"/>
            <w:vAlign w:val="center"/>
          </w:tcPr>
          <w:p w14:paraId="0067E894" w14:textId="77777777" w:rsidR="00DA5175" w:rsidRPr="00236AD4" w:rsidRDefault="00DA5175" w:rsidP="009630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Divide by the number of beds</w:t>
            </w:r>
          </w:p>
        </w:tc>
        <w:tc>
          <w:tcPr>
            <w:tcW w:w="2430" w:type="dxa"/>
            <w:shd w:val="clear" w:color="auto" w:fill="D5DCE4" w:themeFill="text2" w:themeFillTint="33"/>
            <w:vAlign w:val="center"/>
          </w:tcPr>
          <w:p w14:paraId="2D5223D9" w14:textId="77777777" w:rsidR="00DA5175" w:rsidRPr="00236AD4" w:rsidRDefault="00DA5175" w:rsidP="009630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This is your rate per 100 beds for the quarter</w:t>
            </w:r>
          </w:p>
        </w:tc>
      </w:tr>
      <w:tr w:rsidR="00DA5175" w14:paraId="29B13D11" w14:textId="77777777" w:rsidTr="00963051">
        <w:tc>
          <w:tcPr>
            <w:tcW w:w="5755" w:type="dxa"/>
            <w:gridSpan w:val="2"/>
            <w:shd w:val="clear" w:color="auto" w:fill="FFF2CC" w:themeFill="accent4" w:themeFillTint="33"/>
          </w:tcPr>
          <w:p w14:paraId="0B3DFAD1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 xml:space="preserve">Number of </w:t>
            </w:r>
            <w:proofErr w:type="gramStart"/>
            <w:r w:rsidRPr="00236AD4">
              <w:rPr>
                <w:sz w:val="20"/>
                <w:szCs w:val="20"/>
              </w:rPr>
              <w:t>near-misses</w:t>
            </w:r>
            <w:proofErr w:type="gramEnd"/>
          </w:p>
        </w:tc>
        <w:tc>
          <w:tcPr>
            <w:tcW w:w="1800" w:type="dxa"/>
            <w:shd w:val="clear" w:color="auto" w:fill="FFF2CC" w:themeFill="accent4" w:themeFillTint="33"/>
          </w:tcPr>
          <w:p w14:paraId="63CBD261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1D52C4C2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0B530113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0A5CEB08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A5175" w14:paraId="0C6D1DAD" w14:textId="77777777" w:rsidTr="00963051">
        <w:tc>
          <w:tcPr>
            <w:tcW w:w="5755" w:type="dxa"/>
            <w:gridSpan w:val="2"/>
            <w:shd w:val="clear" w:color="auto" w:fill="FFF2CC" w:themeFill="accent4" w:themeFillTint="33"/>
          </w:tcPr>
          <w:p w14:paraId="0F8080A2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causing no harm</w:t>
            </w:r>
            <w:r>
              <w:rPr>
                <w:sz w:val="20"/>
                <w:szCs w:val="20"/>
              </w:rPr>
              <w:t xml:space="preserve"> </w:t>
            </w:r>
            <w:r w:rsidRPr="00236AD4">
              <w:rPr>
                <w:sz w:val="20"/>
                <w:szCs w:val="20"/>
              </w:rPr>
              <w:t>(reached resident but did not cause harm)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4FD376F4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7E876001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2A7AFFC0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4BB2261E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A5175" w14:paraId="21578E17" w14:textId="77777777" w:rsidTr="00963051">
        <w:tc>
          <w:tcPr>
            <w:tcW w:w="5755" w:type="dxa"/>
            <w:gridSpan w:val="2"/>
            <w:shd w:val="clear" w:color="auto" w:fill="FFF2CC" w:themeFill="accent4" w:themeFillTint="33"/>
          </w:tcPr>
          <w:p w14:paraId="511821FB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causing harm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25DC7380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1547BCC2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7C212E59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1FFBFE4D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A5175" w14:paraId="3C70C448" w14:textId="77777777" w:rsidTr="00963051">
        <w:tc>
          <w:tcPr>
            <w:tcW w:w="5755" w:type="dxa"/>
            <w:gridSpan w:val="2"/>
            <w:shd w:val="clear" w:color="auto" w:fill="FFF2CC" w:themeFill="accent4" w:themeFillTint="33"/>
          </w:tcPr>
          <w:p w14:paraId="36F2D216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causing death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1C7265A5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6BB221A3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2BC15AFC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33CC3743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A5175" w14:paraId="48FABC4A" w14:textId="77777777" w:rsidTr="00963051">
        <w:tc>
          <w:tcPr>
            <w:tcW w:w="5755" w:type="dxa"/>
            <w:gridSpan w:val="2"/>
            <w:shd w:val="clear" w:color="auto" w:fill="FFF2CC" w:themeFill="accent4" w:themeFillTint="33"/>
          </w:tcPr>
          <w:p w14:paraId="4D26C7CF" w14:textId="77777777" w:rsidR="00DA5175" w:rsidRPr="00E3537B" w:rsidRDefault="00DA5175" w:rsidP="00963051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3537B">
              <w:rPr>
                <w:b/>
                <w:bCs/>
                <w:sz w:val="20"/>
                <w:szCs w:val="20"/>
              </w:rPr>
              <w:t>Total of above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63CC3F3E" w14:textId="77777777" w:rsidR="00DA5175" w:rsidRPr="00E3537B" w:rsidRDefault="00DA5175" w:rsidP="00963051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2DA30EB5" w14:textId="77777777" w:rsidR="00DA5175" w:rsidRPr="00E3537B" w:rsidRDefault="00DA5175" w:rsidP="00963051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3537B">
              <w:rPr>
                <w:b/>
                <w:bCs/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6377FFC8" w14:textId="77777777" w:rsidR="00DA5175" w:rsidRPr="00E3537B" w:rsidRDefault="00DA5175" w:rsidP="00963051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3537B">
              <w:rPr>
                <w:b/>
                <w:bCs/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0D9C872F" w14:textId="77777777" w:rsidR="00DA5175" w:rsidRPr="00E3537B" w:rsidRDefault="00DA5175" w:rsidP="00963051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5175" w14:paraId="55ADD619" w14:textId="77777777" w:rsidTr="00963051">
        <w:tc>
          <w:tcPr>
            <w:tcW w:w="7555" w:type="dxa"/>
            <w:gridSpan w:val="3"/>
            <w:shd w:val="clear" w:color="auto" w:fill="FFF2CC" w:themeFill="accent4" w:themeFillTint="33"/>
          </w:tcPr>
          <w:p w14:paraId="56162EC9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above related to contributing factor category: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2C0DAEEF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2CC" w:themeFill="accent4" w:themeFillTint="33"/>
          </w:tcPr>
          <w:p w14:paraId="23FCDF77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2CC" w:themeFill="accent4" w:themeFillTint="33"/>
          </w:tcPr>
          <w:p w14:paraId="3715AD80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A5175" w14:paraId="290E3014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08FB6BAE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305EA996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Task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3A9C9BE3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25151661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35084295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18EF2293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A5175" w14:paraId="794385F2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20573E78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4E0434D8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Environment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126C259A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59EB4455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31A96458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4A7B5A49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A5175" w14:paraId="227CC0ED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2E76968B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167A0F44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Organization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63A86317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4DEE5CD2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4C6BBA9B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5BE2AFBD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A5175" w14:paraId="7F6E3871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270200B7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12E2444D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Care Team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0D62ECF5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27292236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701235B9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05A3FEAF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A5175" w14:paraId="187088C0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42784215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1A8C035C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Resident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0869B133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59BF9DA9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271035B6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33E94E60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A5175" w14:paraId="43CDD8A5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303AF95B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617CD619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Equipment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0D2E6636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4813D306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3B9369DE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21513793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A5175" w14:paraId="6AD9F42E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4AFD0E67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691E64CD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Other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4E0DEF14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0799AD9B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2DA5D6E5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4E31E2E3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A5175" w14:paraId="728D36BC" w14:textId="77777777" w:rsidTr="00963051">
        <w:tc>
          <w:tcPr>
            <w:tcW w:w="5755" w:type="dxa"/>
            <w:gridSpan w:val="2"/>
            <w:shd w:val="clear" w:color="auto" w:fill="D0CECE" w:themeFill="background2" w:themeFillShade="E6"/>
          </w:tcPr>
          <w:p w14:paraId="4679811F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Medication incidents that altered the resident’s health status or required enhanced monitoring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3E5B5834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5153A9D7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11A78CFA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63D80D90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A5175" w14:paraId="04CC59EC" w14:textId="77777777" w:rsidTr="00963051">
        <w:tc>
          <w:tcPr>
            <w:tcW w:w="5755" w:type="dxa"/>
            <w:gridSpan w:val="2"/>
            <w:shd w:val="clear" w:color="auto" w:fill="FBE4D5" w:themeFill="accent2" w:themeFillTint="33"/>
          </w:tcPr>
          <w:p w14:paraId="2E79B9F1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that involved high-alert medications</w:t>
            </w:r>
            <w:r>
              <w:rPr>
                <w:sz w:val="20"/>
                <w:szCs w:val="20"/>
              </w:rPr>
              <w:t xml:space="preserve"> </w:t>
            </w:r>
            <w:r w:rsidRPr="00236AD4">
              <w:rPr>
                <w:sz w:val="20"/>
                <w:szCs w:val="20"/>
              </w:rPr>
              <w:t>(refer to your organization’s high alert medication list)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0EDF1EE8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BE4D5" w:themeFill="accent2" w:themeFillTint="33"/>
          </w:tcPr>
          <w:p w14:paraId="20B16148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BE4D5" w:themeFill="accent2" w:themeFillTint="33"/>
          </w:tcPr>
          <w:p w14:paraId="4FEDC712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14:paraId="6FFAD50D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A5175" w14:paraId="5CFB19A7" w14:textId="77777777" w:rsidTr="00963051">
        <w:tc>
          <w:tcPr>
            <w:tcW w:w="5755" w:type="dxa"/>
            <w:gridSpan w:val="2"/>
            <w:shd w:val="clear" w:color="auto" w:fill="FFE599" w:themeFill="accent4" w:themeFillTint="66"/>
          </w:tcPr>
          <w:p w14:paraId="2EA27280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 xml:space="preserve">Number of resident transfers to emergency department </w:t>
            </w:r>
          </w:p>
        </w:tc>
        <w:tc>
          <w:tcPr>
            <w:tcW w:w="1800" w:type="dxa"/>
            <w:shd w:val="clear" w:color="auto" w:fill="FFE599" w:themeFill="accent4" w:themeFillTint="66"/>
          </w:tcPr>
          <w:p w14:paraId="290F6215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E599" w:themeFill="accent4" w:themeFillTint="66"/>
          </w:tcPr>
          <w:p w14:paraId="4E328157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E599" w:themeFill="accent4" w:themeFillTint="66"/>
          </w:tcPr>
          <w:p w14:paraId="0298CBEA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E599" w:themeFill="accent4" w:themeFillTint="66"/>
          </w:tcPr>
          <w:p w14:paraId="3AD3734D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A5175" w14:paraId="0A458F78" w14:textId="77777777" w:rsidTr="00963051">
        <w:tc>
          <w:tcPr>
            <w:tcW w:w="5755" w:type="dxa"/>
            <w:gridSpan w:val="2"/>
            <w:shd w:val="clear" w:color="auto" w:fill="F4B083" w:themeFill="accent2" w:themeFillTint="99"/>
          </w:tcPr>
          <w:p w14:paraId="281413DB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 xml:space="preserve">Number of usages of glucagon/or number of cases of severe unresponsive hypoglycemia </w:t>
            </w:r>
          </w:p>
        </w:tc>
        <w:tc>
          <w:tcPr>
            <w:tcW w:w="1800" w:type="dxa"/>
            <w:shd w:val="clear" w:color="auto" w:fill="F4B083" w:themeFill="accent2" w:themeFillTint="99"/>
          </w:tcPr>
          <w:p w14:paraId="254A7986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4B083" w:themeFill="accent2" w:themeFillTint="99"/>
          </w:tcPr>
          <w:p w14:paraId="3524CFAA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603F7942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4B083" w:themeFill="accent2" w:themeFillTint="99"/>
          </w:tcPr>
          <w:p w14:paraId="7E1BC445" w14:textId="77777777" w:rsidR="00DA5175" w:rsidRPr="00236AD4" w:rsidRDefault="00DA5175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299DA093" w14:textId="77777777" w:rsidR="00DA5175" w:rsidRDefault="00DA5175" w:rsidP="00DA5175"/>
    <w:p w14:paraId="53DB9242" w14:textId="77777777" w:rsidR="002D3660" w:rsidRPr="00DC2549" w:rsidRDefault="002D3660" w:rsidP="002D3660">
      <w:pPr>
        <w:suppressAutoHyphens w:val="0"/>
        <w:spacing w:after="160" w:line="259" w:lineRule="auto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6ACE098" wp14:editId="61310DA5">
                <wp:simplePos x="0" y="0"/>
                <wp:positionH relativeFrom="column">
                  <wp:posOffset>5201249</wp:posOffset>
                </wp:positionH>
                <wp:positionV relativeFrom="paragraph">
                  <wp:posOffset>25400</wp:posOffset>
                </wp:positionV>
                <wp:extent cx="2560955" cy="715645"/>
                <wp:effectExtent l="0" t="0" r="10795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71564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4A63E" w14:textId="77777777" w:rsidR="002D3660" w:rsidRPr="0056179D" w:rsidRDefault="002D3660" w:rsidP="002D36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79D">
                              <w:rPr>
                                <w:sz w:val="20"/>
                                <w:szCs w:val="20"/>
                              </w:rPr>
                              <w:t>Compare these numbers with previous quarters or other homes.</w:t>
                            </w:r>
                          </w:p>
                          <w:p w14:paraId="340A804D" w14:textId="77777777" w:rsidR="002D3660" w:rsidRPr="0056179D" w:rsidRDefault="002D3660" w:rsidP="002D36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79D">
                              <w:rPr>
                                <w:sz w:val="20"/>
                                <w:szCs w:val="20"/>
                              </w:rPr>
                              <w:t>Is anything significantly different?</w:t>
                            </w:r>
                          </w:p>
                          <w:p w14:paraId="11E8D368" w14:textId="77777777" w:rsidR="002D3660" w:rsidRPr="0056179D" w:rsidRDefault="002D3660" w:rsidP="002D36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79D">
                              <w:rPr>
                                <w:sz w:val="20"/>
                                <w:szCs w:val="20"/>
                              </w:rPr>
                              <w:t>Does anything need further investigation?</w:t>
                            </w:r>
                          </w:p>
                          <w:p w14:paraId="2C02F08F" w14:textId="77777777" w:rsidR="002D3660" w:rsidRDefault="002D3660" w:rsidP="002D3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CE098" id="_x0000_s1034" type="#_x0000_t202" style="position:absolute;margin-left:409.55pt;margin-top:2pt;width:201.65pt;height:56.3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" fillcolor="#c5e0b4" strokecolor="#c5e0b4">
                <v:textbox>
                  <w:txbxContent>
                    <w:p w14:paraId="5724A63E" w14:textId="77777777" w:rsidR="002D3660" w:rsidRPr="0056179D" w:rsidRDefault="002D3660" w:rsidP="002D36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79D">
                        <w:rPr>
                          <w:sz w:val="20"/>
                          <w:szCs w:val="20"/>
                        </w:rPr>
                        <w:t>Compare these numbers with previous quarters or other homes.</w:t>
                      </w:r>
                    </w:p>
                    <w:p w14:paraId="340A804D" w14:textId="77777777" w:rsidR="002D3660" w:rsidRPr="0056179D" w:rsidRDefault="002D3660" w:rsidP="002D36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79D">
                        <w:rPr>
                          <w:sz w:val="20"/>
                          <w:szCs w:val="20"/>
                        </w:rPr>
                        <w:t>Is anything significantly different?</w:t>
                      </w:r>
                    </w:p>
                    <w:p w14:paraId="11E8D368" w14:textId="77777777" w:rsidR="002D3660" w:rsidRPr="0056179D" w:rsidRDefault="002D3660" w:rsidP="002D36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79D">
                        <w:rPr>
                          <w:sz w:val="20"/>
                          <w:szCs w:val="20"/>
                        </w:rPr>
                        <w:t>Does anything need further investigation?</w:t>
                      </w:r>
                    </w:p>
                    <w:p w14:paraId="2C02F08F" w14:textId="77777777" w:rsidR="002D3660" w:rsidRDefault="002D3660" w:rsidP="002D366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1E55878" wp14:editId="467FD227">
                <wp:simplePos x="0" y="0"/>
                <wp:positionH relativeFrom="column">
                  <wp:posOffset>7763774</wp:posOffset>
                </wp:positionH>
                <wp:positionV relativeFrom="paragraph">
                  <wp:posOffset>87354</wp:posOffset>
                </wp:positionV>
                <wp:extent cx="439947" cy="664234"/>
                <wp:effectExtent l="0" t="38100" r="132080" b="40640"/>
                <wp:wrapNone/>
                <wp:docPr id="8" name="Connector: Curv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" cy="664234"/>
                        </a:xfrm>
                        <a:prstGeom prst="curvedConnector3">
                          <a:avLst>
                            <a:gd name="adj1" fmla="val 95565"/>
                          </a:avLst>
                        </a:prstGeom>
                        <a:noFill/>
                        <a:ln w="76200" cap="flat" cmpd="sng" algn="ctr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961B" id="Connector: Curved 8" o:spid="_x0000_s1026" type="#_x0000_t38" style="position:absolute;margin-left:611.3pt;margin-top:6.9pt;width:34.65pt;height:52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" adj="20642" strokecolor="#c5e0b4" strokeweight="6pt">
                <v:stroke endarrow="block" joinstyle="miter"/>
              </v:shape>
            </w:pict>
          </mc:Fallback>
        </mc:AlternateContent>
      </w:r>
      <w:r w:rsidRPr="00DC2549">
        <w:rPr>
          <w:sz w:val="20"/>
          <w:szCs w:val="20"/>
        </w:rPr>
        <w:t>Home:</w:t>
      </w:r>
    </w:p>
    <w:p w14:paraId="2986BDB4" w14:textId="77777777" w:rsidR="002D3660" w:rsidRPr="00DC2549" w:rsidRDefault="002D3660" w:rsidP="002D3660">
      <w:pPr>
        <w:suppressAutoHyphens w:val="0"/>
        <w:spacing w:after="160" w:line="259" w:lineRule="auto"/>
        <w:rPr>
          <w:sz w:val="20"/>
          <w:szCs w:val="20"/>
        </w:rPr>
      </w:pPr>
      <w:r w:rsidRPr="00DC2549">
        <w:rPr>
          <w:sz w:val="20"/>
          <w:szCs w:val="20"/>
        </w:rPr>
        <w:t>Number of beds:</w:t>
      </w:r>
      <w:r w:rsidRPr="00DC2549">
        <w:rPr>
          <w:noProof/>
          <w:sz w:val="20"/>
          <w:szCs w:val="20"/>
        </w:rPr>
        <w:t xml:space="preserve"> </w:t>
      </w:r>
    </w:p>
    <w:p w14:paraId="3128600F" w14:textId="318D6086" w:rsidR="002D3660" w:rsidRPr="00DC2549" w:rsidRDefault="002D3660" w:rsidP="002D3660">
      <w:pPr>
        <w:suppressAutoHyphens w:val="0"/>
        <w:spacing w:after="160" w:line="259" w:lineRule="auto"/>
        <w:rPr>
          <w:sz w:val="20"/>
          <w:szCs w:val="20"/>
        </w:rPr>
      </w:pPr>
      <w:r w:rsidRPr="00DC2549">
        <w:rPr>
          <w:sz w:val="20"/>
          <w:szCs w:val="20"/>
        </w:rPr>
        <w:t xml:space="preserve">Quarter:     </w:t>
      </w:r>
      <w:r w:rsidR="00D33F70">
        <w:rPr>
          <w:sz w:val="20"/>
          <w:szCs w:val="20"/>
        </w:rPr>
        <w:t>2</w:t>
      </w:r>
      <w:r w:rsidRPr="00DC2549">
        <w:rPr>
          <w:sz w:val="20"/>
          <w:szCs w:val="20"/>
        </w:rPr>
        <w:t xml:space="preserve">                 Year:        </w:t>
      </w:r>
      <w:r w:rsidR="00D33F70">
        <w:rPr>
          <w:sz w:val="20"/>
          <w:szCs w:val="20"/>
        </w:rPr>
        <w:t>2022</w:t>
      </w:r>
      <w:r w:rsidRPr="00DC2549">
        <w:rPr>
          <w:sz w:val="20"/>
          <w:szCs w:val="20"/>
        </w:rPr>
        <w:t xml:space="preserve">                   Months:</w:t>
      </w:r>
      <w:r w:rsidR="00D33F70">
        <w:rPr>
          <w:sz w:val="20"/>
          <w:szCs w:val="20"/>
        </w:rPr>
        <w:t xml:space="preserve"> Apr, May, Jun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435"/>
        <w:gridCol w:w="4320"/>
        <w:gridCol w:w="1800"/>
        <w:gridCol w:w="1980"/>
        <w:gridCol w:w="2250"/>
        <w:gridCol w:w="2430"/>
      </w:tblGrid>
      <w:tr w:rsidR="002D3660" w14:paraId="29303036" w14:textId="77777777" w:rsidTr="00963051">
        <w:tc>
          <w:tcPr>
            <w:tcW w:w="5755" w:type="dxa"/>
            <w:gridSpan w:val="2"/>
            <w:shd w:val="clear" w:color="auto" w:fill="D5DCE4" w:themeFill="text2" w:themeFillTint="33"/>
          </w:tcPr>
          <w:p w14:paraId="74F9E5BB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5DCE4" w:themeFill="text2" w:themeFillTint="33"/>
            <w:vAlign w:val="center"/>
          </w:tcPr>
          <w:p w14:paraId="31EF1F4F" w14:textId="77777777" w:rsidR="002D3660" w:rsidRPr="00236AD4" w:rsidRDefault="002D3660" w:rsidP="009630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Raw Number in quarter</w:t>
            </w:r>
          </w:p>
        </w:tc>
        <w:tc>
          <w:tcPr>
            <w:tcW w:w="1980" w:type="dxa"/>
            <w:shd w:val="clear" w:color="auto" w:fill="D5DCE4" w:themeFill="text2" w:themeFillTint="33"/>
            <w:vAlign w:val="center"/>
          </w:tcPr>
          <w:p w14:paraId="3D90F496" w14:textId="77777777" w:rsidR="002D3660" w:rsidRPr="00236AD4" w:rsidRDefault="002D3660" w:rsidP="009630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Multiply by 100</w:t>
            </w:r>
          </w:p>
        </w:tc>
        <w:tc>
          <w:tcPr>
            <w:tcW w:w="2250" w:type="dxa"/>
            <w:shd w:val="clear" w:color="auto" w:fill="D5DCE4" w:themeFill="text2" w:themeFillTint="33"/>
            <w:vAlign w:val="center"/>
          </w:tcPr>
          <w:p w14:paraId="7D0404FE" w14:textId="77777777" w:rsidR="002D3660" w:rsidRPr="00236AD4" w:rsidRDefault="002D3660" w:rsidP="009630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Divide by the number of beds</w:t>
            </w:r>
          </w:p>
        </w:tc>
        <w:tc>
          <w:tcPr>
            <w:tcW w:w="2430" w:type="dxa"/>
            <w:shd w:val="clear" w:color="auto" w:fill="D5DCE4" w:themeFill="text2" w:themeFillTint="33"/>
            <w:vAlign w:val="center"/>
          </w:tcPr>
          <w:p w14:paraId="1E4070B2" w14:textId="77777777" w:rsidR="002D3660" w:rsidRPr="00236AD4" w:rsidRDefault="002D3660" w:rsidP="009630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This is your rate per 100 beds for the quarter</w:t>
            </w:r>
          </w:p>
        </w:tc>
      </w:tr>
      <w:tr w:rsidR="002D3660" w14:paraId="18071DDF" w14:textId="77777777" w:rsidTr="00963051">
        <w:tc>
          <w:tcPr>
            <w:tcW w:w="5755" w:type="dxa"/>
            <w:gridSpan w:val="2"/>
            <w:shd w:val="clear" w:color="auto" w:fill="FFF2CC" w:themeFill="accent4" w:themeFillTint="33"/>
          </w:tcPr>
          <w:p w14:paraId="38B64F66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 xml:space="preserve">Number of </w:t>
            </w:r>
            <w:proofErr w:type="gramStart"/>
            <w:r w:rsidRPr="00236AD4">
              <w:rPr>
                <w:sz w:val="20"/>
                <w:szCs w:val="20"/>
              </w:rPr>
              <w:t>near-misses</w:t>
            </w:r>
            <w:proofErr w:type="gramEnd"/>
          </w:p>
        </w:tc>
        <w:tc>
          <w:tcPr>
            <w:tcW w:w="1800" w:type="dxa"/>
            <w:shd w:val="clear" w:color="auto" w:fill="FFF2CC" w:themeFill="accent4" w:themeFillTint="33"/>
          </w:tcPr>
          <w:p w14:paraId="4510D658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31FBC317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22780A05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72253249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1225BDB5" w14:textId="77777777" w:rsidTr="00963051">
        <w:tc>
          <w:tcPr>
            <w:tcW w:w="5755" w:type="dxa"/>
            <w:gridSpan w:val="2"/>
            <w:shd w:val="clear" w:color="auto" w:fill="FFF2CC" w:themeFill="accent4" w:themeFillTint="33"/>
          </w:tcPr>
          <w:p w14:paraId="6411B785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causing no harm</w:t>
            </w:r>
            <w:r>
              <w:rPr>
                <w:sz w:val="20"/>
                <w:szCs w:val="20"/>
              </w:rPr>
              <w:t xml:space="preserve"> </w:t>
            </w:r>
            <w:r w:rsidRPr="00236AD4">
              <w:rPr>
                <w:sz w:val="20"/>
                <w:szCs w:val="20"/>
              </w:rPr>
              <w:t>(reached resident but did not cause harm)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16BA5C69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0677DBA0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3F31346F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5DB55FB6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0F1FF951" w14:textId="77777777" w:rsidTr="00963051">
        <w:tc>
          <w:tcPr>
            <w:tcW w:w="5755" w:type="dxa"/>
            <w:gridSpan w:val="2"/>
            <w:shd w:val="clear" w:color="auto" w:fill="FFF2CC" w:themeFill="accent4" w:themeFillTint="33"/>
          </w:tcPr>
          <w:p w14:paraId="4CEB9482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causing harm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04AD0B35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7D93AAC5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250B4273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3C010B6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4B6A63AC" w14:textId="77777777" w:rsidTr="00963051">
        <w:tc>
          <w:tcPr>
            <w:tcW w:w="5755" w:type="dxa"/>
            <w:gridSpan w:val="2"/>
            <w:shd w:val="clear" w:color="auto" w:fill="FFF2CC" w:themeFill="accent4" w:themeFillTint="33"/>
          </w:tcPr>
          <w:p w14:paraId="58AC4C0D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causing death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64EE6E54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2A0B8407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16D4CF85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7D29E606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5F9EA35F" w14:textId="77777777" w:rsidTr="00963051">
        <w:tc>
          <w:tcPr>
            <w:tcW w:w="5755" w:type="dxa"/>
            <w:gridSpan w:val="2"/>
            <w:shd w:val="clear" w:color="auto" w:fill="FFF2CC" w:themeFill="accent4" w:themeFillTint="33"/>
          </w:tcPr>
          <w:p w14:paraId="4B7EA21D" w14:textId="77777777" w:rsidR="002D3660" w:rsidRPr="00E3537B" w:rsidRDefault="002D3660" w:rsidP="00963051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3537B">
              <w:rPr>
                <w:b/>
                <w:bCs/>
                <w:sz w:val="20"/>
                <w:szCs w:val="20"/>
              </w:rPr>
              <w:t>Total of above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541E0A33" w14:textId="77777777" w:rsidR="002D3660" w:rsidRPr="00E3537B" w:rsidRDefault="002D3660" w:rsidP="00963051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1F7A344D" w14:textId="77777777" w:rsidR="002D3660" w:rsidRPr="00E3537B" w:rsidRDefault="002D3660" w:rsidP="00963051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3537B">
              <w:rPr>
                <w:b/>
                <w:bCs/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2E35256C" w14:textId="77777777" w:rsidR="002D3660" w:rsidRPr="00E3537B" w:rsidRDefault="002D3660" w:rsidP="00963051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3537B">
              <w:rPr>
                <w:b/>
                <w:bCs/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47E96398" w14:textId="77777777" w:rsidR="002D3660" w:rsidRPr="00E3537B" w:rsidRDefault="002D3660" w:rsidP="00963051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</w:tr>
      <w:tr w:rsidR="002D3660" w14:paraId="385D35C4" w14:textId="77777777" w:rsidTr="00963051">
        <w:tc>
          <w:tcPr>
            <w:tcW w:w="7555" w:type="dxa"/>
            <w:gridSpan w:val="3"/>
            <w:shd w:val="clear" w:color="auto" w:fill="FFF2CC" w:themeFill="accent4" w:themeFillTint="33"/>
          </w:tcPr>
          <w:p w14:paraId="63EE5597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above related to contributing factor category: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49567924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2CC" w:themeFill="accent4" w:themeFillTint="33"/>
          </w:tcPr>
          <w:p w14:paraId="15723A84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2CC" w:themeFill="accent4" w:themeFillTint="33"/>
          </w:tcPr>
          <w:p w14:paraId="5A3B84A9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2ACA2B69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6AE46908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579E4706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Task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6E179967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1A64F7A9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2E7DCFF5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2B9FC15F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44E18FF1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28F02314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1F7E7821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Environment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51D356DD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33B84410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3F17E33E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12759BAA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496D5CE3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1C5BD975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0AB22D3B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Organization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707DEE19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2A2421BB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472EC518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684C1277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2D5FEB88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03913B66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75A05DBE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Care Team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243929E0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400846E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1895AFB1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4181D89E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78F949C8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53DB9AD8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2AD03387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Resident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10557A78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3A47F874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76135015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5DF41C94" w14:textId="246A7495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2AE29C58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0E906CB4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55A6F05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Equipment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005FD164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76F0A63E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09268C38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26DDED3A" w14:textId="4944CFB9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53FD00F0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5294A061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2AD97CD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Other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7497D2AB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7F79E6A6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02926A51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46054A37" w14:textId="42EE9456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687E6C7C" w14:textId="77777777" w:rsidTr="00963051">
        <w:tc>
          <w:tcPr>
            <w:tcW w:w="5755" w:type="dxa"/>
            <w:gridSpan w:val="2"/>
            <w:shd w:val="clear" w:color="auto" w:fill="D0CECE" w:themeFill="background2" w:themeFillShade="E6"/>
          </w:tcPr>
          <w:p w14:paraId="2C19E9AE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Medication incidents that altered the resident’s health status or required enhanced monitoring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792680AA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5522EC66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37D3DB99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559C4E8D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5700AB57" w14:textId="77777777" w:rsidTr="00963051">
        <w:tc>
          <w:tcPr>
            <w:tcW w:w="5755" w:type="dxa"/>
            <w:gridSpan w:val="2"/>
            <w:shd w:val="clear" w:color="auto" w:fill="FBE4D5" w:themeFill="accent2" w:themeFillTint="33"/>
          </w:tcPr>
          <w:p w14:paraId="5514B526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that involved high-alert medications</w:t>
            </w:r>
            <w:r>
              <w:rPr>
                <w:sz w:val="20"/>
                <w:szCs w:val="20"/>
              </w:rPr>
              <w:t xml:space="preserve"> </w:t>
            </w:r>
            <w:r w:rsidRPr="00236AD4">
              <w:rPr>
                <w:sz w:val="20"/>
                <w:szCs w:val="20"/>
              </w:rPr>
              <w:t>(refer to your organization’s high alert medication list)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1676666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BE4D5" w:themeFill="accent2" w:themeFillTint="33"/>
          </w:tcPr>
          <w:p w14:paraId="5743FB20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BE4D5" w:themeFill="accent2" w:themeFillTint="33"/>
          </w:tcPr>
          <w:p w14:paraId="6605D5D0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14:paraId="08E86894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7FE0F39F" w14:textId="77777777" w:rsidTr="00963051">
        <w:tc>
          <w:tcPr>
            <w:tcW w:w="5755" w:type="dxa"/>
            <w:gridSpan w:val="2"/>
            <w:shd w:val="clear" w:color="auto" w:fill="FFE599" w:themeFill="accent4" w:themeFillTint="66"/>
          </w:tcPr>
          <w:p w14:paraId="4FB9FD93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 xml:space="preserve">Number of resident transfers to emergency department </w:t>
            </w:r>
          </w:p>
        </w:tc>
        <w:tc>
          <w:tcPr>
            <w:tcW w:w="1800" w:type="dxa"/>
            <w:shd w:val="clear" w:color="auto" w:fill="FFE599" w:themeFill="accent4" w:themeFillTint="66"/>
          </w:tcPr>
          <w:p w14:paraId="2D41C97E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E599" w:themeFill="accent4" w:themeFillTint="66"/>
          </w:tcPr>
          <w:p w14:paraId="4FDBBF7D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E599" w:themeFill="accent4" w:themeFillTint="66"/>
          </w:tcPr>
          <w:p w14:paraId="3C4DFAA6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E599" w:themeFill="accent4" w:themeFillTint="66"/>
          </w:tcPr>
          <w:p w14:paraId="16957CC9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41B8AE26" w14:textId="77777777" w:rsidTr="00963051">
        <w:tc>
          <w:tcPr>
            <w:tcW w:w="5755" w:type="dxa"/>
            <w:gridSpan w:val="2"/>
            <w:shd w:val="clear" w:color="auto" w:fill="F4B083" w:themeFill="accent2" w:themeFillTint="99"/>
          </w:tcPr>
          <w:p w14:paraId="73EF1B56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 xml:space="preserve">Number of usages of glucagon/or number of cases of severe unresponsive hypoglycemia </w:t>
            </w:r>
          </w:p>
        </w:tc>
        <w:tc>
          <w:tcPr>
            <w:tcW w:w="1800" w:type="dxa"/>
            <w:shd w:val="clear" w:color="auto" w:fill="F4B083" w:themeFill="accent2" w:themeFillTint="99"/>
          </w:tcPr>
          <w:p w14:paraId="36F8A6C2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4B083" w:themeFill="accent2" w:themeFillTint="99"/>
          </w:tcPr>
          <w:p w14:paraId="7C222555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44FF2B4F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4B083" w:themeFill="accent2" w:themeFillTint="99"/>
          </w:tcPr>
          <w:p w14:paraId="0C2D523D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64FDC64A" w14:textId="77777777" w:rsidR="002D3660" w:rsidRDefault="002D3660" w:rsidP="002D3660"/>
    <w:p w14:paraId="6930A47A" w14:textId="77777777" w:rsidR="002D3660" w:rsidRPr="00DC2549" w:rsidRDefault="002D3660" w:rsidP="002D3660">
      <w:pPr>
        <w:suppressAutoHyphens w:val="0"/>
        <w:spacing w:after="160" w:line="259" w:lineRule="auto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1D0D23C" wp14:editId="231E2097">
                <wp:simplePos x="0" y="0"/>
                <wp:positionH relativeFrom="column">
                  <wp:posOffset>5201249</wp:posOffset>
                </wp:positionH>
                <wp:positionV relativeFrom="paragraph">
                  <wp:posOffset>25400</wp:posOffset>
                </wp:positionV>
                <wp:extent cx="2560955" cy="715645"/>
                <wp:effectExtent l="0" t="0" r="10795" b="273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71564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38945" w14:textId="77777777" w:rsidR="002D3660" w:rsidRPr="0056179D" w:rsidRDefault="002D3660" w:rsidP="002D36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79D">
                              <w:rPr>
                                <w:sz w:val="20"/>
                                <w:szCs w:val="20"/>
                              </w:rPr>
                              <w:t>Compare these numbers with previous quarters or other homes.</w:t>
                            </w:r>
                          </w:p>
                          <w:p w14:paraId="6835D070" w14:textId="77777777" w:rsidR="002D3660" w:rsidRPr="0056179D" w:rsidRDefault="002D3660" w:rsidP="002D36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79D">
                              <w:rPr>
                                <w:sz w:val="20"/>
                                <w:szCs w:val="20"/>
                              </w:rPr>
                              <w:t>Is anything significantly different?</w:t>
                            </w:r>
                          </w:p>
                          <w:p w14:paraId="738A579D" w14:textId="77777777" w:rsidR="002D3660" w:rsidRPr="0056179D" w:rsidRDefault="002D3660" w:rsidP="002D36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79D">
                              <w:rPr>
                                <w:sz w:val="20"/>
                                <w:szCs w:val="20"/>
                              </w:rPr>
                              <w:t>Does anything need further investigation?</w:t>
                            </w:r>
                          </w:p>
                          <w:p w14:paraId="1D5016B3" w14:textId="77777777" w:rsidR="002D3660" w:rsidRDefault="002D3660" w:rsidP="002D3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0D23C" id="_x0000_s1035" type="#_x0000_t202" style="position:absolute;margin-left:409.55pt;margin-top:2pt;width:201.65pt;height:56.3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" fillcolor="#c5e0b4" strokecolor="#c5e0b4">
                <v:textbox>
                  <w:txbxContent>
                    <w:p w14:paraId="03838945" w14:textId="77777777" w:rsidR="002D3660" w:rsidRPr="0056179D" w:rsidRDefault="002D3660" w:rsidP="002D36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79D">
                        <w:rPr>
                          <w:sz w:val="20"/>
                          <w:szCs w:val="20"/>
                        </w:rPr>
                        <w:t>Compare these numbers with previous quarters or other homes.</w:t>
                      </w:r>
                    </w:p>
                    <w:p w14:paraId="6835D070" w14:textId="77777777" w:rsidR="002D3660" w:rsidRPr="0056179D" w:rsidRDefault="002D3660" w:rsidP="002D36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79D">
                        <w:rPr>
                          <w:sz w:val="20"/>
                          <w:szCs w:val="20"/>
                        </w:rPr>
                        <w:t>Is anything significantly different?</w:t>
                      </w:r>
                    </w:p>
                    <w:p w14:paraId="738A579D" w14:textId="77777777" w:rsidR="002D3660" w:rsidRPr="0056179D" w:rsidRDefault="002D3660" w:rsidP="002D36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79D">
                        <w:rPr>
                          <w:sz w:val="20"/>
                          <w:szCs w:val="20"/>
                        </w:rPr>
                        <w:t>Does anything need further investigation?</w:t>
                      </w:r>
                    </w:p>
                    <w:p w14:paraId="1D5016B3" w14:textId="77777777" w:rsidR="002D3660" w:rsidRDefault="002D3660" w:rsidP="002D366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5D514B3" wp14:editId="6A87FAAE">
                <wp:simplePos x="0" y="0"/>
                <wp:positionH relativeFrom="column">
                  <wp:posOffset>7763774</wp:posOffset>
                </wp:positionH>
                <wp:positionV relativeFrom="paragraph">
                  <wp:posOffset>87354</wp:posOffset>
                </wp:positionV>
                <wp:extent cx="439947" cy="664234"/>
                <wp:effectExtent l="0" t="38100" r="132080" b="40640"/>
                <wp:wrapNone/>
                <wp:docPr id="10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" cy="664234"/>
                        </a:xfrm>
                        <a:prstGeom prst="curvedConnector3">
                          <a:avLst>
                            <a:gd name="adj1" fmla="val 95565"/>
                          </a:avLst>
                        </a:prstGeom>
                        <a:noFill/>
                        <a:ln w="76200" cap="flat" cmpd="sng" algn="ctr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6FAB" id="Connector: Curved 10" o:spid="_x0000_s1026" type="#_x0000_t38" style="position:absolute;margin-left:611.3pt;margin-top:6.9pt;width:34.65pt;height:52.3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" adj="20642" strokecolor="#c5e0b4" strokeweight="6pt">
                <v:stroke endarrow="block" joinstyle="miter"/>
              </v:shape>
            </w:pict>
          </mc:Fallback>
        </mc:AlternateContent>
      </w:r>
      <w:r w:rsidRPr="00DC2549">
        <w:rPr>
          <w:sz w:val="20"/>
          <w:szCs w:val="20"/>
        </w:rPr>
        <w:t>Home:</w:t>
      </w:r>
    </w:p>
    <w:p w14:paraId="0A22B976" w14:textId="77777777" w:rsidR="002D3660" w:rsidRPr="00DC2549" w:rsidRDefault="002D3660" w:rsidP="002D3660">
      <w:pPr>
        <w:suppressAutoHyphens w:val="0"/>
        <w:spacing w:after="160" w:line="259" w:lineRule="auto"/>
        <w:rPr>
          <w:sz w:val="20"/>
          <w:szCs w:val="20"/>
        </w:rPr>
      </w:pPr>
      <w:r w:rsidRPr="00DC2549">
        <w:rPr>
          <w:sz w:val="20"/>
          <w:szCs w:val="20"/>
        </w:rPr>
        <w:t>Number of beds:</w:t>
      </w:r>
      <w:r w:rsidRPr="00DC2549">
        <w:rPr>
          <w:noProof/>
          <w:sz w:val="20"/>
          <w:szCs w:val="20"/>
        </w:rPr>
        <w:t xml:space="preserve"> </w:t>
      </w:r>
    </w:p>
    <w:p w14:paraId="71318EE0" w14:textId="177AF054" w:rsidR="002D3660" w:rsidRPr="00DC2549" w:rsidRDefault="002D3660" w:rsidP="002D3660">
      <w:pPr>
        <w:suppressAutoHyphens w:val="0"/>
        <w:spacing w:after="160" w:line="259" w:lineRule="auto"/>
        <w:rPr>
          <w:sz w:val="20"/>
          <w:szCs w:val="20"/>
        </w:rPr>
      </w:pPr>
      <w:r w:rsidRPr="00DC2549">
        <w:rPr>
          <w:sz w:val="20"/>
          <w:szCs w:val="20"/>
        </w:rPr>
        <w:t xml:space="preserve">Quarter:     </w:t>
      </w:r>
      <w:r w:rsidR="00D33F70">
        <w:rPr>
          <w:sz w:val="20"/>
          <w:szCs w:val="20"/>
        </w:rPr>
        <w:t>3</w:t>
      </w:r>
      <w:r w:rsidRPr="00DC2549">
        <w:rPr>
          <w:sz w:val="20"/>
          <w:szCs w:val="20"/>
        </w:rPr>
        <w:t xml:space="preserve">                 Year:     </w:t>
      </w:r>
      <w:r w:rsidR="00D33F70">
        <w:rPr>
          <w:sz w:val="20"/>
          <w:szCs w:val="20"/>
        </w:rPr>
        <w:t>2022</w:t>
      </w:r>
      <w:r w:rsidRPr="00DC2549">
        <w:rPr>
          <w:sz w:val="20"/>
          <w:szCs w:val="20"/>
        </w:rPr>
        <w:t xml:space="preserve">                     Months:</w:t>
      </w:r>
      <w:r w:rsidR="00D33F70">
        <w:rPr>
          <w:sz w:val="20"/>
          <w:szCs w:val="20"/>
        </w:rPr>
        <w:t xml:space="preserve"> Jul, Aug, Se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435"/>
        <w:gridCol w:w="4320"/>
        <w:gridCol w:w="1800"/>
        <w:gridCol w:w="1980"/>
        <w:gridCol w:w="2250"/>
        <w:gridCol w:w="2430"/>
      </w:tblGrid>
      <w:tr w:rsidR="002D3660" w14:paraId="77D255C0" w14:textId="77777777" w:rsidTr="00963051">
        <w:tc>
          <w:tcPr>
            <w:tcW w:w="5755" w:type="dxa"/>
            <w:gridSpan w:val="2"/>
            <w:shd w:val="clear" w:color="auto" w:fill="D5DCE4" w:themeFill="text2" w:themeFillTint="33"/>
          </w:tcPr>
          <w:p w14:paraId="15430B42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5DCE4" w:themeFill="text2" w:themeFillTint="33"/>
            <w:vAlign w:val="center"/>
          </w:tcPr>
          <w:p w14:paraId="48139B66" w14:textId="77777777" w:rsidR="002D3660" w:rsidRPr="00236AD4" w:rsidRDefault="002D3660" w:rsidP="009630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Raw Number in quarter</w:t>
            </w:r>
          </w:p>
        </w:tc>
        <w:tc>
          <w:tcPr>
            <w:tcW w:w="1980" w:type="dxa"/>
            <w:shd w:val="clear" w:color="auto" w:fill="D5DCE4" w:themeFill="text2" w:themeFillTint="33"/>
            <w:vAlign w:val="center"/>
          </w:tcPr>
          <w:p w14:paraId="333D6947" w14:textId="77777777" w:rsidR="002D3660" w:rsidRPr="00236AD4" w:rsidRDefault="002D3660" w:rsidP="009630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Multiply by 100</w:t>
            </w:r>
          </w:p>
        </w:tc>
        <w:tc>
          <w:tcPr>
            <w:tcW w:w="2250" w:type="dxa"/>
            <w:shd w:val="clear" w:color="auto" w:fill="D5DCE4" w:themeFill="text2" w:themeFillTint="33"/>
            <w:vAlign w:val="center"/>
          </w:tcPr>
          <w:p w14:paraId="55FC9EBC" w14:textId="77777777" w:rsidR="002D3660" w:rsidRPr="00236AD4" w:rsidRDefault="002D3660" w:rsidP="009630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Divide by the number of beds</w:t>
            </w:r>
          </w:p>
        </w:tc>
        <w:tc>
          <w:tcPr>
            <w:tcW w:w="2430" w:type="dxa"/>
            <w:shd w:val="clear" w:color="auto" w:fill="D5DCE4" w:themeFill="text2" w:themeFillTint="33"/>
            <w:vAlign w:val="center"/>
          </w:tcPr>
          <w:p w14:paraId="5762793F" w14:textId="77777777" w:rsidR="002D3660" w:rsidRPr="00236AD4" w:rsidRDefault="002D3660" w:rsidP="009630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This is your rate per 100 beds for the quarter</w:t>
            </w:r>
          </w:p>
        </w:tc>
      </w:tr>
      <w:tr w:rsidR="002D3660" w14:paraId="3D28C28C" w14:textId="77777777" w:rsidTr="00963051">
        <w:tc>
          <w:tcPr>
            <w:tcW w:w="5755" w:type="dxa"/>
            <w:gridSpan w:val="2"/>
            <w:shd w:val="clear" w:color="auto" w:fill="FFF2CC" w:themeFill="accent4" w:themeFillTint="33"/>
          </w:tcPr>
          <w:p w14:paraId="5B30AE38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 xml:space="preserve">Number of </w:t>
            </w:r>
            <w:proofErr w:type="gramStart"/>
            <w:r w:rsidRPr="00236AD4">
              <w:rPr>
                <w:sz w:val="20"/>
                <w:szCs w:val="20"/>
              </w:rPr>
              <w:t>near-misses</w:t>
            </w:r>
            <w:proofErr w:type="gramEnd"/>
          </w:p>
        </w:tc>
        <w:tc>
          <w:tcPr>
            <w:tcW w:w="1800" w:type="dxa"/>
            <w:shd w:val="clear" w:color="auto" w:fill="FFF2CC" w:themeFill="accent4" w:themeFillTint="33"/>
          </w:tcPr>
          <w:p w14:paraId="759883C4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7703E5D8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6B95822E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61B02282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33F21911" w14:textId="77777777" w:rsidTr="00963051">
        <w:tc>
          <w:tcPr>
            <w:tcW w:w="5755" w:type="dxa"/>
            <w:gridSpan w:val="2"/>
            <w:shd w:val="clear" w:color="auto" w:fill="FFF2CC" w:themeFill="accent4" w:themeFillTint="33"/>
          </w:tcPr>
          <w:p w14:paraId="5FBC4F39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causing no harm</w:t>
            </w:r>
            <w:r>
              <w:rPr>
                <w:sz w:val="20"/>
                <w:szCs w:val="20"/>
              </w:rPr>
              <w:t xml:space="preserve"> </w:t>
            </w:r>
            <w:r w:rsidRPr="00236AD4">
              <w:rPr>
                <w:sz w:val="20"/>
                <w:szCs w:val="20"/>
              </w:rPr>
              <w:t>(reached resident but did not cause harm)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563819CB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414263A7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2AF5CE84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3300776B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1F234572" w14:textId="77777777" w:rsidTr="00963051">
        <w:tc>
          <w:tcPr>
            <w:tcW w:w="5755" w:type="dxa"/>
            <w:gridSpan w:val="2"/>
            <w:shd w:val="clear" w:color="auto" w:fill="FFF2CC" w:themeFill="accent4" w:themeFillTint="33"/>
          </w:tcPr>
          <w:p w14:paraId="69B868CE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causing harm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6299998D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39A49396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79BEA167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2142EA4D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6B0CB6D5" w14:textId="77777777" w:rsidTr="00963051">
        <w:tc>
          <w:tcPr>
            <w:tcW w:w="5755" w:type="dxa"/>
            <w:gridSpan w:val="2"/>
            <w:shd w:val="clear" w:color="auto" w:fill="FFF2CC" w:themeFill="accent4" w:themeFillTint="33"/>
          </w:tcPr>
          <w:p w14:paraId="272BE61B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causing death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5A275C6B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33116112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3CC5AE1B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06B50EFD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25FD63E4" w14:textId="77777777" w:rsidTr="00963051">
        <w:tc>
          <w:tcPr>
            <w:tcW w:w="5755" w:type="dxa"/>
            <w:gridSpan w:val="2"/>
            <w:shd w:val="clear" w:color="auto" w:fill="FFF2CC" w:themeFill="accent4" w:themeFillTint="33"/>
          </w:tcPr>
          <w:p w14:paraId="61CEE8B0" w14:textId="77777777" w:rsidR="002D3660" w:rsidRPr="00E3537B" w:rsidRDefault="002D3660" w:rsidP="00963051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3537B">
              <w:rPr>
                <w:b/>
                <w:bCs/>
                <w:sz w:val="20"/>
                <w:szCs w:val="20"/>
              </w:rPr>
              <w:t>Total of above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59C18393" w14:textId="77777777" w:rsidR="002D3660" w:rsidRPr="00E3537B" w:rsidRDefault="002D3660" w:rsidP="00963051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6FE17DDC" w14:textId="77777777" w:rsidR="002D3660" w:rsidRPr="00E3537B" w:rsidRDefault="002D3660" w:rsidP="00963051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3537B">
              <w:rPr>
                <w:b/>
                <w:bCs/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38A64A7F" w14:textId="77777777" w:rsidR="002D3660" w:rsidRPr="00E3537B" w:rsidRDefault="002D3660" w:rsidP="00963051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3537B">
              <w:rPr>
                <w:b/>
                <w:bCs/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5E84C16D" w14:textId="77777777" w:rsidR="002D3660" w:rsidRPr="00E3537B" w:rsidRDefault="002D3660" w:rsidP="00963051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</w:tr>
      <w:tr w:rsidR="002D3660" w14:paraId="7625C668" w14:textId="77777777" w:rsidTr="00963051">
        <w:tc>
          <w:tcPr>
            <w:tcW w:w="7555" w:type="dxa"/>
            <w:gridSpan w:val="3"/>
            <w:shd w:val="clear" w:color="auto" w:fill="FFF2CC" w:themeFill="accent4" w:themeFillTint="33"/>
          </w:tcPr>
          <w:p w14:paraId="04EDEDE2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above related to contributing factor category: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36CBB897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2CC" w:themeFill="accent4" w:themeFillTint="33"/>
          </w:tcPr>
          <w:p w14:paraId="40754941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2CC" w:themeFill="accent4" w:themeFillTint="33"/>
          </w:tcPr>
          <w:p w14:paraId="6E8818A1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22F3C4C0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22396F9B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107B4F79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Task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65A49757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764EE242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4B4AEF45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14C9F61F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6548AE66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7CCFCA25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4A8AE9D2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Environment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4E390B35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7D6FDBFF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4757CD7B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0E72CDAA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43DEF4F2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30576F60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25587411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Organization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4D6980E0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6381DCE7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0804675B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2BFDD4F1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398A9139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5B67C81F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37752FCB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Care Team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25B7531E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04FC6D9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6305A6A1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6AD647BA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704B7353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13F20BDB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47BD835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Resident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4C65401B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635923E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6DC405F3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142526BA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60CF2E70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19943B7A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66BA88C4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Equipment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1D1DB20E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17447750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38A202B1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3A4E16D8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41C415F6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073573F4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28AE1562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Other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39771DDA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29C11873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6FD3CEF6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2BB7B5BE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4C328D27" w14:textId="77777777" w:rsidTr="00963051">
        <w:tc>
          <w:tcPr>
            <w:tcW w:w="5755" w:type="dxa"/>
            <w:gridSpan w:val="2"/>
            <w:shd w:val="clear" w:color="auto" w:fill="D0CECE" w:themeFill="background2" w:themeFillShade="E6"/>
          </w:tcPr>
          <w:p w14:paraId="1A8B5357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Medication incidents that altered the resident’s health status or required enhanced monitoring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6E08E354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66060C98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111DFF75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46DDF5F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563F4C63" w14:textId="77777777" w:rsidTr="00963051">
        <w:tc>
          <w:tcPr>
            <w:tcW w:w="5755" w:type="dxa"/>
            <w:gridSpan w:val="2"/>
            <w:shd w:val="clear" w:color="auto" w:fill="FBE4D5" w:themeFill="accent2" w:themeFillTint="33"/>
          </w:tcPr>
          <w:p w14:paraId="4A5DEB62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that involved high-alert medications</w:t>
            </w:r>
            <w:r>
              <w:rPr>
                <w:sz w:val="20"/>
                <w:szCs w:val="20"/>
              </w:rPr>
              <w:t xml:space="preserve"> </w:t>
            </w:r>
            <w:r w:rsidRPr="00236AD4">
              <w:rPr>
                <w:sz w:val="20"/>
                <w:szCs w:val="20"/>
              </w:rPr>
              <w:t>(refer to your organization’s high alert medication list)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101BDCC1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BE4D5" w:themeFill="accent2" w:themeFillTint="33"/>
          </w:tcPr>
          <w:p w14:paraId="17F09CE6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BE4D5" w:themeFill="accent2" w:themeFillTint="33"/>
          </w:tcPr>
          <w:p w14:paraId="04BFF3A8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14:paraId="52F32E2D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5C86A73A" w14:textId="77777777" w:rsidTr="00963051">
        <w:tc>
          <w:tcPr>
            <w:tcW w:w="5755" w:type="dxa"/>
            <w:gridSpan w:val="2"/>
            <w:shd w:val="clear" w:color="auto" w:fill="FFE599" w:themeFill="accent4" w:themeFillTint="66"/>
          </w:tcPr>
          <w:p w14:paraId="55625C36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 xml:space="preserve">Number of resident transfers to emergency department </w:t>
            </w:r>
          </w:p>
        </w:tc>
        <w:tc>
          <w:tcPr>
            <w:tcW w:w="1800" w:type="dxa"/>
            <w:shd w:val="clear" w:color="auto" w:fill="FFE599" w:themeFill="accent4" w:themeFillTint="66"/>
          </w:tcPr>
          <w:p w14:paraId="39787330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E599" w:themeFill="accent4" w:themeFillTint="66"/>
          </w:tcPr>
          <w:p w14:paraId="5CE7BDAB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E599" w:themeFill="accent4" w:themeFillTint="66"/>
          </w:tcPr>
          <w:p w14:paraId="41644308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E599" w:themeFill="accent4" w:themeFillTint="66"/>
          </w:tcPr>
          <w:p w14:paraId="3E6C51B0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385A829B" w14:textId="77777777" w:rsidTr="00963051">
        <w:tc>
          <w:tcPr>
            <w:tcW w:w="5755" w:type="dxa"/>
            <w:gridSpan w:val="2"/>
            <w:shd w:val="clear" w:color="auto" w:fill="F4B083" w:themeFill="accent2" w:themeFillTint="99"/>
          </w:tcPr>
          <w:p w14:paraId="34CA3131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 xml:space="preserve">Number of usages of glucagon/or number of cases of severe unresponsive hypoglycemia </w:t>
            </w:r>
          </w:p>
        </w:tc>
        <w:tc>
          <w:tcPr>
            <w:tcW w:w="1800" w:type="dxa"/>
            <w:shd w:val="clear" w:color="auto" w:fill="F4B083" w:themeFill="accent2" w:themeFillTint="99"/>
          </w:tcPr>
          <w:p w14:paraId="4BCDE577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4B083" w:themeFill="accent2" w:themeFillTint="99"/>
          </w:tcPr>
          <w:p w14:paraId="34E8D6B4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63819460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4B083" w:themeFill="accent2" w:themeFillTint="99"/>
          </w:tcPr>
          <w:p w14:paraId="7D2610A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03515259" w14:textId="77777777" w:rsidR="002D3660" w:rsidRDefault="002D3660" w:rsidP="002D3660"/>
    <w:p w14:paraId="2491E5DC" w14:textId="77777777" w:rsidR="002D3660" w:rsidRPr="00DC2549" w:rsidRDefault="002D3660" w:rsidP="002D3660">
      <w:pPr>
        <w:suppressAutoHyphens w:val="0"/>
        <w:spacing w:after="160" w:line="259" w:lineRule="auto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1A25E166" wp14:editId="3A44D0D5">
                <wp:simplePos x="0" y="0"/>
                <wp:positionH relativeFrom="column">
                  <wp:posOffset>5201249</wp:posOffset>
                </wp:positionH>
                <wp:positionV relativeFrom="paragraph">
                  <wp:posOffset>25400</wp:posOffset>
                </wp:positionV>
                <wp:extent cx="2560955" cy="715645"/>
                <wp:effectExtent l="0" t="0" r="10795" b="273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71564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E2952" w14:textId="77777777" w:rsidR="002D3660" w:rsidRPr="0056179D" w:rsidRDefault="002D3660" w:rsidP="002D36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79D">
                              <w:rPr>
                                <w:sz w:val="20"/>
                                <w:szCs w:val="20"/>
                              </w:rPr>
                              <w:t>Compare these numbers with previous quarters or other homes.</w:t>
                            </w:r>
                          </w:p>
                          <w:p w14:paraId="21741A17" w14:textId="77777777" w:rsidR="002D3660" w:rsidRPr="0056179D" w:rsidRDefault="002D3660" w:rsidP="002D36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79D">
                              <w:rPr>
                                <w:sz w:val="20"/>
                                <w:szCs w:val="20"/>
                              </w:rPr>
                              <w:t>Is anything significantly different?</w:t>
                            </w:r>
                          </w:p>
                          <w:p w14:paraId="7E199C06" w14:textId="77777777" w:rsidR="002D3660" w:rsidRPr="0056179D" w:rsidRDefault="002D3660" w:rsidP="002D36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79D">
                              <w:rPr>
                                <w:sz w:val="20"/>
                                <w:szCs w:val="20"/>
                              </w:rPr>
                              <w:t>Does anything need further investigation?</w:t>
                            </w:r>
                          </w:p>
                          <w:p w14:paraId="378390CF" w14:textId="77777777" w:rsidR="002D3660" w:rsidRDefault="002D3660" w:rsidP="002D3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E166" id="_x0000_s1036" type="#_x0000_t202" style="position:absolute;margin-left:409.55pt;margin-top:2pt;width:201.65pt;height:56.3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" fillcolor="#c5e0b4" strokecolor="#c5e0b4">
                <v:textbox>
                  <w:txbxContent>
                    <w:p w14:paraId="51AE2952" w14:textId="77777777" w:rsidR="002D3660" w:rsidRPr="0056179D" w:rsidRDefault="002D3660" w:rsidP="002D36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79D">
                        <w:rPr>
                          <w:sz w:val="20"/>
                          <w:szCs w:val="20"/>
                        </w:rPr>
                        <w:t>Compare these numbers with previous quarters or other homes.</w:t>
                      </w:r>
                    </w:p>
                    <w:p w14:paraId="21741A17" w14:textId="77777777" w:rsidR="002D3660" w:rsidRPr="0056179D" w:rsidRDefault="002D3660" w:rsidP="002D36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79D">
                        <w:rPr>
                          <w:sz w:val="20"/>
                          <w:szCs w:val="20"/>
                        </w:rPr>
                        <w:t>Is anything significantly different?</w:t>
                      </w:r>
                    </w:p>
                    <w:p w14:paraId="7E199C06" w14:textId="77777777" w:rsidR="002D3660" w:rsidRPr="0056179D" w:rsidRDefault="002D3660" w:rsidP="002D36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79D">
                        <w:rPr>
                          <w:sz w:val="20"/>
                          <w:szCs w:val="20"/>
                        </w:rPr>
                        <w:t>Does anything need further investigation?</w:t>
                      </w:r>
                    </w:p>
                    <w:p w14:paraId="378390CF" w14:textId="77777777" w:rsidR="002D3660" w:rsidRDefault="002D3660" w:rsidP="002D366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D0C5FDB" wp14:editId="5EC644A6">
                <wp:simplePos x="0" y="0"/>
                <wp:positionH relativeFrom="column">
                  <wp:posOffset>7763774</wp:posOffset>
                </wp:positionH>
                <wp:positionV relativeFrom="paragraph">
                  <wp:posOffset>87354</wp:posOffset>
                </wp:positionV>
                <wp:extent cx="439947" cy="664234"/>
                <wp:effectExtent l="0" t="38100" r="132080" b="40640"/>
                <wp:wrapNone/>
                <wp:docPr id="12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" cy="664234"/>
                        </a:xfrm>
                        <a:prstGeom prst="curvedConnector3">
                          <a:avLst>
                            <a:gd name="adj1" fmla="val 95565"/>
                          </a:avLst>
                        </a:prstGeom>
                        <a:noFill/>
                        <a:ln w="76200" cap="flat" cmpd="sng" algn="ctr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87A5" id="Connector: Curved 12" o:spid="_x0000_s1026" type="#_x0000_t38" style="position:absolute;margin-left:611.3pt;margin-top:6.9pt;width:34.65pt;height:52.3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" adj="20642" strokecolor="#c5e0b4" strokeweight="6pt">
                <v:stroke endarrow="block" joinstyle="miter"/>
              </v:shape>
            </w:pict>
          </mc:Fallback>
        </mc:AlternateContent>
      </w:r>
      <w:r w:rsidRPr="00DC2549">
        <w:rPr>
          <w:sz w:val="20"/>
          <w:szCs w:val="20"/>
        </w:rPr>
        <w:t>Home:</w:t>
      </w:r>
    </w:p>
    <w:p w14:paraId="0C2BE70A" w14:textId="77777777" w:rsidR="002D3660" w:rsidRPr="00DC2549" w:rsidRDefault="002D3660" w:rsidP="002D3660">
      <w:pPr>
        <w:suppressAutoHyphens w:val="0"/>
        <w:spacing w:after="160" w:line="259" w:lineRule="auto"/>
        <w:rPr>
          <w:sz w:val="20"/>
          <w:szCs w:val="20"/>
        </w:rPr>
      </w:pPr>
      <w:r w:rsidRPr="00DC2549">
        <w:rPr>
          <w:sz w:val="20"/>
          <w:szCs w:val="20"/>
        </w:rPr>
        <w:t>Number of beds:</w:t>
      </w:r>
      <w:r w:rsidRPr="00DC2549">
        <w:rPr>
          <w:noProof/>
          <w:sz w:val="20"/>
          <w:szCs w:val="20"/>
        </w:rPr>
        <w:t xml:space="preserve"> </w:t>
      </w:r>
    </w:p>
    <w:p w14:paraId="0B4B345E" w14:textId="75C43FE2" w:rsidR="002D3660" w:rsidRPr="00DC2549" w:rsidRDefault="002D3660" w:rsidP="002D3660">
      <w:pPr>
        <w:suppressAutoHyphens w:val="0"/>
        <w:spacing w:after="160" w:line="259" w:lineRule="auto"/>
        <w:rPr>
          <w:sz w:val="20"/>
          <w:szCs w:val="20"/>
        </w:rPr>
      </w:pPr>
      <w:r w:rsidRPr="00DC2549">
        <w:rPr>
          <w:sz w:val="20"/>
          <w:szCs w:val="20"/>
        </w:rPr>
        <w:t xml:space="preserve">Quarter:         </w:t>
      </w:r>
      <w:r w:rsidR="00F000D3">
        <w:rPr>
          <w:sz w:val="20"/>
          <w:szCs w:val="20"/>
        </w:rPr>
        <w:t>4</w:t>
      </w:r>
      <w:r w:rsidRPr="00DC2549">
        <w:rPr>
          <w:sz w:val="20"/>
          <w:szCs w:val="20"/>
        </w:rPr>
        <w:t xml:space="preserve">             Year:      </w:t>
      </w:r>
      <w:r w:rsidR="006F4008">
        <w:rPr>
          <w:sz w:val="20"/>
          <w:szCs w:val="20"/>
        </w:rPr>
        <w:t>2022</w:t>
      </w:r>
      <w:r w:rsidRPr="00DC2549">
        <w:rPr>
          <w:sz w:val="20"/>
          <w:szCs w:val="20"/>
        </w:rPr>
        <w:t xml:space="preserve">                 Months:</w:t>
      </w:r>
      <w:r w:rsidR="006F4008">
        <w:rPr>
          <w:sz w:val="20"/>
          <w:szCs w:val="20"/>
        </w:rPr>
        <w:t xml:space="preserve"> Oct, Nov, Dec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435"/>
        <w:gridCol w:w="4320"/>
        <w:gridCol w:w="1800"/>
        <w:gridCol w:w="1980"/>
        <w:gridCol w:w="2250"/>
        <w:gridCol w:w="2430"/>
      </w:tblGrid>
      <w:tr w:rsidR="002D3660" w14:paraId="0E3EA6DB" w14:textId="77777777" w:rsidTr="00963051">
        <w:tc>
          <w:tcPr>
            <w:tcW w:w="5755" w:type="dxa"/>
            <w:gridSpan w:val="2"/>
            <w:shd w:val="clear" w:color="auto" w:fill="D5DCE4" w:themeFill="text2" w:themeFillTint="33"/>
          </w:tcPr>
          <w:p w14:paraId="5F24A36F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5DCE4" w:themeFill="text2" w:themeFillTint="33"/>
            <w:vAlign w:val="center"/>
          </w:tcPr>
          <w:p w14:paraId="1B9EB663" w14:textId="77777777" w:rsidR="002D3660" w:rsidRPr="00236AD4" w:rsidRDefault="002D3660" w:rsidP="009630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Raw Number in quarter</w:t>
            </w:r>
          </w:p>
        </w:tc>
        <w:tc>
          <w:tcPr>
            <w:tcW w:w="1980" w:type="dxa"/>
            <w:shd w:val="clear" w:color="auto" w:fill="D5DCE4" w:themeFill="text2" w:themeFillTint="33"/>
            <w:vAlign w:val="center"/>
          </w:tcPr>
          <w:p w14:paraId="32C7BE5F" w14:textId="77777777" w:rsidR="002D3660" w:rsidRPr="00236AD4" w:rsidRDefault="002D3660" w:rsidP="009630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Multiply by 100</w:t>
            </w:r>
          </w:p>
        </w:tc>
        <w:tc>
          <w:tcPr>
            <w:tcW w:w="2250" w:type="dxa"/>
            <w:shd w:val="clear" w:color="auto" w:fill="D5DCE4" w:themeFill="text2" w:themeFillTint="33"/>
            <w:vAlign w:val="center"/>
          </w:tcPr>
          <w:p w14:paraId="33DF0426" w14:textId="77777777" w:rsidR="002D3660" w:rsidRPr="00236AD4" w:rsidRDefault="002D3660" w:rsidP="009630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Divide by the number of beds</w:t>
            </w:r>
          </w:p>
        </w:tc>
        <w:tc>
          <w:tcPr>
            <w:tcW w:w="2430" w:type="dxa"/>
            <w:shd w:val="clear" w:color="auto" w:fill="D5DCE4" w:themeFill="text2" w:themeFillTint="33"/>
            <w:vAlign w:val="center"/>
          </w:tcPr>
          <w:p w14:paraId="0DAF0425" w14:textId="77777777" w:rsidR="002D3660" w:rsidRPr="00236AD4" w:rsidRDefault="002D3660" w:rsidP="009630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This is your rate per 100 beds for the quarter</w:t>
            </w:r>
          </w:p>
        </w:tc>
      </w:tr>
      <w:tr w:rsidR="002D3660" w14:paraId="515BAF54" w14:textId="77777777" w:rsidTr="00963051">
        <w:tc>
          <w:tcPr>
            <w:tcW w:w="5755" w:type="dxa"/>
            <w:gridSpan w:val="2"/>
            <w:shd w:val="clear" w:color="auto" w:fill="FFF2CC" w:themeFill="accent4" w:themeFillTint="33"/>
          </w:tcPr>
          <w:p w14:paraId="1493E7DE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 xml:space="preserve">Number of </w:t>
            </w:r>
            <w:proofErr w:type="gramStart"/>
            <w:r w:rsidRPr="00236AD4">
              <w:rPr>
                <w:sz w:val="20"/>
                <w:szCs w:val="20"/>
              </w:rPr>
              <w:t>near-misses</w:t>
            </w:r>
            <w:proofErr w:type="gramEnd"/>
          </w:p>
        </w:tc>
        <w:tc>
          <w:tcPr>
            <w:tcW w:w="1800" w:type="dxa"/>
            <w:shd w:val="clear" w:color="auto" w:fill="FFF2CC" w:themeFill="accent4" w:themeFillTint="33"/>
          </w:tcPr>
          <w:p w14:paraId="0932EDFE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01E0E18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2B397B26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573618A1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79148C23" w14:textId="77777777" w:rsidTr="00963051">
        <w:tc>
          <w:tcPr>
            <w:tcW w:w="5755" w:type="dxa"/>
            <w:gridSpan w:val="2"/>
            <w:shd w:val="clear" w:color="auto" w:fill="FFF2CC" w:themeFill="accent4" w:themeFillTint="33"/>
          </w:tcPr>
          <w:p w14:paraId="4562175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causing no harm</w:t>
            </w:r>
            <w:r>
              <w:rPr>
                <w:sz w:val="20"/>
                <w:szCs w:val="20"/>
              </w:rPr>
              <w:t xml:space="preserve"> </w:t>
            </w:r>
            <w:r w:rsidRPr="00236AD4">
              <w:rPr>
                <w:sz w:val="20"/>
                <w:szCs w:val="20"/>
              </w:rPr>
              <w:t>(reached resident but did not cause harm)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5F270933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7798CF21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3C4F0A84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3F534897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70BC7481" w14:textId="77777777" w:rsidTr="00963051">
        <w:tc>
          <w:tcPr>
            <w:tcW w:w="5755" w:type="dxa"/>
            <w:gridSpan w:val="2"/>
            <w:shd w:val="clear" w:color="auto" w:fill="FFF2CC" w:themeFill="accent4" w:themeFillTint="33"/>
          </w:tcPr>
          <w:p w14:paraId="24511F44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causing harm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5729339E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62AE0BEA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4A0BEFD7" w14:textId="0EFC64C6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46FCF128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19DD91A8" w14:textId="77777777" w:rsidTr="00963051">
        <w:tc>
          <w:tcPr>
            <w:tcW w:w="5755" w:type="dxa"/>
            <w:gridSpan w:val="2"/>
            <w:shd w:val="clear" w:color="auto" w:fill="FFF2CC" w:themeFill="accent4" w:themeFillTint="33"/>
          </w:tcPr>
          <w:p w14:paraId="08CE6510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causing death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7107D560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5491B76A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75363AF1" w14:textId="4B5C817A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3C801CC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705C5914" w14:textId="77777777" w:rsidTr="00963051">
        <w:tc>
          <w:tcPr>
            <w:tcW w:w="5755" w:type="dxa"/>
            <w:gridSpan w:val="2"/>
            <w:shd w:val="clear" w:color="auto" w:fill="FFF2CC" w:themeFill="accent4" w:themeFillTint="33"/>
          </w:tcPr>
          <w:p w14:paraId="6429A1D0" w14:textId="77777777" w:rsidR="002D3660" w:rsidRPr="00E3537B" w:rsidRDefault="002D3660" w:rsidP="00963051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3537B">
              <w:rPr>
                <w:b/>
                <w:bCs/>
                <w:sz w:val="20"/>
                <w:szCs w:val="20"/>
              </w:rPr>
              <w:t>Total of above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2C3182DA" w14:textId="77777777" w:rsidR="002D3660" w:rsidRPr="00E3537B" w:rsidRDefault="002D3660" w:rsidP="00963051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0275BA51" w14:textId="77777777" w:rsidR="002D3660" w:rsidRPr="00E3537B" w:rsidRDefault="002D3660" w:rsidP="00963051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3537B">
              <w:rPr>
                <w:b/>
                <w:bCs/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79797616" w14:textId="77777777" w:rsidR="002D3660" w:rsidRPr="00E3537B" w:rsidRDefault="002D3660" w:rsidP="00963051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3537B">
              <w:rPr>
                <w:b/>
                <w:bCs/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43B420D5" w14:textId="77777777" w:rsidR="002D3660" w:rsidRPr="00E3537B" w:rsidRDefault="002D3660" w:rsidP="00963051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</w:tr>
      <w:tr w:rsidR="002D3660" w14:paraId="70947301" w14:textId="77777777" w:rsidTr="00963051">
        <w:tc>
          <w:tcPr>
            <w:tcW w:w="7555" w:type="dxa"/>
            <w:gridSpan w:val="3"/>
            <w:shd w:val="clear" w:color="auto" w:fill="FFF2CC" w:themeFill="accent4" w:themeFillTint="33"/>
          </w:tcPr>
          <w:p w14:paraId="21D23BF8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above related to contributing factor category: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19535B8F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2CC" w:themeFill="accent4" w:themeFillTint="33"/>
          </w:tcPr>
          <w:p w14:paraId="2DEC34D9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2CC" w:themeFill="accent4" w:themeFillTint="33"/>
          </w:tcPr>
          <w:p w14:paraId="59B42FA3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0EB014EF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0A0CD1B2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28D55589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Task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1B3F2145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5FEC05E4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7CAAF402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455FFE6A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720FC486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141FC1EF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215FAEA4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Environment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6EBB819F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2A68ABDF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0C964E46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7D45991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42E98044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61F34489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4C991F59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Organization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29548288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2A207625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3A614202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402E1507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700E5ABF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12EA7890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481FE735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Care Team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0AF5AD41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0E0457A8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57A36E9E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33D79225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5B5048C0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71BC5243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60ACBE5D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Resident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5E0FD086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1FBF7D3F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1034A831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4F250C28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3ED5855C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3203CF02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572950B9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Equipment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670AB09B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20261DA0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714B4B81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709C7F88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1911B397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2069E521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1987DA23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Other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0BC83E92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1C150FF4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6F11BDDB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16AD7FEF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16C70819" w14:textId="77777777" w:rsidTr="00963051">
        <w:tc>
          <w:tcPr>
            <w:tcW w:w="5755" w:type="dxa"/>
            <w:gridSpan w:val="2"/>
            <w:shd w:val="clear" w:color="auto" w:fill="D0CECE" w:themeFill="background2" w:themeFillShade="E6"/>
          </w:tcPr>
          <w:p w14:paraId="5723716F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Medication incidents that altered the resident’s health status or required enhanced monitoring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05C39767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3B94095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3937D814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2E693FF3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6761CA6E" w14:textId="77777777" w:rsidTr="00963051">
        <w:tc>
          <w:tcPr>
            <w:tcW w:w="5755" w:type="dxa"/>
            <w:gridSpan w:val="2"/>
            <w:shd w:val="clear" w:color="auto" w:fill="FBE4D5" w:themeFill="accent2" w:themeFillTint="33"/>
          </w:tcPr>
          <w:p w14:paraId="6C8E711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that involved high-alert medications</w:t>
            </w:r>
            <w:r>
              <w:rPr>
                <w:sz w:val="20"/>
                <w:szCs w:val="20"/>
              </w:rPr>
              <w:t xml:space="preserve"> </w:t>
            </w:r>
            <w:r w:rsidRPr="00236AD4">
              <w:rPr>
                <w:sz w:val="20"/>
                <w:szCs w:val="20"/>
              </w:rPr>
              <w:t>(refer to your organization’s high alert medication list)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2F962AB2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BE4D5" w:themeFill="accent2" w:themeFillTint="33"/>
          </w:tcPr>
          <w:p w14:paraId="2EF0BB51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BE4D5" w:themeFill="accent2" w:themeFillTint="33"/>
          </w:tcPr>
          <w:p w14:paraId="644EE54B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14:paraId="41BF6A67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20EB3FFE" w14:textId="77777777" w:rsidTr="00963051">
        <w:tc>
          <w:tcPr>
            <w:tcW w:w="5755" w:type="dxa"/>
            <w:gridSpan w:val="2"/>
            <w:shd w:val="clear" w:color="auto" w:fill="FFE599" w:themeFill="accent4" w:themeFillTint="66"/>
          </w:tcPr>
          <w:p w14:paraId="2D9FD613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 xml:space="preserve">Number of resident transfers to emergency department </w:t>
            </w:r>
          </w:p>
        </w:tc>
        <w:tc>
          <w:tcPr>
            <w:tcW w:w="1800" w:type="dxa"/>
            <w:shd w:val="clear" w:color="auto" w:fill="FFE599" w:themeFill="accent4" w:themeFillTint="66"/>
          </w:tcPr>
          <w:p w14:paraId="67E450E5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E599" w:themeFill="accent4" w:themeFillTint="66"/>
          </w:tcPr>
          <w:p w14:paraId="3D0051A9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E599" w:themeFill="accent4" w:themeFillTint="66"/>
          </w:tcPr>
          <w:p w14:paraId="50498C85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E599" w:themeFill="accent4" w:themeFillTint="66"/>
          </w:tcPr>
          <w:p w14:paraId="30A0B923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7EEB1F27" w14:textId="77777777" w:rsidTr="00963051">
        <w:tc>
          <w:tcPr>
            <w:tcW w:w="5755" w:type="dxa"/>
            <w:gridSpan w:val="2"/>
            <w:shd w:val="clear" w:color="auto" w:fill="F4B083" w:themeFill="accent2" w:themeFillTint="99"/>
          </w:tcPr>
          <w:p w14:paraId="7C02C9AA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 xml:space="preserve">Number of usages of glucagon/or number of cases of severe unresponsive hypoglycemia </w:t>
            </w:r>
          </w:p>
        </w:tc>
        <w:tc>
          <w:tcPr>
            <w:tcW w:w="1800" w:type="dxa"/>
            <w:shd w:val="clear" w:color="auto" w:fill="F4B083" w:themeFill="accent2" w:themeFillTint="99"/>
          </w:tcPr>
          <w:p w14:paraId="11FF6929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4B083" w:themeFill="accent2" w:themeFillTint="99"/>
          </w:tcPr>
          <w:p w14:paraId="0E71FAAD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45AA7BD7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4B083" w:themeFill="accent2" w:themeFillTint="99"/>
          </w:tcPr>
          <w:p w14:paraId="385DBB67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1D1718FA" w14:textId="77777777" w:rsidR="002D3660" w:rsidRDefault="002D3660" w:rsidP="002D3660"/>
    <w:p w14:paraId="03D4883D" w14:textId="77777777" w:rsidR="002D3660" w:rsidRPr="00DC2549" w:rsidRDefault="002D3660" w:rsidP="002D3660">
      <w:pPr>
        <w:suppressAutoHyphens w:val="0"/>
        <w:spacing w:after="160" w:line="259" w:lineRule="auto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5CF0BDF4" wp14:editId="1AB43307">
                <wp:simplePos x="0" y="0"/>
                <wp:positionH relativeFrom="column">
                  <wp:posOffset>5201249</wp:posOffset>
                </wp:positionH>
                <wp:positionV relativeFrom="paragraph">
                  <wp:posOffset>25400</wp:posOffset>
                </wp:positionV>
                <wp:extent cx="2560955" cy="715645"/>
                <wp:effectExtent l="0" t="0" r="10795" b="273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71564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14FEE" w14:textId="77777777" w:rsidR="002D3660" w:rsidRPr="0056179D" w:rsidRDefault="002D3660" w:rsidP="002D36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79D">
                              <w:rPr>
                                <w:sz w:val="20"/>
                                <w:szCs w:val="20"/>
                              </w:rPr>
                              <w:t>Compare these numbers with previous quarters or other homes.</w:t>
                            </w:r>
                          </w:p>
                          <w:p w14:paraId="5F943CEB" w14:textId="77777777" w:rsidR="002D3660" w:rsidRPr="0056179D" w:rsidRDefault="002D3660" w:rsidP="002D36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79D">
                              <w:rPr>
                                <w:sz w:val="20"/>
                                <w:szCs w:val="20"/>
                              </w:rPr>
                              <w:t>Is anything significantly different?</w:t>
                            </w:r>
                          </w:p>
                          <w:p w14:paraId="54F1ECF2" w14:textId="77777777" w:rsidR="002D3660" w:rsidRPr="0056179D" w:rsidRDefault="002D3660" w:rsidP="002D36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79D">
                              <w:rPr>
                                <w:sz w:val="20"/>
                                <w:szCs w:val="20"/>
                              </w:rPr>
                              <w:t>Does anything need further investigation?</w:t>
                            </w:r>
                          </w:p>
                          <w:p w14:paraId="601BD721" w14:textId="77777777" w:rsidR="002D3660" w:rsidRDefault="002D3660" w:rsidP="002D3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BDF4" id="_x0000_s1037" type="#_x0000_t202" style="position:absolute;margin-left:409.55pt;margin-top:2pt;width:201.65pt;height:56.3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" fillcolor="#c5e0b4" strokecolor="#c5e0b4">
                <v:textbox>
                  <w:txbxContent>
                    <w:p w14:paraId="57F14FEE" w14:textId="77777777" w:rsidR="002D3660" w:rsidRPr="0056179D" w:rsidRDefault="002D3660" w:rsidP="002D36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79D">
                        <w:rPr>
                          <w:sz w:val="20"/>
                          <w:szCs w:val="20"/>
                        </w:rPr>
                        <w:t>Compare these numbers with previous quarters or other homes.</w:t>
                      </w:r>
                    </w:p>
                    <w:p w14:paraId="5F943CEB" w14:textId="77777777" w:rsidR="002D3660" w:rsidRPr="0056179D" w:rsidRDefault="002D3660" w:rsidP="002D36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79D">
                        <w:rPr>
                          <w:sz w:val="20"/>
                          <w:szCs w:val="20"/>
                        </w:rPr>
                        <w:t>Is anything significantly different?</w:t>
                      </w:r>
                    </w:p>
                    <w:p w14:paraId="54F1ECF2" w14:textId="77777777" w:rsidR="002D3660" w:rsidRPr="0056179D" w:rsidRDefault="002D3660" w:rsidP="002D36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79D">
                        <w:rPr>
                          <w:sz w:val="20"/>
                          <w:szCs w:val="20"/>
                        </w:rPr>
                        <w:t>Does anything need further investigation?</w:t>
                      </w:r>
                    </w:p>
                    <w:p w14:paraId="601BD721" w14:textId="77777777" w:rsidR="002D3660" w:rsidRDefault="002D3660" w:rsidP="002D366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E1650EA" wp14:editId="092ACB6C">
                <wp:simplePos x="0" y="0"/>
                <wp:positionH relativeFrom="column">
                  <wp:posOffset>7763774</wp:posOffset>
                </wp:positionH>
                <wp:positionV relativeFrom="paragraph">
                  <wp:posOffset>87354</wp:posOffset>
                </wp:positionV>
                <wp:extent cx="439947" cy="664234"/>
                <wp:effectExtent l="0" t="38100" r="132080" b="40640"/>
                <wp:wrapNone/>
                <wp:docPr id="14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" cy="664234"/>
                        </a:xfrm>
                        <a:prstGeom prst="curvedConnector3">
                          <a:avLst>
                            <a:gd name="adj1" fmla="val 95565"/>
                          </a:avLst>
                        </a:prstGeom>
                        <a:noFill/>
                        <a:ln w="76200" cap="flat" cmpd="sng" algn="ctr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E92D" id="Connector: Curved 14" o:spid="_x0000_s1026" type="#_x0000_t38" style="position:absolute;margin-left:611.3pt;margin-top:6.9pt;width:34.65pt;height:52.3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" adj="20642" strokecolor="#c5e0b4" strokeweight="6pt">
                <v:stroke endarrow="block" joinstyle="miter"/>
              </v:shape>
            </w:pict>
          </mc:Fallback>
        </mc:AlternateContent>
      </w:r>
      <w:r w:rsidRPr="00DC2549">
        <w:rPr>
          <w:sz w:val="20"/>
          <w:szCs w:val="20"/>
        </w:rPr>
        <w:t>Home:</w:t>
      </w:r>
    </w:p>
    <w:p w14:paraId="0B7B4D47" w14:textId="77777777" w:rsidR="002D3660" w:rsidRPr="00DC2549" w:rsidRDefault="002D3660" w:rsidP="002D3660">
      <w:pPr>
        <w:suppressAutoHyphens w:val="0"/>
        <w:spacing w:after="160" w:line="259" w:lineRule="auto"/>
        <w:rPr>
          <w:sz w:val="20"/>
          <w:szCs w:val="20"/>
        </w:rPr>
      </w:pPr>
      <w:r w:rsidRPr="00DC2549">
        <w:rPr>
          <w:sz w:val="20"/>
          <w:szCs w:val="20"/>
        </w:rPr>
        <w:t>Number of beds:</w:t>
      </w:r>
      <w:r w:rsidRPr="00DC2549">
        <w:rPr>
          <w:noProof/>
          <w:sz w:val="20"/>
          <w:szCs w:val="20"/>
        </w:rPr>
        <w:t xml:space="preserve"> </w:t>
      </w:r>
    </w:p>
    <w:p w14:paraId="14504A5A" w14:textId="366D2C47" w:rsidR="002D3660" w:rsidRPr="00DC2549" w:rsidRDefault="002D3660" w:rsidP="002D3660">
      <w:pPr>
        <w:suppressAutoHyphens w:val="0"/>
        <w:spacing w:after="160" w:line="259" w:lineRule="auto"/>
        <w:rPr>
          <w:sz w:val="20"/>
          <w:szCs w:val="20"/>
        </w:rPr>
      </w:pPr>
      <w:r w:rsidRPr="00DC2549">
        <w:rPr>
          <w:sz w:val="20"/>
          <w:szCs w:val="20"/>
        </w:rPr>
        <w:t xml:space="preserve">Quarter:     </w:t>
      </w:r>
      <w:r w:rsidR="00AA4E3A">
        <w:rPr>
          <w:sz w:val="20"/>
          <w:szCs w:val="20"/>
        </w:rPr>
        <w:t>1</w:t>
      </w:r>
      <w:r w:rsidRPr="00DC2549">
        <w:rPr>
          <w:sz w:val="20"/>
          <w:szCs w:val="20"/>
        </w:rPr>
        <w:t xml:space="preserve">                 Year:      </w:t>
      </w:r>
      <w:r w:rsidR="00AA4E3A">
        <w:rPr>
          <w:sz w:val="20"/>
          <w:szCs w:val="20"/>
        </w:rPr>
        <w:t>2023</w:t>
      </w:r>
      <w:r w:rsidRPr="00DC2549">
        <w:rPr>
          <w:sz w:val="20"/>
          <w:szCs w:val="20"/>
        </w:rPr>
        <w:t xml:space="preserve">                    Months:</w:t>
      </w:r>
      <w:r w:rsidR="00AA4E3A">
        <w:rPr>
          <w:sz w:val="20"/>
          <w:szCs w:val="20"/>
        </w:rPr>
        <w:t xml:space="preserve"> Jan, Feb, Mar 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435"/>
        <w:gridCol w:w="4320"/>
        <w:gridCol w:w="1800"/>
        <w:gridCol w:w="1980"/>
        <w:gridCol w:w="2250"/>
        <w:gridCol w:w="2430"/>
      </w:tblGrid>
      <w:tr w:rsidR="002D3660" w14:paraId="1D54A2C9" w14:textId="77777777" w:rsidTr="00963051">
        <w:tc>
          <w:tcPr>
            <w:tcW w:w="5755" w:type="dxa"/>
            <w:gridSpan w:val="2"/>
            <w:shd w:val="clear" w:color="auto" w:fill="D5DCE4" w:themeFill="text2" w:themeFillTint="33"/>
          </w:tcPr>
          <w:p w14:paraId="674122F4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5DCE4" w:themeFill="text2" w:themeFillTint="33"/>
            <w:vAlign w:val="center"/>
          </w:tcPr>
          <w:p w14:paraId="48E6D6B0" w14:textId="77777777" w:rsidR="002D3660" w:rsidRPr="00236AD4" w:rsidRDefault="002D3660" w:rsidP="009630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Raw Number in quarter</w:t>
            </w:r>
          </w:p>
        </w:tc>
        <w:tc>
          <w:tcPr>
            <w:tcW w:w="1980" w:type="dxa"/>
            <w:shd w:val="clear" w:color="auto" w:fill="D5DCE4" w:themeFill="text2" w:themeFillTint="33"/>
            <w:vAlign w:val="center"/>
          </w:tcPr>
          <w:p w14:paraId="5AC6F4EE" w14:textId="77777777" w:rsidR="002D3660" w:rsidRPr="00236AD4" w:rsidRDefault="002D3660" w:rsidP="009630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Multiply by 100</w:t>
            </w:r>
          </w:p>
        </w:tc>
        <w:tc>
          <w:tcPr>
            <w:tcW w:w="2250" w:type="dxa"/>
            <w:shd w:val="clear" w:color="auto" w:fill="D5DCE4" w:themeFill="text2" w:themeFillTint="33"/>
            <w:vAlign w:val="center"/>
          </w:tcPr>
          <w:p w14:paraId="1DAF23E2" w14:textId="7BA1FF96" w:rsidR="002D3660" w:rsidRPr="00236AD4" w:rsidRDefault="002D3660" w:rsidP="009630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Divide by the number of beds</w:t>
            </w:r>
          </w:p>
        </w:tc>
        <w:tc>
          <w:tcPr>
            <w:tcW w:w="2430" w:type="dxa"/>
            <w:shd w:val="clear" w:color="auto" w:fill="D5DCE4" w:themeFill="text2" w:themeFillTint="33"/>
            <w:vAlign w:val="center"/>
          </w:tcPr>
          <w:p w14:paraId="63004B46" w14:textId="77777777" w:rsidR="002D3660" w:rsidRPr="00236AD4" w:rsidRDefault="002D3660" w:rsidP="009630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This is your rate per 100 beds for the quarter</w:t>
            </w:r>
          </w:p>
        </w:tc>
      </w:tr>
      <w:tr w:rsidR="002D3660" w14:paraId="1B901EC8" w14:textId="77777777" w:rsidTr="00963051">
        <w:tc>
          <w:tcPr>
            <w:tcW w:w="5755" w:type="dxa"/>
            <w:gridSpan w:val="2"/>
            <w:shd w:val="clear" w:color="auto" w:fill="FFF2CC" w:themeFill="accent4" w:themeFillTint="33"/>
          </w:tcPr>
          <w:p w14:paraId="52F5B124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 xml:space="preserve">Number of </w:t>
            </w:r>
            <w:proofErr w:type="gramStart"/>
            <w:r w:rsidRPr="00236AD4">
              <w:rPr>
                <w:sz w:val="20"/>
                <w:szCs w:val="20"/>
              </w:rPr>
              <w:t>near-misses</w:t>
            </w:r>
            <w:proofErr w:type="gramEnd"/>
          </w:p>
        </w:tc>
        <w:tc>
          <w:tcPr>
            <w:tcW w:w="1800" w:type="dxa"/>
            <w:shd w:val="clear" w:color="auto" w:fill="FFF2CC" w:themeFill="accent4" w:themeFillTint="33"/>
          </w:tcPr>
          <w:p w14:paraId="36998DCB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3BE164CF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50E53EA7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05A16443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246A6CD0" w14:textId="77777777" w:rsidTr="00963051">
        <w:tc>
          <w:tcPr>
            <w:tcW w:w="5755" w:type="dxa"/>
            <w:gridSpan w:val="2"/>
            <w:shd w:val="clear" w:color="auto" w:fill="FFF2CC" w:themeFill="accent4" w:themeFillTint="33"/>
          </w:tcPr>
          <w:p w14:paraId="02F99A3A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causing no harm</w:t>
            </w:r>
            <w:r>
              <w:rPr>
                <w:sz w:val="20"/>
                <w:szCs w:val="20"/>
              </w:rPr>
              <w:t xml:space="preserve"> </w:t>
            </w:r>
            <w:r w:rsidRPr="00236AD4">
              <w:rPr>
                <w:sz w:val="20"/>
                <w:szCs w:val="20"/>
              </w:rPr>
              <w:t>(reached resident but did not cause harm)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3C9E660F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23BE0FC4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4D6F932A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4C6D9E9B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66C83A76" w14:textId="77777777" w:rsidTr="00963051">
        <w:tc>
          <w:tcPr>
            <w:tcW w:w="5755" w:type="dxa"/>
            <w:gridSpan w:val="2"/>
            <w:shd w:val="clear" w:color="auto" w:fill="FFF2CC" w:themeFill="accent4" w:themeFillTint="33"/>
          </w:tcPr>
          <w:p w14:paraId="21DD2C80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causing harm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3D00E22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65F18A3F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7E519209" w14:textId="1B1CA7AE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1A5C6CD7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4A5E1CB8" w14:textId="77777777" w:rsidTr="00963051">
        <w:tc>
          <w:tcPr>
            <w:tcW w:w="5755" w:type="dxa"/>
            <w:gridSpan w:val="2"/>
            <w:shd w:val="clear" w:color="auto" w:fill="FFF2CC" w:themeFill="accent4" w:themeFillTint="33"/>
          </w:tcPr>
          <w:p w14:paraId="2A77B036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causing death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4CAFDE4F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11F05C9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4D1D9354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02A9E260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48B67ED9" w14:textId="77777777" w:rsidTr="00963051">
        <w:tc>
          <w:tcPr>
            <w:tcW w:w="5755" w:type="dxa"/>
            <w:gridSpan w:val="2"/>
            <w:shd w:val="clear" w:color="auto" w:fill="FFF2CC" w:themeFill="accent4" w:themeFillTint="33"/>
          </w:tcPr>
          <w:p w14:paraId="1780A041" w14:textId="77777777" w:rsidR="002D3660" w:rsidRPr="00E3537B" w:rsidRDefault="002D3660" w:rsidP="00963051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3537B">
              <w:rPr>
                <w:b/>
                <w:bCs/>
                <w:sz w:val="20"/>
                <w:szCs w:val="20"/>
              </w:rPr>
              <w:t>Total of above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3C90AD30" w14:textId="77777777" w:rsidR="002D3660" w:rsidRPr="00E3537B" w:rsidRDefault="002D3660" w:rsidP="00963051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1550E088" w14:textId="77777777" w:rsidR="002D3660" w:rsidRPr="00E3537B" w:rsidRDefault="002D3660" w:rsidP="00963051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3537B">
              <w:rPr>
                <w:b/>
                <w:bCs/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5AC28FEE" w14:textId="77777777" w:rsidR="002D3660" w:rsidRPr="00E3537B" w:rsidRDefault="002D3660" w:rsidP="00963051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3537B">
              <w:rPr>
                <w:b/>
                <w:bCs/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75188515" w14:textId="77777777" w:rsidR="002D3660" w:rsidRPr="00E3537B" w:rsidRDefault="002D3660" w:rsidP="00963051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</w:tr>
      <w:tr w:rsidR="002D3660" w14:paraId="575209EC" w14:textId="77777777" w:rsidTr="00963051">
        <w:tc>
          <w:tcPr>
            <w:tcW w:w="7555" w:type="dxa"/>
            <w:gridSpan w:val="3"/>
            <w:shd w:val="clear" w:color="auto" w:fill="FFF2CC" w:themeFill="accent4" w:themeFillTint="33"/>
          </w:tcPr>
          <w:p w14:paraId="1C2D2D5E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above related to contributing factor category: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0C321D28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2CC" w:themeFill="accent4" w:themeFillTint="33"/>
          </w:tcPr>
          <w:p w14:paraId="79954F3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2CC" w:themeFill="accent4" w:themeFillTint="33"/>
          </w:tcPr>
          <w:p w14:paraId="700DAA7A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1DFCB67D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01538977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7CCD4ED4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Task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6B56087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5E9070F6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664A6734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4F662DED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6C844DF0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02F1A7A4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0BB8E3F9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Environment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4F0E6D13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777B4369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4ED61C0A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06FE8015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11116EFD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2AAEE5C0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12B0D071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Organization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243942CA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43C3FAA7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5073A625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7FB9AC3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0B04E3B7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64DB96AE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573088F2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Care Team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7C028FCA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09533D76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59697BC2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3EBD9B8A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75957BC2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55A08A24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0AE07CCB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Resident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612038EF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2C3503B7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08DC439F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051AF0D3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4C94EFAD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02B9A8A8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2787ED28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Equipment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24A1CCE2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6E3DD12A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548E3B02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6F7A9437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5038E420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08BB96B1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1F90CBC9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Other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10E69C70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7A0C33E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4130F0A0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0D8C08C3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7A10F4BE" w14:textId="77777777" w:rsidTr="00963051">
        <w:tc>
          <w:tcPr>
            <w:tcW w:w="5755" w:type="dxa"/>
            <w:gridSpan w:val="2"/>
            <w:shd w:val="clear" w:color="auto" w:fill="D0CECE" w:themeFill="background2" w:themeFillShade="E6"/>
          </w:tcPr>
          <w:p w14:paraId="31947DD0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Medication incidents that altered the resident’s health status or required enhanced monitoring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28AB5467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4FD1C3F7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3D57BEAF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6A3B2540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5A3ADA86" w14:textId="77777777" w:rsidTr="00963051">
        <w:tc>
          <w:tcPr>
            <w:tcW w:w="5755" w:type="dxa"/>
            <w:gridSpan w:val="2"/>
            <w:shd w:val="clear" w:color="auto" w:fill="FBE4D5" w:themeFill="accent2" w:themeFillTint="33"/>
          </w:tcPr>
          <w:p w14:paraId="778A1DD2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that involved high-alert medications</w:t>
            </w:r>
            <w:r>
              <w:rPr>
                <w:sz w:val="20"/>
                <w:szCs w:val="20"/>
              </w:rPr>
              <w:t xml:space="preserve"> </w:t>
            </w:r>
            <w:r w:rsidRPr="00236AD4">
              <w:rPr>
                <w:sz w:val="20"/>
                <w:szCs w:val="20"/>
              </w:rPr>
              <w:t>(refer to your organization’s high alert medication list)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08A70AC9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BE4D5" w:themeFill="accent2" w:themeFillTint="33"/>
          </w:tcPr>
          <w:p w14:paraId="0B55807D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BE4D5" w:themeFill="accent2" w:themeFillTint="33"/>
          </w:tcPr>
          <w:p w14:paraId="6A2EE91D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14:paraId="24B1F619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05186AC2" w14:textId="77777777" w:rsidTr="00963051">
        <w:tc>
          <w:tcPr>
            <w:tcW w:w="5755" w:type="dxa"/>
            <w:gridSpan w:val="2"/>
            <w:shd w:val="clear" w:color="auto" w:fill="FFE599" w:themeFill="accent4" w:themeFillTint="66"/>
          </w:tcPr>
          <w:p w14:paraId="1EDE1E6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 xml:space="preserve">Number of resident transfers to emergency department </w:t>
            </w:r>
          </w:p>
        </w:tc>
        <w:tc>
          <w:tcPr>
            <w:tcW w:w="1800" w:type="dxa"/>
            <w:shd w:val="clear" w:color="auto" w:fill="FFE599" w:themeFill="accent4" w:themeFillTint="66"/>
          </w:tcPr>
          <w:p w14:paraId="4A41E39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E599" w:themeFill="accent4" w:themeFillTint="66"/>
          </w:tcPr>
          <w:p w14:paraId="5CC5B15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E599" w:themeFill="accent4" w:themeFillTint="66"/>
          </w:tcPr>
          <w:p w14:paraId="27320086" w14:textId="668C1800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E599" w:themeFill="accent4" w:themeFillTint="66"/>
          </w:tcPr>
          <w:p w14:paraId="444ACFF3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023547B2" w14:textId="77777777" w:rsidTr="00963051">
        <w:tc>
          <w:tcPr>
            <w:tcW w:w="5755" w:type="dxa"/>
            <w:gridSpan w:val="2"/>
            <w:shd w:val="clear" w:color="auto" w:fill="F4B083" w:themeFill="accent2" w:themeFillTint="99"/>
          </w:tcPr>
          <w:p w14:paraId="14C440E9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 xml:space="preserve">Number of usages of glucagon/or number of cases of severe unresponsive hypoglycemia </w:t>
            </w:r>
          </w:p>
        </w:tc>
        <w:tc>
          <w:tcPr>
            <w:tcW w:w="1800" w:type="dxa"/>
            <w:shd w:val="clear" w:color="auto" w:fill="F4B083" w:themeFill="accent2" w:themeFillTint="99"/>
          </w:tcPr>
          <w:p w14:paraId="47FAF978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4B083" w:themeFill="accent2" w:themeFillTint="99"/>
          </w:tcPr>
          <w:p w14:paraId="02414DB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1E4FD04F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4B083" w:themeFill="accent2" w:themeFillTint="99"/>
          </w:tcPr>
          <w:p w14:paraId="76F72437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510C38ED" w14:textId="77777777" w:rsidR="002D3660" w:rsidRDefault="002D3660" w:rsidP="002D3660"/>
    <w:p w14:paraId="43D85F65" w14:textId="77777777" w:rsidR="002D3660" w:rsidRPr="00DC2549" w:rsidRDefault="002D3660" w:rsidP="002D3660">
      <w:pPr>
        <w:suppressAutoHyphens w:val="0"/>
        <w:spacing w:after="160" w:line="259" w:lineRule="auto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29E04D07" wp14:editId="1CF7BF17">
                <wp:simplePos x="0" y="0"/>
                <wp:positionH relativeFrom="column">
                  <wp:posOffset>5201249</wp:posOffset>
                </wp:positionH>
                <wp:positionV relativeFrom="paragraph">
                  <wp:posOffset>25400</wp:posOffset>
                </wp:positionV>
                <wp:extent cx="2560955" cy="715645"/>
                <wp:effectExtent l="0" t="0" r="10795" b="273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71564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47B82" w14:textId="77777777" w:rsidR="002D3660" w:rsidRPr="0056179D" w:rsidRDefault="002D3660" w:rsidP="002D36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79D">
                              <w:rPr>
                                <w:sz w:val="20"/>
                                <w:szCs w:val="20"/>
                              </w:rPr>
                              <w:t>Compare these numbers with previous quarters or other homes.</w:t>
                            </w:r>
                          </w:p>
                          <w:p w14:paraId="49C307E3" w14:textId="77777777" w:rsidR="002D3660" w:rsidRPr="0056179D" w:rsidRDefault="002D3660" w:rsidP="002D36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79D">
                              <w:rPr>
                                <w:sz w:val="20"/>
                                <w:szCs w:val="20"/>
                              </w:rPr>
                              <w:t>Is anything significantly different?</w:t>
                            </w:r>
                          </w:p>
                          <w:p w14:paraId="5A126B40" w14:textId="77777777" w:rsidR="002D3660" w:rsidRPr="0056179D" w:rsidRDefault="002D3660" w:rsidP="002D36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79D">
                              <w:rPr>
                                <w:sz w:val="20"/>
                                <w:szCs w:val="20"/>
                              </w:rPr>
                              <w:t>Does anything need further investigation?</w:t>
                            </w:r>
                          </w:p>
                          <w:p w14:paraId="0FA963A6" w14:textId="77777777" w:rsidR="002D3660" w:rsidRDefault="002D3660" w:rsidP="002D3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04D07" id="_x0000_s1038" type="#_x0000_t202" style="position:absolute;margin-left:409.55pt;margin-top:2pt;width:201.65pt;height:56.3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" fillcolor="#c5e0b4" strokecolor="#c5e0b4">
                <v:textbox>
                  <w:txbxContent>
                    <w:p w14:paraId="61C47B82" w14:textId="77777777" w:rsidR="002D3660" w:rsidRPr="0056179D" w:rsidRDefault="002D3660" w:rsidP="002D36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79D">
                        <w:rPr>
                          <w:sz w:val="20"/>
                          <w:szCs w:val="20"/>
                        </w:rPr>
                        <w:t>Compare these numbers with previous quarters or other homes.</w:t>
                      </w:r>
                    </w:p>
                    <w:p w14:paraId="49C307E3" w14:textId="77777777" w:rsidR="002D3660" w:rsidRPr="0056179D" w:rsidRDefault="002D3660" w:rsidP="002D36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79D">
                        <w:rPr>
                          <w:sz w:val="20"/>
                          <w:szCs w:val="20"/>
                        </w:rPr>
                        <w:t>Is anything significantly different?</w:t>
                      </w:r>
                    </w:p>
                    <w:p w14:paraId="5A126B40" w14:textId="77777777" w:rsidR="002D3660" w:rsidRPr="0056179D" w:rsidRDefault="002D3660" w:rsidP="002D36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79D">
                        <w:rPr>
                          <w:sz w:val="20"/>
                          <w:szCs w:val="20"/>
                        </w:rPr>
                        <w:t>Does anything need further investigation?</w:t>
                      </w:r>
                    </w:p>
                    <w:p w14:paraId="0FA963A6" w14:textId="77777777" w:rsidR="002D3660" w:rsidRDefault="002D3660" w:rsidP="002D366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76A9C03" wp14:editId="7FF003F1">
                <wp:simplePos x="0" y="0"/>
                <wp:positionH relativeFrom="column">
                  <wp:posOffset>7763774</wp:posOffset>
                </wp:positionH>
                <wp:positionV relativeFrom="paragraph">
                  <wp:posOffset>87354</wp:posOffset>
                </wp:positionV>
                <wp:extent cx="439947" cy="664234"/>
                <wp:effectExtent l="0" t="38100" r="132080" b="40640"/>
                <wp:wrapNone/>
                <wp:docPr id="16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" cy="664234"/>
                        </a:xfrm>
                        <a:prstGeom prst="curvedConnector3">
                          <a:avLst>
                            <a:gd name="adj1" fmla="val 95565"/>
                          </a:avLst>
                        </a:prstGeom>
                        <a:noFill/>
                        <a:ln w="76200" cap="flat" cmpd="sng" algn="ctr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F78A" id="Connector: Curved 16" o:spid="_x0000_s1026" type="#_x0000_t38" style="position:absolute;margin-left:611.3pt;margin-top:6.9pt;width:34.65pt;height:52.3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" adj="20642" strokecolor="#c5e0b4" strokeweight="6pt">
                <v:stroke endarrow="block" joinstyle="miter"/>
              </v:shape>
            </w:pict>
          </mc:Fallback>
        </mc:AlternateContent>
      </w:r>
      <w:r w:rsidRPr="00DC2549">
        <w:rPr>
          <w:sz w:val="20"/>
          <w:szCs w:val="20"/>
        </w:rPr>
        <w:t>Home:</w:t>
      </w:r>
    </w:p>
    <w:p w14:paraId="5ED0891F" w14:textId="77777777" w:rsidR="002D3660" w:rsidRPr="00DC2549" w:rsidRDefault="002D3660" w:rsidP="002D3660">
      <w:pPr>
        <w:suppressAutoHyphens w:val="0"/>
        <w:spacing w:after="160" w:line="259" w:lineRule="auto"/>
        <w:rPr>
          <w:sz w:val="20"/>
          <w:szCs w:val="20"/>
        </w:rPr>
      </w:pPr>
      <w:r w:rsidRPr="00DC2549">
        <w:rPr>
          <w:sz w:val="20"/>
          <w:szCs w:val="20"/>
        </w:rPr>
        <w:t>Number of beds:</w:t>
      </w:r>
      <w:r w:rsidRPr="00DC2549">
        <w:rPr>
          <w:noProof/>
          <w:sz w:val="20"/>
          <w:szCs w:val="20"/>
        </w:rPr>
        <w:t xml:space="preserve"> </w:t>
      </w:r>
    </w:p>
    <w:p w14:paraId="01294587" w14:textId="734B7248" w:rsidR="002D3660" w:rsidRPr="00DC2549" w:rsidRDefault="002D3660" w:rsidP="002D3660">
      <w:pPr>
        <w:suppressAutoHyphens w:val="0"/>
        <w:spacing w:after="160" w:line="259" w:lineRule="auto"/>
        <w:rPr>
          <w:sz w:val="20"/>
          <w:szCs w:val="20"/>
        </w:rPr>
      </w:pPr>
      <w:r w:rsidRPr="00DC2549">
        <w:rPr>
          <w:sz w:val="20"/>
          <w:szCs w:val="20"/>
        </w:rPr>
        <w:t xml:space="preserve">Quarter:   </w:t>
      </w:r>
      <w:r w:rsidR="00AA4E3A">
        <w:rPr>
          <w:sz w:val="20"/>
          <w:szCs w:val="20"/>
        </w:rPr>
        <w:t>2</w:t>
      </w:r>
      <w:r w:rsidRPr="00DC2549">
        <w:rPr>
          <w:sz w:val="20"/>
          <w:szCs w:val="20"/>
        </w:rPr>
        <w:t xml:space="preserve">                   Year:     </w:t>
      </w:r>
      <w:r w:rsidR="00AA4E3A">
        <w:rPr>
          <w:sz w:val="20"/>
          <w:szCs w:val="20"/>
        </w:rPr>
        <w:t>2023</w:t>
      </w:r>
      <w:r w:rsidRPr="00DC2549">
        <w:rPr>
          <w:sz w:val="20"/>
          <w:szCs w:val="20"/>
        </w:rPr>
        <w:t xml:space="preserve">                   Months:</w:t>
      </w:r>
      <w:r w:rsidR="00AA4E3A">
        <w:rPr>
          <w:sz w:val="20"/>
          <w:szCs w:val="20"/>
        </w:rPr>
        <w:t xml:space="preserve"> Apr, May, Jun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435"/>
        <w:gridCol w:w="4320"/>
        <w:gridCol w:w="1800"/>
        <w:gridCol w:w="1980"/>
        <w:gridCol w:w="2250"/>
        <w:gridCol w:w="2430"/>
      </w:tblGrid>
      <w:tr w:rsidR="002D3660" w14:paraId="7DA15DC9" w14:textId="77777777" w:rsidTr="00963051">
        <w:tc>
          <w:tcPr>
            <w:tcW w:w="5755" w:type="dxa"/>
            <w:gridSpan w:val="2"/>
            <w:shd w:val="clear" w:color="auto" w:fill="D5DCE4" w:themeFill="text2" w:themeFillTint="33"/>
          </w:tcPr>
          <w:p w14:paraId="275D08A9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5DCE4" w:themeFill="text2" w:themeFillTint="33"/>
            <w:vAlign w:val="center"/>
          </w:tcPr>
          <w:p w14:paraId="37221336" w14:textId="77777777" w:rsidR="002D3660" w:rsidRPr="00236AD4" w:rsidRDefault="002D3660" w:rsidP="009630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Raw Number in quarter</w:t>
            </w:r>
          </w:p>
        </w:tc>
        <w:tc>
          <w:tcPr>
            <w:tcW w:w="1980" w:type="dxa"/>
            <w:shd w:val="clear" w:color="auto" w:fill="D5DCE4" w:themeFill="text2" w:themeFillTint="33"/>
            <w:vAlign w:val="center"/>
          </w:tcPr>
          <w:p w14:paraId="3147DF77" w14:textId="77777777" w:rsidR="002D3660" w:rsidRPr="00236AD4" w:rsidRDefault="002D3660" w:rsidP="009630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Multiply by 100</w:t>
            </w:r>
          </w:p>
        </w:tc>
        <w:tc>
          <w:tcPr>
            <w:tcW w:w="2250" w:type="dxa"/>
            <w:shd w:val="clear" w:color="auto" w:fill="D5DCE4" w:themeFill="text2" w:themeFillTint="33"/>
            <w:vAlign w:val="center"/>
          </w:tcPr>
          <w:p w14:paraId="2D54961F" w14:textId="77777777" w:rsidR="002D3660" w:rsidRPr="00236AD4" w:rsidRDefault="002D3660" w:rsidP="009630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Divide by the number of beds</w:t>
            </w:r>
          </w:p>
        </w:tc>
        <w:tc>
          <w:tcPr>
            <w:tcW w:w="2430" w:type="dxa"/>
            <w:shd w:val="clear" w:color="auto" w:fill="D5DCE4" w:themeFill="text2" w:themeFillTint="33"/>
            <w:vAlign w:val="center"/>
          </w:tcPr>
          <w:p w14:paraId="210FFE74" w14:textId="77777777" w:rsidR="002D3660" w:rsidRPr="00236AD4" w:rsidRDefault="002D3660" w:rsidP="009630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This is your rate per 100 beds for the quarter</w:t>
            </w:r>
          </w:p>
        </w:tc>
      </w:tr>
      <w:tr w:rsidR="002D3660" w14:paraId="0415F687" w14:textId="77777777" w:rsidTr="00963051">
        <w:tc>
          <w:tcPr>
            <w:tcW w:w="5755" w:type="dxa"/>
            <w:gridSpan w:val="2"/>
            <w:shd w:val="clear" w:color="auto" w:fill="FFF2CC" w:themeFill="accent4" w:themeFillTint="33"/>
          </w:tcPr>
          <w:p w14:paraId="3297EA52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 xml:space="preserve">Number of </w:t>
            </w:r>
            <w:proofErr w:type="gramStart"/>
            <w:r w:rsidRPr="00236AD4">
              <w:rPr>
                <w:sz w:val="20"/>
                <w:szCs w:val="20"/>
              </w:rPr>
              <w:t>near-misses</w:t>
            </w:r>
            <w:proofErr w:type="gramEnd"/>
          </w:p>
        </w:tc>
        <w:tc>
          <w:tcPr>
            <w:tcW w:w="1800" w:type="dxa"/>
            <w:shd w:val="clear" w:color="auto" w:fill="FFF2CC" w:themeFill="accent4" w:themeFillTint="33"/>
          </w:tcPr>
          <w:p w14:paraId="090520D6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24C96B70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5E2B7C48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454BB2C5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14394CA2" w14:textId="77777777" w:rsidTr="00963051">
        <w:tc>
          <w:tcPr>
            <w:tcW w:w="5755" w:type="dxa"/>
            <w:gridSpan w:val="2"/>
            <w:shd w:val="clear" w:color="auto" w:fill="FFF2CC" w:themeFill="accent4" w:themeFillTint="33"/>
          </w:tcPr>
          <w:p w14:paraId="599F4D0B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causing no harm</w:t>
            </w:r>
            <w:r>
              <w:rPr>
                <w:sz w:val="20"/>
                <w:szCs w:val="20"/>
              </w:rPr>
              <w:t xml:space="preserve"> </w:t>
            </w:r>
            <w:r w:rsidRPr="00236AD4">
              <w:rPr>
                <w:sz w:val="20"/>
                <w:szCs w:val="20"/>
              </w:rPr>
              <w:t>(reached resident but did not cause harm)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4F5B7B15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038DB78A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6EC6D39D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5CB12DDD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07653B4F" w14:textId="77777777" w:rsidTr="00963051">
        <w:tc>
          <w:tcPr>
            <w:tcW w:w="5755" w:type="dxa"/>
            <w:gridSpan w:val="2"/>
            <w:shd w:val="clear" w:color="auto" w:fill="FFF2CC" w:themeFill="accent4" w:themeFillTint="33"/>
          </w:tcPr>
          <w:p w14:paraId="753D920E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causing harm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56190D8F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1A2A0523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5913CF8D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680E4B22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1F12FAE2" w14:textId="77777777" w:rsidTr="00963051">
        <w:tc>
          <w:tcPr>
            <w:tcW w:w="5755" w:type="dxa"/>
            <w:gridSpan w:val="2"/>
            <w:shd w:val="clear" w:color="auto" w:fill="FFF2CC" w:themeFill="accent4" w:themeFillTint="33"/>
          </w:tcPr>
          <w:p w14:paraId="51A10503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causing death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294A3096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1E36C4EF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362DC184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1465C3BE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2EB40DFC" w14:textId="77777777" w:rsidTr="00963051">
        <w:tc>
          <w:tcPr>
            <w:tcW w:w="5755" w:type="dxa"/>
            <w:gridSpan w:val="2"/>
            <w:shd w:val="clear" w:color="auto" w:fill="FFF2CC" w:themeFill="accent4" w:themeFillTint="33"/>
          </w:tcPr>
          <w:p w14:paraId="362F860C" w14:textId="77777777" w:rsidR="002D3660" w:rsidRPr="00E3537B" w:rsidRDefault="002D3660" w:rsidP="00963051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3537B">
              <w:rPr>
                <w:b/>
                <w:bCs/>
                <w:sz w:val="20"/>
                <w:szCs w:val="20"/>
              </w:rPr>
              <w:t>Total of above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58363AF2" w14:textId="77777777" w:rsidR="002D3660" w:rsidRPr="00E3537B" w:rsidRDefault="002D3660" w:rsidP="00963051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338045C8" w14:textId="77777777" w:rsidR="002D3660" w:rsidRPr="00E3537B" w:rsidRDefault="002D3660" w:rsidP="00963051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3537B">
              <w:rPr>
                <w:b/>
                <w:bCs/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5B01EAC3" w14:textId="77777777" w:rsidR="002D3660" w:rsidRPr="00E3537B" w:rsidRDefault="002D3660" w:rsidP="00963051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3537B">
              <w:rPr>
                <w:b/>
                <w:bCs/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73982443" w14:textId="77777777" w:rsidR="002D3660" w:rsidRPr="00E3537B" w:rsidRDefault="002D3660" w:rsidP="00963051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</w:tr>
      <w:tr w:rsidR="002D3660" w14:paraId="7AFE3C19" w14:textId="77777777" w:rsidTr="00963051">
        <w:tc>
          <w:tcPr>
            <w:tcW w:w="7555" w:type="dxa"/>
            <w:gridSpan w:val="3"/>
            <w:shd w:val="clear" w:color="auto" w:fill="FFF2CC" w:themeFill="accent4" w:themeFillTint="33"/>
          </w:tcPr>
          <w:p w14:paraId="4C8948E6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above related to contributing factor category: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49BE7CEA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2CC" w:themeFill="accent4" w:themeFillTint="33"/>
          </w:tcPr>
          <w:p w14:paraId="2BCB0349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2CC" w:themeFill="accent4" w:themeFillTint="33"/>
          </w:tcPr>
          <w:p w14:paraId="2649DF0A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79C871D7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06549780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7644CC42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Task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485CFA1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31F3E102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740BE596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07739FD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3743C83D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19C44AC8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1A758FEF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Environment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2B1F7CE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72082CF1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3EB11722" w14:textId="5133A511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2AD13750" w14:textId="267EFC23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6FE08B46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3E658D46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58E98A59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Organization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126D62F5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097A16B1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2BC534EE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478C63E1" w14:textId="0EFDE810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6E81E4AA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144BE2C9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3E47F14B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Care Team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69008D88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55427897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72191F0E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48C952FF" w14:textId="77EABD34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2A050D03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082E3A68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708369F1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Resident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7C842B4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757E0069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7DE2BB72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7E3DF5A1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216FE14E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1ED0F8BE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51E363E5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Equipment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1B7C1DFD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03972591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5888D70F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14AF3ACF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2FA52F61" w14:textId="77777777" w:rsidTr="00963051">
        <w:tc>
          <w:tcPr>
            <w:tcW w:w="1435" w:type="dxa"/>
            <w:shd w:val="clear" w:color="auto" w:fill="FFF2CC" w:themeFill="accent4" w:themeFillTint="33"/>
          </w:tcPr>
          <w:p w14:paraId="5C233976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4E6052B0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Other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6050F636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1D027260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01EA90EA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1EC611CA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5082C4B8" w14:textId="77777777" w:rsidTr="00963051">
        <w:tc>
          <w:tcPr>
            <w:tcW w:w="5755" w:type="dxa"/>
            <w:gridSpan w:val="2"/>
            <w:shd w:val="clear" w:color="auto" w:fill="D0CECE" w:themeFill="background2" w:themeFillShade="E6"/>
          </w:tcPr>
          <w:p w14:paraId="6F17612B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Medication incidents that altered the resident’s health status or required enhanced monitoring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6EF7B304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2F9B9F28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0035A15E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247C52D7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162A54B0" w14:textId="77777777" w:rsidTr="00963051">
        <w:tc>
          <w:tcPr>
            <w:tcW w:w="5755" w:type="dxa"/>
            <w:gridSpan w:val="2"/>
            <w:shd w:val="clear" w:color="auto" w:fill="FBE4D5" w:themeFill="accent2" w:themeFillTint="33"/>
          </w:tcPr>
          <w:p w14:paraId="43C19B10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that involved high-alert medications</w:t>
            </w:r>
            <w:r>
              <w:rPr>
                <w:sz w:val="20"/>
                <w:szCs w:val="20"/>
              </w:rPr>
              <w:t xml:space="preserve"> </w:t>
            </w:r>
            <w:r w:rsidRPr="00236AD4">
              <w:rPr>
                <w:sz w:val="20"/>
                <w:szCs w:val="20"/>
              </w:rPr>
              <w:t>(refer to your organization’s high alert medication list)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756694F1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BE4D5" w:themeFill="accent2" w:themeFillTint="33"/>
          </w:tcPr>
          <w:p w14:paraId="7B6CE379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BE4D5" w:themeFill="accent2" w:themeFillTint="33"/>
          </w:tcPr>
          <w:p w14:paraId="1B5F97F7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14:paraId="3D558DB6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49ECBF1C" w14:textId="77777777" w:rsidTr="00963051">
        <w:tc>
          <w:tcPr>
            <w:tcW w:w="5755" w:type="dxa"/>
            <w:gridSpan w:val="2"/>
            <w:shd w:val="clear" w:color="auto" w:fill="FFE599" w:themeFill="accent4" w:themeFillTint="66"/>
          </w:tcPr>
          <w:p w14:paraId="70FFA80B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 xml:space="preserve">Number of resident transfers to emergency department </w:t>
            </w:r>
          </w:p>
        </w:tc>
        <w:tc>
          <w:tcPr>
            <w:tcW w:w="1800" w:type="dxa"/>
            <w:shd w:val="clear" w:color="auto" w:fill="FFE599" w:themeFill="accent4" w:themeFillTint="66"/>
          </w:tcPr>
          <w:p w14:paraId="1ADEB279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E599" w:themeFill="accent4" w:themeFillTint="66"/>
          </w:tcPr>
          <w:p w14:paraId="6C7184D3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FE599" w:themeFill="accent4" w:themeFillTint="66"/>
          </w:tcPr>
          <w:p w14:paraId="5A018DAF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E599" w:themeFill="accent4" w:themeFillTint="66"/>
          </w:tcPr>
          <w:p w14:paraId="08A5564F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D3660" w14:paraId="75295206" w14:textId="77777777" w:rsidTr="00963051">
        <w:tc>
          <w:tcPr>
            <w:tcW w:w="5755" w:type="dxa"/>
            <w:gridSpan w:val="2"/>
            <w:shd w:val="clear" w:color="auto" w:fill="F4B083" w:themeFill="accent2" w:themeFillTint="99"/>
          </w:tcPr>
          <w:p w14:paraId="1A6C67A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 xml:space="preserve">Number of usages of glucagon/or number of cases of severe unresponsive hypoglycemia </w:t>
            </w:r>
          </w:p>
        </w:tc>
        <w:tc>
          <w:tcPr>
            <w:tcW w:w="1800" w:type="dxa"/>
            <w:shd w:val="clear" w:color="auto" w:fill="F4B083" w:themeFill="accent2" w:themeFillTint="99"/>
          </w:tcPr>
          <w:p w14:paraId="4BD1E46F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4B083" w:themeFill="accent2" w:themeFillTint="99"/>
          </w:tcPr>
          <w:p w14:paraId="4E3563F2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71480AC9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4B083" w:themeFill="accent2" w:themeFillTint="99"/>
          </w:tcPr>
          <w:p w14:paraId="73D2B2FC" w14:textId="77777777" w:rsidR="002D3660" w:rsidRPr="00236AD4" w:rsidRDefault="002D3660" w:rsidP="00963051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4D3CA059" w14:textId="77777777" w:rsidR="002D3660" w:rsidRDefault="002D3660" w:rsidP="002D3660"/>
    <w:bookmarkEnd w:id="1"/>
    <w:p w14:paraId="156B1D52" w14:textId="2F3C151C" w:rsidR="00527689" w:rsidRPr="00DC2549" w:rsidRDefault="00527689" w:rsidP="00527689">
      <w:pPr>
        <w:suppressAutoHyphens w:val="0"/>
        <w:spacing w:after="160" w:line="259" w:lineRule="auto"/>
        <w:rPr>
          <w:sz w:val="20"/>
          <w:szCs w:val="20"/>
        </w:rPr>
      </w:pPr>
      <w:r w:rsidRPr="00CB77DD">
        <w:rPr>
          <w:i/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3F56F20" wp14:editId="589A6E3D">
                <wp:simplePos x="0" y="0"/>
                <wp:positionH relativeFrom="column">
                  <wp:posOffset>5202328</wp:posOffset>
                </wp:positionH>
                <wp:positionV relativeFrom="paragraph">
                  <wp:posOffset>10160</wp:posOffset>
                </wp:positionV>
                <wp:extent cx="2560955" cy="715645"/>
                <wp:effectExtent l="0" t="0" r="10795" b="273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71564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1A1B8" w14:textId="77777777" w:rsidR="00527689" w:rsidRPr="0056179D" w:rsidRDefault="00527689" w:rsidP="005276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79D">
                              <w:rPr>
                                <w:sz w:val="20"/>
                                <w:szCs w:val="20"/>
                              </w:rPr>
                              <w:t>Compare these numbers with previous quarters or other homes.</w:t>
                            </w:r>
                          </w:p>
                          <w:p w14:paraId="29F5F8F8" w14:textId="77777777" w:rsidR="00527689" w:rsidRPr="0056179D" w:rsidRDefault="00527689" w:rsidP="005276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79D">
                              <w:rPr>
                                <w:sz w:val="20"/>
                                <w:szCs w:val="20"/>
                              </w:rPr>
                              <w:t>Is anything significantly different?</w:t>
                            </w:r>
                          </w:p>
                          <w:p w14:paraId="5C5D15F0" w14:textId="77777777" w:rsidR="00527689" w:rsidRPr="0056179D" w:rsidRDefault="00527689" w:rsidP="005276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79D">
                              <w:rPr>
                                <w:sz w:val="20"/>
                                <w:szCs w:val="20"/>
                              </w:rPr>
                              <w:t>Does anything need further investigation?</w:t>
                            </w:r>
                          </w:p>
                          <w:p w14:paraId="7A1F7BD7" w14:textId="77777777" w:rsidR="00527689" w:rsidRDefault="00527689" w:rsidP="005276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6F20" id="_x0000_s1039" type="#_x0000_t202" style="position:absolute;margin-left:409.65pt;margin-top:.8pt;width:201.65pt;height:56.3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" fillcolor="#c5e0b4" strokecolor="#c5e0b4">
                <v:textbox>
                  <w:txbxContent>
                    <w:p w14:paraId="6C91A1B8" w14:textId="77777777" w:rsidR="00527689" w:rsidRPr="0056179D" w:rsidRDefault="00527689" w:rsidP="005276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79D">
                        <w:rPr>
                          <w:sz w:val="20"/>
                          <w:szCs w:val="20"/>
                        </w:rPr>
                        <w:t>Compare these numbers with previous quarters or other homes.</w:t>
                      </w:r>
                    </w:p>
                    <w:p w14:paraId="29F5F8F8" w14:textId="77777777" w:rsidR="00527689" w:rsidRPr="0056179D" w:rsidRDefault="00527689" w:rsidP="005276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79D">
                        <w:rPr>
                          <w:sz w:val="20"/>
                          <w:szCs w:val="20"/>
                        </w:rPr>
                        <w:t>Is anything significantly different?</w:t>
                      </w:r>
                    </w:p>
                    <w:p w14:paraId="5C5D15F0" w14:textId="77777777" w:rsidR="00527689" w:rsidRPr="0056179D" w:rsidRDefault="00527689" w:rsidP="005276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79D">
                        <w:rPr>
                          <w:sz w:val="20"/>
                          <w:szCs w:val="20"/>
                        </w:rPr>
                        <w:t>Does anything need further investigation?</w:t>
                      </w:r>
                    </w:p>
                    <w:p w14:paraId="7A1F7BD7" w14:textId="77777777" w:rsidR="00527689" w:rsidRDefault="00527689" w:rsidP="0052768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C0A9D3" wp14:editId="4A3FC6B6">
                <wp:simplePos x="0" y="0"/>
                <wp:positionH relativeFrom="column">
                  <wp:posOffset>7763774</wp:posOffset>
                </wp:positionH>
                <wp:positionV relativeFrom="paragraph">
                  <wp:posOffset>87354</wp:posOffset>
                </wp:positionV>
                <wp:extent cx="439947" cy="664234"/>
                <wp:effectExtent l="0" t="38100" r="132080" b="40640"/>
                <wp:wrapNone/>
                <wp:docPr id="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" cy="664234"/>
                        </a:xfrm>
                        <a:prstGeom prst="curvedConnector3">
                          <a:avLst>
                            <a:gd name="adj1" fmla="val 95565"/>
                          </a:avLst>
                        </a:prstGeom>
                        <a:noFill/>
                        <a:ln w="76200" cap="flat" cmpd="sng" algn="ctr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83442" id="Connector: Curved 6" o:spid="_x0000_s1026" type="#_x0000_t38" style="position:absolute;margin-left:611.3pt;margin-top:6.9pt;width:34.65pt;height:52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" adj="20642" strokecolor="#c5e0b4" strokeweight="6pt">
                <v:stroke endarrow="block" joinstyle="miter"/>
              </v:shape>
            </w:pict>
          </mc:Fallback>
        </mc:AlternateContent>
      </w:r>
      <w:r w:rsidRPr="00DC2549">
        <w:rPr>
          <w:sz w:val="20"/>
          <w:szCs w:val="20"/>
        </w:rPr>
        <w:t>Home:</w:t>
      </w:r>
      <w:r w:rsidR="00CB77DD">
        <w:rPr>
          <w:sz w:val="20"/>
          <w:szCs w:val="20"/>
        </w:rPr>
        <w:t xml:space="preserve"> </w:t>
      </w:r>
      <w:r w:rsidR="00CB77DD" w:rsidRPr="00CB77DD">
        <w:rPr>
          <w:i/>
          <w:iCs/>
          <w:sz w:val="20"/>
          <w:szCs w:val="20"/>
        </w:rPr>
        <w:t>North Hammermill Care Centre</w:t>
      </w:r>
      <w:r w:rsidR="00CB3CD6">
        <w:rPr>
          <w:i/>
          <w:iCs/>
          <w:sz w:val="20"/>
          <w:szCs w:val="20"/>
        </w:rPr>
        <w:tab/>
      </w:r>
      <w:r w:rsidR="00CB3CD6">
        <w:rPr>
          <w:i/>
          <w:iCs/>
          <w:sz w:val="20"/>
          <w:szCs w:val="20"/>
        </w:rPr>
        <w:tab/>
      </w:r>
      <w:r w:rsidR="00CB3CD6">
        <w:rPr>
          <w:i/>
          <w:iCs/>
          <w:sz w:val="20"/>
          <w:szCs w:val="20"/>
        </w:rPr>
        <w:tab/>
      </w:r>
      <w:r w:rsidR="00CB3CD6">
        <w:rPr>
          <w:i/>
          <w:iCs/>
          <w:sz w:val="20"/>
          <w:szCs w:val="20"/>
        </w:rPr>
        <w:tab/>
      </w:r>
      <w:r w:rsidR="00CB3CD6" w:rsidRPr="00CB3CD6">
        <w:rPr>
          <w:b/>
          <w:bCs/>
          <w:i/>
          <w:iCs/>
          <w:sz w:val="24"/>
          <w:szCs w:val="24"/>
        </w:rPr>
        <w:t>EXAMPLE</w:t>
      </w:r>
    </w:p>
    <w:p w14:paraId="4950843E" w14:textId="2A48B23D" w:rsidR="00527689" w:rsidRPr="00DC2549" w:rsidRDefault="00527689" w:rsidP="00527689">
      <w:pPr>
        <w:suppressAutoHyphens w:val="0"/>
        <w:spacing w:after="160" w:line="259" w:lineRule="auto"/>
        <w:rPr>
          <w:sz w:val="20"/>
          <w:szCs w:val="20"/>
        </w:rPr>
      </w:pPr>
      <w:r w:rsidRPr="00DC2549">
        <w:rPr>
          <w:sz w:val="20"/>
          <w:szCs w:val="20"/>
        </w:rPr>
        <w:t>Number of beds:</w:t>
      </w:r>
      <w:r w:rsidRPr="00DC2549">
        <w:rPr>
          <w:noProof/>
          <w:sz w:val="20"/>
          <w:szCs w:val="20"/>
        </w:rPr>
        <w:t xml:space="preserve"> </w:t>
      </w:r>
      <w:r w:rsidR="00793C84" w:rsidRPr="00793C84">
        <w:rPr>
          <w:i/>
          <w:iCs/>
          <w:noProof/>
          <w:sz w:val="20"/>
          <w:szCs w:val="20"/>
        </w:rPr>
        <w:t>192</w:t>
      </w:r>
    </w:p>
    <w:p w14:paraId="30EE13DE" w14:textId="6E434EE1" w:rsidR="00527689" w:rsidRPr="00DC2549" w:rsidRDefault="00527689" w:rsidP="00527689">
      <w:pPr>
        <w:suppressAutoHyphens w:val="0"/>
        <w:spacing w:after="160" w:line="259" w:lineRule="auto"/>
        <w:rPr>
          <w:sz w:val="20"/>
          <w:szCs w:val="20"/>
        </w:rPr>
      </w:pPr>
      <w:r w:rsidRPr="00DC2549">
        <w:rPr>
          <w:sz w:val="20"/>
          <w:szCs w:val="20"/>
        </w:rPr>
        <w:t xml:space="preserve">Quarter:       </w:t>
      </w:r>
      <w:r w:rsidR="00793C84" w:rsidRPr="00793C84">
        <w:rPr>
          <w:i/>
          <w:iCs/>
          <w:sz w:val="20"/>
          <w:szCs w:val="20"/>
        </w:rPr>
        <w:t>2</w:t>
      </w:r>
      <w:r w:rsidRPr="00793C84">
        <w:rPr>
          <w:i/>
          <w:iCs/>
          <w:sz w:val="20"/>
          <w:szCs w:val="20"/>
        </w:rPr>
        <w:t xml:space="preserve"> </w:t>
      </w:r>
      <w:r w:rsidRPr="00DC2549">
        <w:rPr>
          <w:sz w:val="20"/>
          <w:szCs w:val="20"/>
        </w:rPr>
        <w:t xml:space="preserve">              Year:           </w:t>
      </w:r>
      <w:r w:rsidR="00793C84" w:rsidRPr="00793C84">
        <w:rPr>
          <w:i/>
          <w:iCs/>
          <w:sz w:val="20"/>
          <w:szCs w:val="20"/>
        </w:rPr>
        <w:t>2021</w:t>
      </w:r>
      <w:r w:rsidRPr="00793C84">
        <w:rPr>
          <w:i/>
          <w:iCs/>
          <w:sz w:val="20"/>
          <w:szCs w:val="20"/>
        </w:rPr>
        <w:t xml:space="preserve">   </w:t>
      </w:r>
      <w:r w:rsidRPr="00DC2549">
        <w:rPr>
          <w:sz w:val="20"/>
          <w:szCs w:val="20"/>
        </w:rPr>
        <w:t xml:space="preserve">                  Months:</w:t>
      </w:r>
      <w:r w:rsidR="00793C84">
        <w:rPr>
          <w:sz w:val="20"/>
          <w:szCs w:val="20"/>
        </w:rPr>
        <w:t xml:space="preserve"> </w:t>
      </w:r>
      <w:r w:rsidR="00793C84" w:rsidRPr="00793C84">
        <w:rPr>
          <w:i/>
          <w:iCs/>
          <w:sz w:val="20"/>
          <w:szCs w:val="20"/>
        </w:rPr>
        <w:t>April, May, June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435"/>
        <w:gridCol w:w="4320"/>
        <w:gridCol w:w="1800"/>
        <w:gridCol w:w="1980"/>
        <w:gridCol w:w="2250"/>
        <w:gridCol w:w="2430"/>
      </w:tblGrid>
      <w:tr w:rsidR="00527689" w14:paraId="5255CFEE" w14:textId="77777777" w:rsidTr="004303EA">
        <w:tc>
          <w:tcPr>
            <w:tcW w:w="5755" w:type="dxa"/>
            <w:gridSpan w:val="2"/>
            <w:shd w:val="clear" w:color="auto" w:fill="D5DCE4" w:themeFill="text2" w:themeFillTint="33"/>
          </w:tcPr>
          <w:p w14:paraId="387D0138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5DCE4" w:themeFill="text2" w:themeFillTint="33"/>
            <w:vAlign w:val="center"/>
          </w:tcPr>
          <w:p w14:paraId="2EA48574" w14:textId="77777777" w:rsidR="00527689" w:rsidRPr="00236AD4" w:rsidRDefault="00527689" w:rsidP="004303EA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Raw Number in quarter</w:t>
            </w:r>
          </w:p>
        </w:tc>
        <w:tc>
          <w:tcPr>
            <w:tcW w:w="1980" w:type="dxa"/>
            <w:shd w:val="clear" w:color="auto" w:fill="D5DCE4" w:themeFill="text2" w:themeFillTint="33"/>
            <w:vAlign w:val="center"/>
          </w:tcPr>
          <w:p w14:paraId="78A0913F" w14:textId="77777777" w:rsidR="00527689" w:rsidRPr="00236AD4" w:rsidRDefault="00527689" w:rsidP="004303EA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Multiply by 100</w:t>
            </w:r>
          </w:p>
        </w:tc>
        <w:tc>
          <w:tcPr>
            <w:tcW w:w="2250" w:type="dxa"/>
            <w:shd w:val="clear" w:color="auto" w:fill="D5DCE4" w:themeFill="text2" w:themeFillTint="33"/>
            <w:vAlign w:val="center"/>
          </w:tcPr>
          <w:p w14:paraId="42F1237C" w14:textId="77777777" w:rsidR="00527689" w:rsidRPr="00236AD4" w:rsidRDefault="00527689" w:rsidP="004303EA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Divide by the number of beds</w:t>
            </w:r>
          </w:p>
        </w:tc>
        <w:tc>
          <w:tcPr>
            <w:tcW w:w="2430" w:type="dxa"/>
            <w:shd w:val="clear" w:color="auto" w:fill="D5DCE4" w:themeFill="text2" w:themeFillTint="33"/>
            <w:vAlign w:val="center"/>
          </w:tcPr>
          <w:p w14:paraId="37EB20CB" w14:textId="77777777" w:rsidR="00527689" w:rsidRPr="00236AD4" w:rsidRDefault="00527689" w:rsidP="004303EA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This is your rate per 100 beds for the quarter</w:t>
            </w:r>
          </w:p>
        </w:tc>
      </w:tr>
      <w:tr w:rsidR="00527689" w14:paraId="5D416754" w14:textId="77777777" w:rsidTr="004303EA">
        <w:tc>
          <w:tcPr>
            <w:tcW w:w="5755" w:type="dxa"/>
            <w:gridSpan w:val="2"/>
            <w:shd w:val="clear" w:color="auto" w:fill="FFF2CC" w:themeFill="accent4" w:themeFillTint="33"/>
          </w:tcPr>
          <w:p w14:paraId="4116C28A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 xml:space="preserve">Number of </w:t>
            </w:r>
            <w:proofErr w:type="gramStart"/>
            <w:r w:rsidRPr="00236AD4">
              <w:rPr>
                <w:sz w:val="20"/>
                <w:szCs w:val="20"/>
              </w:rPr>
              <w:t>near-misses</w:t>
            </w:r>
            <w:proofErr w:type="gramEnd"/>
          </w:p>
        </w:tc>
        <w:tc>
          <w:tcPr>
            <w:tcW w:w="1800" w:type="dxa"/>
            <w:shd w:val="clear" w:color="auto" w:fill="FFF2CC" w:themeFill="accent4" w:themeFillTint="33"/>
          </w:tcPr>
          <w:p w14:paraId="2132033F" w14:textId="5E5A5889" w:rsidR="00527689" w:rsidRPr="008C7EEE" w:rsidRDefault="00793C84" w:rsidP="00EA5394">
            <w:pPr>
              <w:suppressAutoHyphens w:val="0"/>
              <w:spacing w:after="160" w:line="259" w:lineRule="auto"/>
              <w:jc w:val="center"/>
              <w:rPr>
                <w:i/>
                <w:iCs/>
                <w:sz w:val="20"/>
                <w:szCs w:val="20"/>
              </w:rPr>
            </w:pPr>
            <w:r w:rsidRPr="008C7EEE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16B35CEF" w14:textId="3A152E71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  <w:r w:rsidR="008C7EEE">
              <w:rPr>
                <w:sz w:val="20"/>
                <w:szCs w:val="20"/>
              </w:rPr>
              <w:t xml:space="preserve"> 1700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7A00F684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11FE20EA" w14:textId="02B3DF93" w:rsidR="00527689" w:rsidRPr="00B37B21" w:rsidRDefault="006F208A" w:rsidP="00EA5394">
            <w:pPr>
              <w:suppressAutoHyphens w:val="0"/>
              <w:spacing w:after="160" w:line="259" w:lineRule="auto"/>
              <w:jc w:val="center"/>
              <w:rPr>
                <w:i/>
                <w:iCs/>
                <w:sz w:val="20"/>
                <w:szCs w:val="20"/>
              </w:rPr>
            </w:pPr>
            <w:r w:rsidRPr="00B37B21">
              <w:rPr>
                <w:i/>
                <w:iCs/>
                <w:sz w:val="20"/>
                <w:szCs w:val="20"/>
              </w:rPr>
              <w:t>8.9</w:t>
            </w:r>
          </w:p>
        </w:tc>
      </w:tr>
      <w:tr w:rsidR="00527689" w14:paraId="325B1E3A" w14:textId="77777777" w:rsidTr="004303EA">
        <w:tc>
          <w:tcPr>
            <w:tcW w:w="5755" w:type="dxa"/>
            <w:gridSpan w:val="2"/>
            <w:shd w:val="clear" w:color="auto" w:fill="FFF2CC" w:themeFill="accent4" w:themeFillTint="33"/>
          </w:tcPr>
          <w:p w14:paraId="3125F5CE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causing no harm</w:t>
            </w:r>
            <w:r>
              <w:rPr>
                <w:sz w:val="20"/>
                <w:szCs w:val="20"/>
              </w:rPr>
              <w:t xml:space="preserve"> </w:t>
            </w:r>
            <w:r w:rsidRPr="00236AD4">
              <w:rPr>
                <w:sz w:val="20"/>
                <w:szCs w:val="20"/>
              </w:rPr>
              <w:t>(reached resident but did not cause harm)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1853B615" w14:textId="458F18D4" w:rsidR="00527689" w:rsidRPr="008C7EEE" w:rsidRDefault="00BC07E6" w:rsidP="00EA5394">
            <w:pPr>
              <w:suppressAutoHyphens w:val="0"/>
              <w:spacing w:after="160" w:line="259" w:lineRule="auto"/>
              <w:jc w:val="center"/>
              <w:rPr>
                <w:i/>
                <w:iCs/>
                <w:sz w:val="20"/>
                <w:szCs w:val="20"/>
              </w:rPr>
            </w:pPr>
            <w:r w:rsidRPr="008C7EEE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5E7CF9BA" w14:textId="0623D48C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  <w:r w:rsidR="008C7EEE">
              <w:rPr>
                <w:sz w:val="20"/>
                <w:szCs w:val="20"/>
              </w:rPr>
              <w:t xml:space="preserve"> 800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7B8533F3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4026FA3F" w14:textId="59E1542B" w:rsidR="00527689" w:rsidRPr="00B37B21" w:rsidRDefault="006F208A" w:rsidP="00EA5394">
            <w:pPr>
              <w:suppressAutoHyphens w:val="0"/>
              <w:spacing w:after="160" w:line="259" w:lineRule="auto"/>
              <w:jc w:val="center"/>
              <w:rPr>
                <w:i/>
                <w:iCs/>
                <w:sz w:val="20"/>
                <w:szCs w:val="20"/>
              </w:rPr>
            </w:pPr>
            <w:r w:rsidRPr="00B37B21">
              <w:rPr>
                <w:i/>
                <w:iCs/>
                <w:sz w:val="20"/>
                <w:szCs w:val="20"/>
              </w:rPr>
              <w:t>4.2</w:t>
            </w:r>
          </w:p>
        </w:tc>
      </w:tr>
      <w:tr w:rsidR="00527689" w14:paraId="639D49B3" w14:textId="77777777" w:rsidTr="004303EA">
        <w:tc>
          <w:tcPr>
            <w:tcW w:w="5755" w:type="dxa"/>
            <w:gridSpan w:val="2"/>
            <w:shd w:val="clear" w:color="auto" w:fill="FFF2CC" w:themeFill="accent4" w:themeFillTint="33"/>
          </w:tcPr>
          <w:p w14:paraId="6CA35AA7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causing harm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51D9B2BA" w14:textId="1DB85728" w:rsidR="00527689" w:rsidRPr="008C7EEE" w:rsidRDefault="00BC07E6" w:rsidP="00EA5394">
            <w:pPr>
              <w:suppressAutoHyphens w:val="0"/>
              <w:spacing w:after="160" w:line="259" w:lineRule="auto"/>
              <w:jc w:val="center"/>
              <w:rPr>
                <w:i/>
                <w:iCs/>
                <w:sz w:val="20"/>
                <w:szCs w:val="20"/>
              </w:rPr>
            </w:pPr>
            <w:r w:rsidRPr="008C7EEE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27AA5F5D" w14:textId="20521BF2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  <w:r w:rsidR="008C7EEE"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4E194BCD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3B7DC938" w14:textId="5F0F10D6" w:rsidR="00527689" w:rsidRPr="00B37B21" w:rsidRDefault="006F208A" w:rsidP="00EA5394">
            <w:pPr>
              <w:suppressAutoHyphens w:val="0"/>
              <w:spacing w:after="160" w:line="259" w:lineRule="auto"/>
              <w:jc w:val="center"/>
              <w:rPr>
                <w:i/>
                <w:iCs/>
                <w:sz w:val="20"/>
                <w:szCs w:val="20"/>
              </w:rPr>
            </w:pPr>
            <w:r w:rsidRPr="00B37B21">
              <w:rPr>
                <w:i/>
                <w:iCs/>
                <w:sz w:val="20"/>
                <w:szCs w:val="20"/>
              </w:rPr>
              <w:t>1.6</w:t>
            </w:r>
          </w:p>
        </w:tc>
      </w:tr>
      <w:tr w:rsidR="00527689" w14:paraId="5C3D1546" w14:textId="77777777" w:rsidTr="004303EA">
        <w:tc>
          <w:tcPr>
            <w:tcW w:w="5755" w:type="dxa"/>
            <w:gridSpan w:val="2"/>
            <w:shd w:val="clear" w:color="auto" w:fill="FFF2CC" w:themeFill="accent4" w:themeFillTint="33"/>
          </w:tcPr>
          <w:p w14:paraId="2421487F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causing death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2BE6FC44" w14:textId="43F460B7" w:rsidR="00527689" w:rsidRPr="008C7EEE" w:rsidRDefault="00BC07E6" w:rsidP="00EA5394">
            <w:pPr>
              <w:suppressAutoHyphens w:val="0"/>
              <w:spacing w:after="160" w:line="259" w:lineRule="auto"/>
              <w:jc w:val="center"/>
              <w:rPr>
                <w:i/>
                <w:iCs/>
                <w:sz w:val="20"/>
                <w:szCs w:val="20"/>
              </w:rPr>
            </w:pPr>
            <w:r w:rsidRPr="008C7EE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57688528" w14:textId="66F55079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  <w:r w:rsidR="008C7EEE">
              <w:rPr>
                <w:sz w:val="20"/>
                <w:szCs w:val="20"/>
              </w:rPr>
              <w:t xml:space="preserve"> 0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5FC9422B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46FC6860" w14:textId="6005C372" w:rsidR="00527689" w:rsidRPr="00B37B21" w:rsidRDefault="006F208A" w:rsidP="00EA5394">
            <w:pPr>
              <w:suppressAutoHyphens w:val="0"/>
              <w:spacing w:after="160" w:line="259" w:lineRule="auto"/>
              <w:jc w:val="center"/>
              <w:rPr>
                <w:i/>
                <w:iCs/>
                <w:sz w:val="20"/>
                <w:szCs w:val="20"/>
              </w:rPr>
            </w:pPr>
            <w:r w:rsidRPr="00B37B21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527689" w14:paraId="499A1040" w14:textId="77777777" w:rsidTr="004303EA">
        <w:tc>
          <w:tcPr>
            <w:tcW w:w="5755" w:type="dxa"/>
            <w:gridSpan w:val="2"/>
            <w:shd w:val="clear" w:color="auto" w:fill="FFF2CC" w:themeFill="accent4" w:themeFillTint="33"/>
          </w:tcPr>
          <w:p w14:paraId="2E65F593" w14:textId="77777777" w:rsidR="00527689" w:rsidRPr="00FB0125" w:rsidRDefault="00527689" w:rsidP="004303EA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FB0125">
              <w:rPr>
                <w:b/>
                <w:bCs/>
                <w:sz w:val="20"/>
                <w:szCs w:val="20"/>
              </w:rPr>
              <w:t>Total of above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188AC566" w14:textId="565446B0" w:rsidR="00527689" w:rsidRPr="00FB0125" w:rsidRDefault="00BC07E6" w:rsidP="00EA5394">
            <w:pPr>
              <w:suppressAutoHyphens w:val="0"/>
              <w:spacing w:after="160" w:line="25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0125">
              <w:rPr>
                <w:b/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1EC387FD" w14:textId="5E752175" w:rsidR="00527689" w:rsidRPr="00FB0125" w:rsidRDefault="00527689" w:rsidP="004303EA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FB0125">
              <w:rPr>
                <w:b/>
                <w:bCs/>
                <w:sz w:val="20"/>
                <w:szCs w:val="20"/>
              </w:rPr>
              <w:t>X 100 =</w:t>
            </w:r>
            <w:r w:rsidR="008C7EEE" w:rsidRPr="00FB0125">
              <w:rPr>
                <w:b/>
                <w:bCs/>
                <w:sz w:val="20"/>
                <w:szCs w:val="20"/>
              </w:rPr>
              <w:t xml:space="preserve"> 2800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4E44B5A6" w14:textId="77777777" w:rsidR="00527689" w:rsidRPr="00FB0125" w:rsidRDefault="00527689" w:rsidP="004303EA">
            <w:pPr>
              <w:suppressAutoHyphens w:val="0"/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FB0125">
              <w:rPr>
                <w:b/>
                <w:bCs/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3CF978BF" w14:textId="59888A81" w:rsidR="00527689" w:rsidRPr="00FB0125" w:rsidRDefault="008B0844" w:rsidP="00EA5394">
            <w:pPr>
              <w:suppressAutoHyphens w:val="0"/>
              <w:spacing w:after="160" w:line="259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0125">
              <w:rPr>
                <w:b/>
                <w:bCs/>
                <w:i/>
                <w:iCs/>
                <w:sz w:val="20"/>
                <w:szCs w:val="20"/>
              </w:rPr>
              <w:t>14.6</w:t>
            </w:r>
          </w:p>
        </w:tc>
      </w:tr>
      <w:tr w:rsidR="00527689" w14:paraId="67DF19EA" w14:textId="77777777" w:rsidTr="004303EA">
        <w:tc>
          <w:tcPr>
            <w:tcW w:w="7555" w:type="dxa"/>
            <w:gridSpan w:val="3"/>
            <w:shd w:val="clear" w:color="auto" w:fill="FFF2CC" w:themeFill="accent4" w:themeFillTint="33"/>
          </w:tcPr>
          <w:p w14:paraId="366E516D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above related to contributing factor category: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413684D6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2CC" w:themeFill="accent4" w:themeFillTint="33"/>
          </w:tcPr>
          <w:p w14:paraId="6392CF18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2CC" w:themeFill="accent4" w:themeFillTint="33"/>
          </w:tcPr>
          <w:p w14:paraId="121FC541" w14:textId="77777777" w:rsidR="00527689" w:rsidRPr="00B37B21" w:rsidRDefault="00527689" w:rsidP="00EA5394">
            <w:pPr>
              <w:suppressAutoHyphens w:val="0"/>
              <w:spacing w:after="160" w:line="259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27689" w14:paraId="0C06EB25" w14:textId="77777777" w:rsidTr="004303EA">
        <w:tc>
          <w:tcPr>
            <w:tcW w:w="1435" w:type="dxa"/>
            <w:shd w:val="clear" w:color="auto" w:fill="FFF2CC" w:themeFill="accent4" w:themeFillTint="33"/>
          </w:tcPr>
          <w:p w14:paraId="74F214E6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0618B52B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Task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7CEADE9A" w14:textId="06403D61" w:rsidR="00527689" w:rsidRPr="008C7EEE" w:rsidRDefault="00BC07E6" w:rsidP="00EA5394">
            <w:pPr>
              <w:suppressAutoHyphens w:val="0"/>
              <w:spacing w:after="160" w:line="259" w:lineRule="auto"/>
              <w:jc w:val="center"/>
              <w:rPr>
                <w:i/>
                <w:iCs/>
                <w:sz w:val="20"/>
                <w:szCs w:val="20"/>
              </w:rPr>
            </w:pPr>
            <w:r w:rsidRPr="008C7EEE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596AABAF" w14:textId="2FE6D80F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  <w:r w:rsidR="008C7EEE">
              <w:rPr>
                <w:sz w:val="20"/>
                <w:szCs w:val="20"/>
              </w:rPr>
              <w:t xml:space="preserve"> 1100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6C494E95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5358AD8D" w14:textId="77782792" w:rsidR="00527689" w:rsidRPr="00B37B21" w:rsidRDefault="006A2A4E" w:rsidP="00EA5394">
            <w:pPr>
              <w:suppressAutoHyphens w:val="0"/>
              <w:spacing w:after="160" w:line="259" w:lineRule="auto"/>
              <w:jc w:val="center"/>
              <w:rPr>
                <w:i/>
                <w:iCs/>
                <w:sz w:val="20"/>
                <w:szCs w:val="20"/>
              </w:rPr>
            </w:pPr>
            <w:r w:rsidRPr="00B37B21">
              <w:rPr>
                <w:i/>
                <w:iCs/>
                <w:sz w:val="20"/>
                <w:szCs w:val="20"/>
              </w:rPr>
              <w:t>5.7</w:t>
            </w:r>
          </w:p>
        </w:tc>
      </w:tr>
      <w:tr w:rsidR="00527689" w14:paraId="4D4FE23D" w14:textId="77777777" w:rsidTr="004303EA">
        <w:tc>
          <w:tcPr>
            <w:tcW w:w="1435" w:type="dxa"/>
            <w:shd w:val="clear" w:color="auto" w:fill="FFF2CC" w:themeFill="accent4" w:themeFillTint="33"/>
          </w:tcPr>
          <w:p w14:paraId="007793A8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066843C4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Environment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68FC5E5D" w14:textId="59A155CE" w:rsidR="00527689" w:rsidRPr="008C7EEE" w:rsidRDefault="00BC07E6" w:rsidP="00EA5394">
            <w:pPr>
              <w:suppressAutoHyphens w:val="0"/>
              <w:spacing w:after="160" w:line="259" w:lineRule="auto"/>
              <w:jc w:val="center"/>
              <w:rPr>
                <w:i/>
                <w:iCs/>
                <w:sz w:val="20"/>
                <w:szCs w:val="20"/>
              </w:rPr>
            </w:pPr>
            <w:r w:rsidRPr="008C7EEE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34BD08E9" w14:textId="38DB7D84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  <w:r w:rsidR="008C7EEE">
              <w:rPr>
                <w:sz w:val="20"/>
                <w:szCs w:val="20"/>
              </w:rPr>
              <w:t xml:space="preserve"> 1200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530B952E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7E66EAF0" w14:textId="2424E906" w:rsidR="00527689" w:rsidRPr="00B37B21" w:rsidRDefault="003D02CE" w:rsidP="00EA5394">
            <w:pPr>
              <w:suppressAutoHyphens w:val="0"/>
              <w:spacing w:after="160" w:line="259" w:lineRule="auto"/>
              <w:jc w:val="center"/>
              <w:rPr>
                <w:i/>
                <w:iCs/>
                <w:sz w:val="20"/>
                <w:szCs w:val="20"/>
              </w:rPr>
            </w:pPr>
            <w:r w:rsidRPr="00B37B21">
              <w:rPr>
                <w:i/>
                <w:iCs/>
                <w:sz w:val="20"/>
                <w:szCs w:val="20"/>
              </w:rPr>
              <w:t>6.3</w:t>
            </w:r>
          </w:p>
        </w:tc>
      </w:tr>
      <w:tr w:rsidR="00527689" w14:paraId="6345FFC5" w14:textId="77777777" w:rsidTr="004303EA">
        <w:tc>
          <w:tcPr>
            <w:tcW w:w="1435" w:type="dxa"/>
            <w:shd w:val="clear" w:color="auto" w:fill="FFF2CC" w:themeFill="accent4" w:themeFillTint="33"/>
          </w:tcPr>
          <w:p w14:paraId="0CA70B1D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7F621FEA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Organization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726F3FAD" w14:textId="1D659721" w:rsidR="00527689" w:rsidRPr="008C7EEE" w:rsidRDefault="00BC07E6" w:rsidP="00EA5394">
            <w:pPr>
              <w:suppressAutoHyphens w:val="0"/>
              <w:spacing w:after="160" w:line="259" w:lineRule="auto"/>
              <w:jc w:val="center"/>
              <w:rPr>
                <w:i/>
                <w:iCs/>
                <w:sz w:val="20"/>
                <w:szCs w:val="20"/>
              </w:rPr>
            </w:pPr>
            <w:r w:rsidRPr="008C7EEE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30EAD0CD" w14:textId="319DA43D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  <w:r w:rsidR="008C7EEE">
              <w:rPr>
                <w:sz w:val="20"/>
                <w:szCs w:val="20"/>
              </w:rPr>
              <w:t xml:space="preserve"> 600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3B59132D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634182DB" w14:textId="413AB79D" w:rsidR="00527689" w:rsidRPr="00B37B21" w:rsidRDefault="003D02CE" w:rsidP="00EA5394">
            <w:pPr>
              <w:suppressAutoHyphens w:val="0"/>
              <w:spacing w:after="160" w:line="259" w:lineRule="auto"/>
              <w:jc w:val="center"/>
              <w:rPr>
                <w:i/>
                <w:iCs/>
                <w:sz w:val="20"/>
                <w:szCs w:val="20"/>
              </w:rPr>
            </w:pPr>
            <w:r w:rsidRPr="00B37B21">
              <w:rPr>
                <w:i/>
                <w:iCs/>
                <w:sz w:val="20"/>
                <w:szCs w:val="20"/>
              </w:rPr>
              <w:t>3.1</w:t>
            </w:r>
          </w:p>
        </w:tc>
      </w:tr>
      <w:tr w:rsidR="00527689" w14:paraId="4F043DC8" w14:textId="77777777" w:rsidTr="004303EA">
        <w:tc>
          <w:tcPr>
            <w:tcW w:w="1435" w:type="dxa"/>
            <w:shd w:val="clear" w:color="auto" w:fill="FFF2CC" w:themeFill="accent4" w:themeFillTint="33"/>
          </w:tcPr>
          <w:p w14:paraId="0F721E35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27FD917A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Care Team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45C2ADF7" w14:textId="630DA768" w:rsidR="00527689" w:rsidRPr="008C7EEE" w:rsidRDefault="00B174B0" w:rsidP="00EA5394">
            <w:pPr>
              <w:suppressAutoHyphens w:val="0"/>
              <w:spacing w:after="160" w:line="259" w:lineRule="auto"/>
              <w:jc w:val="center"/>
              <w:rPr>
                <w:i/>
                <w:iCs/>
                <w:sz w:val="20"/>
                <w:szCs w:val="20"/>
              </w:rPr>
            </w:pPr>
            <w:r w:rsidRPr="008C7EEE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5898C2DB" w14:textId="59720E48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  <w:r w:rsidR="008C7EEE">
              <w:rPr>
                <w:sz w:val="20"/>
                <w:szCs w:val="20"/>
              </w:rPr>
              <w:t xml:space="preserve"> 800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77783B80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5A8F8593" w14:textId="0D30C3F0" w:rsidR="00527689" w:rsidRPr="00B37B21" w:rsidRDefault="00F86717" w:rsidP="00EA5394">
            <w:pPr>
              <w:suppressAutoHyphens w:val="0"/>
              <w:spacing w:after="160" w:line="259" w:lineRule="auto"/>
              <w:jc w:val="center"/>
              <w:rPr>
                <w:i/>
                <w:iCs/>
                <w:sz w:val="20"/>
                <w:szCs w:val="20"/>
              </w:rPr>
            </w:pPr>
            <w:r w:rsidRPr="00B37B21">
              <w:rPr>
                <w:i/>
                <w:iCs/>
                <w:sz w:val="20"/>
                <w:szCs w:val="20"/>
              </w:rPr>
              <w:t>4.2</w:t>
            </w:r>
          </w:p>
        </w:tc>
      </w:tr>
      <w:tr w:rsidR="00527689" w14:paraId="088FB259" w14:textId="77777777" w:rsidTr="004303EA">
        <w:tc>
          <w:tcPr>
            <w:tcW w:w="1435" w:type="dxa"/>
            <w:shd w:val="clear" w:color="auto" w:fill="FFF2CC" w:themeFill="accent4" w:themeFillTint="33"/>
          </w:tcPr>
          <w:p w14:paraId="70C2F247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01D578B8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Resident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7584E61C" w14:textId="1DDC3DFD" w:rsidR="00527689" w:rsidRPr="008C7EEE" w:rsidRDefault="00B174B0" w:rsidP="00EA5394">
            <w:pPr>
              <w:suppressAutoHyphens w:val="0"/>
              <w:spacing w:after="160" w:line="259" w:lineRule="auto"/>
              <w:jc w:val="center"/>
              <w:rPr>
                <w:i/>
                <w:iCs/>
                <w:sz w:val="20"/>
                <w:szCs w:val="20"/>
              </w:rPr>
            </w:pPr>
            <w:r w:rsidRPr="008C7EEE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067CB404" w14:textId="5E99793F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  <w:r w:rsidR="008C7EEE">
              <w:rPr>
                <w:sz w:val="20"/>
                <w:szCs w:val="20"/>
              </w:rPr>
              <w:t xml:space="preserve"> 600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7912C0F6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5F819075" w14:textId="532932A1" w:rsidR="00527689" w:rsidRPr="00B37B21" w:rsidRDefault="003D02CE" w:rsidP="00EA5394">
            <w:pPr>
              <w:suppressAutoHyphens w:val="0"/>
              <w:spacing w:after="160" w:line="259" w:lineRule="auto"/>
              <w:jc w:val="center"/>
              <w:rPr>
                <w:i/>
                <w:iCs/>
                <w:sz w:val="20"/>
                <w:szCs w:val="20"/>
              </w:rPr>
            </w:pPr>
            <w:r w:rsidRPr="00B37B21">
              <w:rPr>
                <w:i/>
                <w:iCs/>
                <w:sz w:val="20"/>
                <w:szCs w:val="20"/>
              </w:rPr>
              <w:t>3.1</w:t>
            </w:r>
          </w:p>
        </w:tc>
      </w:tr>
      <w:tr w:rsidR="00527689" w14:paraId="29C2F6A0" w14:textId="77777777" w:rsidTr="004303EA">
        <w:tc>
          <w:tcPr>
            <w:tcW w:w="1435" w:type="dxa"/>
            <w:shd w:val="clear" w:color="auto" w:fill="FFF2CC" w:themeFill="accent4" w:themeFillTint="33"/>
          </w:tcPr>
          <w:p w14:paraId="0BB9ABA5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6CFA8BF7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Equipment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62D87751" w14:textId="10C1131C" w:rsidR="00527689" w:rsidRPr="008C7EEE" w:rsidRDefault="00B174B0" w:rsidP="00EA5394">
            <w:pPr>
              <w:suppressAutoHyphens w:val="0"/>
              <w:spacing w:after="160" w:line="259" w:lineRule="auto"/>
              <w:jc w:val="center"/>
              <w:rPr>
                <w:i/>
                <w:iCs/>
                <w:sz w:val="20"/>
                <w:szCs w:val="20"/>
              </w:rPr>
            </w:pPr>
            <w:r w:rsidRPr="008C7EEE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2566508B" w14:textId="0922F830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  <w:r w:rsidR="008C7EEE">
              <w:rPr>
                <w:sz w:val="20"/>
                <w:szCs w:val="20"/>
              </w:rPr>
              <w:t xml:space="preserve"> 1400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612CB079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0A7AF2D8" w14:textId="023B0260" w:rsidR="00527689" w:rsidRPr="00B37B21" w:rsidRDefault="00B37B21" w:rsidP="00EA5394">
            <w:pPr>
              <w:suppressAutoHyphens w:val="0"/>
              <w:spacing w:after="160" w:line="259" w:lineRule="auto"/>
              <w:jc w:val="center"/>
              <w:rPr>
                <w:i/>
                <w:iCs/>
                <w:sz w:val="20"/>
                <w:szCs w:val="20"/>
              </w:rPr>
            </w:pPr>
            <w:r w:rsidRPr="00B37B21">
              <w:rPr>
                <w:i/>
                <w:iCs/>
                <w:sz w:val="20"/>
                <w:szCs w:val="20"/>
              </w:rPr>
              <w:t>7.3</w:t>
            </w:r>
          </w:p>
        </w:tc>
      </w:tr>
      <w:tr w:rsidR="00527689" w14:paraId="5C587096" w14:textId="77777777" w:rsidTr="004303EA">
        <w:tc>
          <w:tcPr>
            <w:tcW w:w="1435" w:type="dxa"/>
            <w:shd w:val="clear" w:color="auto" w:fill="FFF2CC" w:themeFill="accent4" w:themeFillTint="33"/>
          </w:tcPr>
          <w:p w14:paraId="377C2DC5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2CC" w:themeFill="accent4" w:themeFillTint="33"/>
          </w:tcPr>
          <w:p w14:paraId="31F4A9A5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Other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121CF8EF" w14:textId="5A06D869" w:rsidR="00527689" w:rsidRPr="008C7EEE" w:rsidRDefault="00B174B0" w:rsidP="00EA5394">
            <w:pPr>
              <w:suppressAutoHyphens w:val="0"/>
              <w:spacing w:after="160" w:line="259" w:lineRule="auto"/>
              <w:jc w:val="center"/>
              <w:rPr>
                <w:i/>
                <w:iCs/>
                <w:sz w:val="20"/>
                <w:szCs w:val="20"/>
              </w:rPr>
            </w:pPr>
            <w:r w:rsidRPr="008C7EEE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7C86A211" w14:textId="29221952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  <w:r w:rsidR="008C7EEE">
              <w:rPr>
                <w:sz w:val="20"/>
                <w:szCs w:val="20"/>
              </w:rPr>
              <w:t xml:space="preserve"> 700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54045DAF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468AF7FD" w14:textId="7229AD90" w:rsidR="00527689" w:rsidRPr="00B37B21" w:rsidRDefault="00F86717" w:rsidP="00EA5394">
            <w:pPr>
              <w:suppressAutoHyphens w:val="0"/>
              <w:spacing w:after="160" w:line="259" w:lineRule="auto"/>
              <w:jc w:val="center"/>
              <w:rPr>
                <w:i/>
                <w:iCs/>
                <w:sz w:val="20"/>
                <w:szCs w:val="20"/>
              </w:rPr>
            </w:pPr>
            <w:r w:rsidRPr="00B37B21">
              <w:rPr>
                <w:i/>
                <w:iCs/>
                <w:sz w:val="20"/>
                <w:szCs w:val="20"/>
              </w:rPr>
              <w:t>3.6</w:t>
            </w:r>
          </w:p>
        </w:tc>
      </w:tr>
      <w:tr w:rsidR="00527689" w14:paraId="12E18BE2" w14:textId="77777777" w:rsidTr="004303EA">
        <w:tc>
          <w:tcPr>
            <w:tcW w:w="5755" w:type="dxa"/>
            <w:gridSpan w:val="2"/>
            <w:shd w:val="clear" w:color="auto" w:fill="D0CECE" w:themeFill="background2" w:themeFillShade="E6"/>
          </w:tcPr>
          <w:p w14:paraId="47E415DD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Medication incidents that altered the resident’s health status or required enhanced monitoring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1427A44B" w14:textId="194ABA0C" w:rsidR="00527689" w:rsidRPr="008C7EEE" w:rsidRDefault="00B174B0" w:rsidP="00EA5394">
            <w:pPr>
              <w:suppressAutoHyphens w:val="0"/>
              <w:spacing w:after="160" w:line="259" w:lineRule="auto"/>
              <w:jc w:val="center"/>
              <w:rPr>
                <w:i/>
                <w:iCs/>
                <w:sz w:val="20"/>
                <w:szCs w:val="20"/>
              </w:rPr>
            </w:pPr>
            <w:r w:rsidRPr="008C7EEE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14:paraId="4FD67F07" w14:textId="310848EA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  <w:r w:rsidR="008C7EEE">
              <w:rPr>
                <w:sz w:val="20"/>
                <w:szCs w:val="20"/>
              </w:rPr>
              <w:t xml:space="preserve"> 1000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72D408B4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4B5EE770" w14:textId="0B4B84D3" w:rsidR="00527689" w:rsidRPr="00B37B21" w:rsidRDefault="008B0844" w:rsidP="00EA5394">
            <w:pPr>
              <w:suppressAutoHyphens w:val="0"/>
              <w:spacing w:after="160" w:line="259" w:lineRule="auto"/>
              <w:jc w:val="center"/>
              <w:rPr>
                <w:i/>
                <w:iCs/>
                <w:sz w:val="20"/>
                <w:szCs w:val="20"/>
              </w:rPr>
            </w:pPr>
            <w:r w:rsidRPr="00B37B21">
              <w:rPr>
                <w:i/>
                <w:iCs/>
                <w:sz w:val="20"/>
                <w:szCs w:val="20"/>
              </w:rPr>
              <w:t>5.2</w:t>
            </w:r>
          </w:p>
        </w:tc>
      </w:tr>
      <w:tr w:rsidR="00527689" w14:paraId="3FC4C120" w14:textId="77777777" w:rsidTr="004303EA">
        <w:tc>
          <w:tcPr>
            <w:tcW w:w="5755" w:type="dxa"/>
            <w:gridSpan w:val="2"/>
            <w:shd w:val="clear" w:color="auto" w:fill="FBE4D5" w:themeFill="accent2" w:themeFillTint="33"/>
          </w:tcPr>
          <w:p w14:paraId="71C0088F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Number of incidents that involved high-alert medications</w:t>
            </w:r>
            <w:r>
              <w:rPr>
                <w:sz w:val="20"/>
                <w:szCs w:val="20"/>
              </w:rPr>
              <w:t xml:space="preserve"> </w:t>
            </w:r>
            <w:r w:rsidRPr="00236AD4">
              <w:rPr>
                <w:sz w:val="20"/>
                <w:szCs w:val="20"/>
              </w:rPr>
              <w:t>(refer to your organization’s high alert medication list)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6F153D46" w14:textId="62D01AAD" w:rsidR="00527689" w:rsidRPr="008C7EEE" w:rsidRDefault="00B174B0" w:rsidP="00EA5394">
            <w:pPr>
              <w:suppressAutoHyphens w:val="0"/>
              <w:spacing w:after="160" w:line="259" w:lineRule="auto"/>
              <w:jc w:val="center"/>
              <w:rPr>
                <w:i/>
                <w:iCs/>
                <w:sz w:val="20"/>
                <w:szCs w:val="20"/>
              </w:rPr>
            </w:pPr>
            <w:r w:rsidRPr="008C7EEE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980" w:type="dxa"/>
            <w:shd w:val="clear" w:color="auto" w:fill="FBE4D5" w:themeFill="accent2" w:themeFillTint="33"/>
          </w:tcPr>
          <w:p w14:paraId="1CDC92DA" w14:textId="574EC8CE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  <w:r w:rsidR="008C7EEE">
              <w:rPr>
                <w:sz w:val="20"/>
                <w:szCs w:val="20"/>
              </w:rPr>
              <w:t xml:space="preserve"> 900</w:t>
            </w:r>
          </w:p>
        </w:tc>
        <w:tc>
          <w:tcPr>
            <w:tcW w:w="2250" w:type="dxa"/>
            <w:shd w:val="clear" w:color="auto" w:fill="FBE4D5" w:themeFill="accent2" w:themeFillTint="33"/>
          </w:tcPr>
          <w:p w14:paraId="54FA88BD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14:paraId="2A5CA8CE" w14:textId="19E5DDF2" w:rsidR="00527689" w:rsidRPr="00B37B21" w:rsidRDefault="008B0844" w:rsidP="00EA5394">
            <w:pPr>
              <w:suppressAutoHyphens w:val="0"/>
              <w:spacing w:after="160" w:line="259" w:lineRule="auto"/>
              <w:jc w:val="center"/>
              <w:rPr>
                <w:i/>
                <w:iCs/>
                <w:sz w:val="20"/>
                <w:szCs w:val="20"/>
              </w:rPr>
            </w:pPr>
            <w:r w:rsidRPr="00B37B21">
              <w:rPr>
                <w:i/>
                <w:iCs/>
                <w:sz w:val="20"/>
                <w:szCs w:val="20"/>
              </w:rPr>
              <w:t>4.7</w:t>
            </w:r>
          </w:p>
        </w:tc>
      </w:tr>
      <w:tr w:rsidR="00527689" w14:paraId="1E403A46" w14:textId="77777777" w:rsidTr="004303EA">
        <w:tc>
          <w:tcPr>
            <w:tcW w:w="5755" w:type="dxa"/>
            <w:gridSpan w:val="2"/>
            <w:shd w:val="clear" w:color="auto" w:fill="FFE599" w:themeFill="accent4" w:themeFillTint="66"/>
          </w:tcPr>
          <w:p w14:paraId="7A31BDBE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 xml:space="preserve">Number of resident transfers to emergency department </w:t>
            </w:r>
          </w:p>
        </w:tc>
        <w:tc>
          <w:tcPr>
            <w:tcW w:w="1800" w:type="dxa"/>
            <w:shd w:val="clear" w:color="auto" w:fill="FFE599" w:themeFill="accent4" w:themeFillTint="66"/>
          </w:tcPr>
          <w:p w14:paraId="6149090C" w14:textId="597C5AFF" w:rsidR="00527689" w:rsidRPr="008C7EEE" w:rsidRDefault="00B174B0" w:rsidP="00EA5394">
            <w:pPr>
              <w:suppressAutoHyphens w:val="0"/>
              <w:spacing w:after="160" w:line="259" w:lineRule="auto"/>
              <w:jc w:val="center"/>
              <w:rPr>
                <w:i/>
                <w:iCs/>
                <w:sz w:val="20"/>
                <w:szCs w:val="20"/>
              </w:rPr>
            </w:pPr>
            <w:r w:rsidRPr="008C7EEE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0" w:type="dxa"/>
            <w:shd w:val="clear" w:color="auto" w:fill="FFE599" w:themeFill="accent4" w:themeFillTint="66"/>
          </w:tcPr>
          <w:p w14:paraId="49ED0845" w14:textId="60EE564C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  <w:r w:rsidR="008C7EEE">
              <w:rPr>
                <w:sz w:val="20"/>
                <w:szCs w:val="20"/>
              </w:rPr>
              <w:t xml:space="preserve"> 1300</w:t>
            </w:r>
          </w:p>
        </w:tc>
        <w:tc>
          <w:tcPr>
            <w:tcW w:w="2250" w:type="dxa"/>
            <w:shd w:val="clear" w:color="auto" w:fill="FFE599" w:themeFill="accent4" w:themeFillTint="66"/>
          </w:tcPr>
          <w:p w14:paraId="25632306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FE599" w:themeFill="accent4" w:themeFillTint="66"/>
          </w:tcPr>
          <w:p w14:paraId="67435C7E" w14:textId="3B9DA603" w:rsidR="00527689" w:rsidRPr="00B37B21" w:rsidRDefault="008B0844" w:rsidP="00EA5394">
            <w:pPr>
              <w:suppressAutoHyphens w:val="0"/>
              <w:spacing w:after="160" w:line="259" w:lineRule="auto"/>
              <w:jc w:val="center"/>
              <w:rPr>
                <w:i/>
                <w:iCs/>
                <w:sz w:val="20"/>
                <w:szCs w:val="20"/>
              </w:rPr>
            </w:pPr>
            <w:r w:rsidRPr="00B37B21">
              <w:rPr>
                <w:i/>
                <w:iCs/>
                <w:sz w:val="20"/>
                <w:szCs w:val="20"/>
              </w:rPr>
              <w:t>6.8</w:t>
            </w:r>
          </w:p>
        </w:tc>
      </w:tr>
      <w:tr w:rsidR="00527689" w14:paraId="28065D0A" w14:textId="77777777" w:rsidTr="004303EA">
        <w:tc>
          <w:tcPr>
            <w:tcW w:w="5755" w:type="dxa"/>
            <w:gridSpan w:val="2"/>
            <w:shd w:val="clear" w:color="auto" w:fill="F4B083" w:themeFill="accent2" w:themeFillTint="99"/>
          </w:tcPr>
          <w:p w14:paraId="21084382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 xml:space="preserve">Number of usages of glucagon/or number of cases of severe unresponsive hypoglycemia </w:t>
            </w:r>
          </w:p>
        </w:tc>
        <w:tc>
          <w:tcPr>
            <w:tcW w:w="1800" w:type="dxa"/>
            <w:shd w:val="clear" w:color="auto" w:fill="F4B083" w:themeFill="accent2" w:themeFillTint="99"/>
          </w:tcPr>
          <w:p w14:paraId="55128EEB" w14:textId="12BBBCB6" w:rsidR="00527689" w:rsidRPr="008C7EEE" w:rsidRDefault="00B174B0" w:rsidP="00EA5394">
            <w:pPr>
              <w:suppressAutoHyphens w:val="0"/>
              <w:spacing w:after="160" w:line="259" w:lineRule="auto"/>
              <w:jc w:val="center"/>
              <w:rPr>
                <w:i/>
                <w:iCs/>
                <w:sz w:val="20"/>
                <w:szCs w:val="20"/>
              </w:rPr>
            </w:pPr>
            <w:r w:rsidRPr="008C7EEE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14:paraId="4401AC28" w14:textId="70E81940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X 100 =</w:t>
            </w:r>
            <w:r w:rsidR="008C7EEE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F364BC2" w14:textId="77777777" w:rsidR="00527689" w:rsidRPr="00236AD4" w:rsidRDefault="00527689" w:rsidP="004303E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236AD4">
              <w:rPr>
                <w:sz w:val="20"/>
                <w:szCs w:val="20"/>
              </w:rPr>
              <w:t>÷ beds</w:t>
            </w:r>
          </w:p>
        </w:tc>
        <w:tc>
          <w:tcPr>
            <w:tcW w:w="2430" w:type="dxa"/>
            <w:shd w:val="clear" w:color="auto" w:fill="F4B083" w:themeFill="accent2" w:themeFillTint="99"/>
          </w:tcPr>
          <w:p w14:paraId="3105010F" w14:textId="4FFE03BB" w:rsidR="00527689" w:rsidRPr="00B37B21" w:rsidRDefault="008B0844" w:rsidP="00EA5394">
            <w:pPr>
              <w:suppressAutoHyphens w:val="0"/>
              <w:spacing w:after="160" w:line="259" w:lineRule="auto"/>
              <w:jc w:val="center"/>
              <w:rPr>
                <w:i/>
                <w:iCs/>
                <w:sz w:val="20"/>
                <w:szCs w:val="20"/>
              </w:rPr>
            </w:pPr>
            <w:r w:rsidRPr="00B37B21">
              <w:rPr>
                <w:i/>
                <w:iCs/>
                <w:sz w:val="20"/>
                <w:szCs w:val="20"/>
              </w:rPr>
              <w:t>0.5</w:t>
            </w:r>
          </w:p>
        </w:tc>
      </w:tr>
    </w:tbl>
    <w:p w14:paraId="172C1224" w14:textId="77777777" w:rsidR="00527689" w:rsidRDefault="00527689" w:rsidP="00527689"/>
    <w:p w14:paraId="5BD3D570" w14:textId="38B9900F" w:rsidR="002F6B81" w:rsidRPr="006D599D" w:rsidRDefault="002F6B81" w:rsidP="006D599D">
      <w:pPr>
        <w:suppressAutoHyphens w:val="0"/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bookmarkStart w:id="5" w:name="OLE_LINK1"/>
    </w:p>
    <w:bookmarkEnd w:id="5"/>
    <w:p w14:paraId="535EF4D8" w14:textId="04A2278C" w:rsidR="00527689" w:rsidRDefault="00561AE4">
      <w:pPr>
        <w:suppressAutoHyphens w:val="0"/>
        <w:spacing w:after="160" w:line="259" w:lineRule="auto"/>
        <w:rPr>
          <w:i/>
          <w:iCs/>
          <w:sz w:val="32"/>
          <w:szCs w:val="32"/>
        </w:rPr>
      </w:pPr>
      <w:r w:rsidRPr="0012497C">
        <w:rPr>
          <w:noProof/>
        </w:rPr>
        <w:drawing>
          <wp:anchor distT="0" distB="0" distL="114300" distR="114300" simplePos="0" relativeHeight="251658264" behindDoc="0" locked="0" layoutInCell="1" allowOverlap="1" wp14:anchorId="4ED06509" wp14:editId="50D6CDF5">
            <wp:simplePos x="0" y="0"/>
            <wp:positionH relativeFrom="column">
              <wp:posOffset>3832201</wp:posOffset>
            </wp:positionH>
            <wp:positionV relativeFrom="paragraph">
              <wp:posOffset>1411689</wp:posOffset>
            </wp:positionV>
            <wp:extent cx="1753200" cy="1702800"/>
            <wp:effectExtent l="0" t="0" r="0" b="0"/>
            <wp:wrapNone/>
            <wp:docPr id="26" name="Picture 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7689" w:rsidSect="006D24B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21E6" w14:textId="77777777" w:rsidR="00087066" w:rsidRDefault="00087066" w:rsidP="003A54C8">
      <w:r>
        <w:separator/>
      </w:r>
    </w:p>
  </w:endnote>
  <w:endnote w:type="continuationSeparator" w:id="0">
    <w:p w14:paraId="37C9431F" w14:textId="77777777" w:rsidR="00087066" w:rsidRDefault="00087066" w:rsidP="003A54C8">
      <w:r>
        <w:continuationSeparator/>
      </w:r>
    </w:p>
  </w:endnote>
  <w:endnote w:type="continuationNotice" w:id="1">
    <w:p w14:paraId="699A36ED" w14:textId="77777777" w:rsidR="00087066" w:rsidRDefault="00087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E7EC" w14:textId="4319FC38" w:rsidR="00ED1886" w:rsidRPr="002F1CB2" w:rsidRDefault="00ED1886">
    <w:pPr>
      <w:pStyle w:val="Footer"/>
      <w:rPr>
        <w:sz w:val="18"/>
        <w:szCs w:val="18"/>
        <w:lang w:val="en-US"/>
      </w:rPr>
    </w:pPr>
    <w:r w:rsidRPr="002F1CB2">
      <w:rPr>
        <w:sz w:val="18"/>
        <w:szCs w:val="18"/>
        <w:lang w:val="en-US"/>
      </w:rPr>
      <w:t>ISMP Canada</w:t>
    </w:r>
    <w:r w:rsidR="0094320B" w:rsidRPr="002F1CB2">
      <w:rPr>
        <w:sz w:val="18"/>
        <w:szCs w:val="18"/>
        <w:lang w:val="en-US"/>
      </w:rPr>
      <w:t xml:space="preserve"> - </w:t>
    </w:r>
    <w:r w:rsidRPr="002F1CB2">
      <w:rPr>
        <w:sz w:val="18"/>
        <w:szCs w:val="18"/>
        <w:lang w:val="en-US"/>
      </w:rPr>
      <w:t>Strengthening Medication Safety in Long-Term Care</w:t>
    </w:r>
  </w:p>
  <w:p w14:paraId="1CDF1667" w14:textId="4D229F50" w:rsidR="00ED1886" w:rsidRPr="00ED1886" w:rsidRDefault="006D38C1">
    <w:pPr>
      <w:pStyle w:val="Footer"/>
      <w:rPr>
        <w:lang w:val="en-US"/>
      </w:rPr>
    </w:pPr>
    <w:r>
      <w:rPr>
        <w:sz w:val="18"/>
        <w:szCs w:val="18"/>
        <w:lang w:val="en-US"/>
      </w:rPr>
      <w:t>Wo</w:t>
    </w:r>
    <w:r w:rsidR="00283653">
      <w:rPr>
        <w:sz w:val="18"/>
        <w:szCs w:val="18"/>
        <w:lang w:val="en-US"/>
      </w:rPr>
      <w:t>rksheet 1 – Core Indicators</w:t>
    </w:r>
    <w:r w:rsidR="002F1CB2" w:rsidRPr="002F1CB2">
      <w:rPr>
        <w:sz w:val="18"/>
        <w:szCs w:val="18"/>
        <w:lang w:val="en-US"/>
      </w:rPr>
      <w:t xml:space="preserve"> – 1 Octo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DC596" w14:textId="77777777" w:rsidR="00087066" w:rsidRDefault="00087066" w:rsidP="003A54C8">
      <w:r>
        <w:separator/>
      </w:r>
    </w:p>
  </w:footnote>
  <w:footnote w:type="continuationSeparator" w:id="0">
    <w:p w14:paraId="30809F7B" w14:textId="77777777" w:rsidR="00087066" w:rsidRDefault="00087066" w:rsidP="003A54C8">
      <w:r>
        <w:continuationSeparator/>
      </w:r>
    </w:p>
  </w:footnote>
  <w:footnote w:type="continuationNotice" w:id="1">
    <w:p w14:paraId="41D3904A" w14:textId="77777777" w:rsidR="00087066" w:rsidRDefault="000870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00C21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229D1"/>
    <w:multiLevelType w:val="hybridMultilevel"/>
    <w:tmpl w:val="EF760D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5A09"/>
    <w:multiLevelType w:val="hybridMultilevel"/>
    <w:tmpl w:val="306282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A20DE"/>
    <w:multiLevelType w:val="hybridMultilevel"/>
    <w:tmpl w:val="33CED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22C8"/>
    <w:multiLevelType w:val="hybridMultilevel"/>
    <w:tmpl w:val="A6E665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25B7"/>
    <w:multiLevelType w:val="hybridMultilevel"/>
    <w:tmpl w:val="1C4033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C00"/>
    <w:multiLevelType w:val="hybridMultilevel"/>
    <w:tmpl w:val="10643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371D"/>
    <w:multiLevelType w:val="hybridMultilevel"/>
    <w:tmpl w:val="36FCBB1A"/>
    <w:lvl w:ilvl="0" w:tplc="370C1B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43BC8"/>
    <w:multiLevelType w:val="hybridMultilevel"/>
    <w:tmpl w:val="2DD81B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85132"/>
    <w:multiLevelType w:val="hybridMultilevel"/>
    <w:tmpl w:val="639A9A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C6119"/>
    <w:multiLevelType w:val="hybridMultilevel"/>
    <w:tmpl w:val="6CE4F2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02907"/>
    <w:multiLevelType w:val="hybridMultilevel"/>
    <w:tmpl w:val="C798C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A57FD"/>
    <w:multiLevelType w:val="hybridMultilevel"/>
    <w:tmpl w:val="7E841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36F29"/>
    <w:multiLevelType w:val="hybridMultilevel"/>
    <w:tmpl w:val="72EE9FEA"/>
    <w:lvl w:ilvl="0" w:tplc="370C1B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02610"/>
    <w:multiLevelType w:val="hybridMultilevel"/>
    <w:tmpl w:val="E5ACBC34"/>
    <w:lvl w:ilvl="0" w:tplc="A762C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64162"/>
    <w:multiLevelType w:val="hybridMultilevel"/>
    <w:tmpl w:val="FC2E3C66"/>
    <w:lvl w:ilvl="0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6" w15:restartNumberingAfterBreak="0">
    <w:nsid w:val="4E4B47D0"/>
    <w:multiLevelType w:val="hybridMultilevel"/>
    <w:tmpl w:val="95BE1E9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46490"/>
    <w:multiLevelType w:val="hybridMultilevel"/>
    <w:tmpl w:val="7FFC52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386932"/>
    <w:multiLevelType w:val="hybridMultilevel"/>
    <w:tmpl w:val="FF1C6A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05F6B"/>
    <w:multiLevelType w:val="hybridMultilevel"/>
    <w:tmpl w:val="A5C058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870D5"/>
    <w:multiLevelType w:val="hybridMultilevel"/>
    <w:tmpl w:val="E5C2E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21958"/>
    <w:multiLevelType w:val="hybridMultilevel"/>
    <w:tmpl w:val="6C742056"/>
    <w:lvl w:ilvl="0" w:tplc="05BEBF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E43A3"/>
    <w:multiLevelType w:val="hybridMultilevel"/>
    <w:tmpl w:val="08AE6B7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8191EBF"/>
    <w:multiLevelType w:val="hybridMultilevel"/>
    <w:tmpl w:val="13C4C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25E6C"/>
    <w:multiLevelType w:val="hybridMultilevel"/>
    <w:tmpl w:val="8F9A775A"/>
    <w:lvl w:ilvl="0" w:tplc="A762C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599497">
    <w:abstractNumId w:val="20"/>
  </w:num>
  <w:num w:numId="2" w16cid:durableId="1931429521">
    <w:abstractNumId w:val="3"/>
  </w:num>
  <w:num w:numId="3" w16cid:durableId="2054963136">
    <w:abstractNumId w:val="6"/>
  </w:num>
  <w:num w:numId="4" w16cid:durableId="1675916027">
    <w:abstractNumId w:val="24"/>
  </w:num>
  <w:num w:numId="5" w16cid:durableId="1621523883">
    <w:abstractNumId w:val="12"/>
  </w:num>
  <w:num w:numId="6" w16cid:durableId="1486044039">
    <w:abstractNumId w:val="4"/>
  </w:num>
  <w:num w:numId="7" w16cid:durableId="1978073960">
    <w:abstractNumId w:val="14"/>
  </w:num>
  <w:num w:numId="8" w16cid:durableId="536888518">
    <w:abstractNumId w:val="13"/>
  </w:num>
  <w:num w:numId="9" w16cid:durableId="284311709">
    <w:abstractNumId w:val="7"/>
  </w:num>
  <w:num w:numId="10" w16cid:durableId="2090274699">
    <w:abstractNumId w:val="21"/>
  </w:num>
  <w:num w:numId="11" w16cid:durableId="745150520">
    <w:abstractNumId w:val="16"/>
  </w:num>
  <w:num w:numId="12" w16cid:durableId="39135978">
    <w:abstractNumId w:val="2"/>
  </w:num>
  <w:num w:numId="13" w16cid:durableId="499931148">
    <w:abstractNumId w:val="5"/>
  </w:num>
  <w:num w:numId="14" w16cid:durableId="489949724">
    <w:abstractNumId w:val="8"/>
  </w:num>
  <w:num w:numId="15" w16cid:durableId="1287543752">
    <w:abstractNumId w:val="19"/>
  </w:num>
  <w:num w:numId="16" w16cid:durableId="1355613958">
    <w:abstractNumId w:val="9"/>
  </w:num>
  <w:num w:numId="17" w16cid:durableId="1926722059">
    <w:abstractNumId w:val="18"/>
  </w:num>
  <w:num w:numId="18" w16cid:durableId="1251230840">
    <w:abstractNumId w:val="1"/>
  </w:num>
  <w:num w:numId="19" w16cid:durableId="284506683">
    <w:abstractNumId w:val="11"/>
  </w:num>
  <w:num w:numId="20" w16cid:durableId="674234947">
    <w:abstractNumId w:val="23"/>
  </w:num>
  <w:num w:numId="21" w16cid:durableId="1898589206">
    <w:abstractNumId w:val="22"/>
  </w:num>
  <w:num w:numId="22" w16cid:durableId="631984188">
    <w:abstractNumId w:val="15"/>
  </w:num>
  <w:num w:numId="23" w16cid:durableId="1881280190">
    <w:abstractNumId w:val="17"/>
  </w:num>
  <w:num w:numId="24" w16cid:durableId="596911867">
    <w:abstractNumId w:val="0"/>
  </w:num>
  <w:num w:numId="25" w16cid:durableId="8749711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C8"/>
    <w:rsid w:val="00010229"/>
    <w:rsid w:val="00026BDE"/>
    <w:rsid w:val="00026D43"/>
    <w:rsid w:val="00026E7D"/>
    <w:rsid w:val="00032D66"/>
    <w:rsid w:val="000403F6"/>
    <w:rsid w:val="00045F8F"/>
    <w:rsid w:val="00053D79"/>
    <w:rsid w:val="00056A8E"/>
    <w:rsid w:val="00060D5B"/>
    <w:rsid w:val="00063A82"/>
    <w:rsid w:val="000833A8"/>
    <w:rsid w:val="000860C8"/>
    <w:rsid w:val="00086E28"/>
    <w:rsid w:val="00087066"/>
    <w:rsid w:val="00094471"/>
    <w:rsid w:val="000A159E"/>
    <w:rsid w:val="000C1594"/>
    <w:rsid w:val="000D0644"/>
    <w:rsid w:val="000D13C3"/>
    <w:rsid w:val="000D1EA3"/>
    <w:rsid w:val="000D3F3F"/>
    <w:rsid w:val="000E43DA"/>
    <w:rsid w:val="000E747C"/>
    <w:rsid w:val="000F1A2A"/>
    <w:rsid w:val="000F24FB"/>
    <w:rsid w:val="000F7A84"/>
    <w:rsid w:val="00103240"/>
    <w:rsid w:val="00115483"/>
    <w:rsid w:val="001172A8"/>
    <w:rsid w:val="0012035B"/>
    <w:rsid w:val="00126FE6"/>
    <w:rsid w:val="001430C8"/>
    <w:rsid w:val="001512C2"/>
    <w:rsid w:val="00151A41"/>
    <w:rsid w:val="001672EB"/>
    <w:rsid w:val="00175AA2"/>
    <w:rsid w:val="001815AA"/>
    <w:rsid w:val="001836F1"/>
    <w:rsid w:val="00186B97"/>
    <w:rsid w:val="001870CC"/>
    <w:rsid w:val="0019105B"/>
    <w:rsid w:val="00196AAA"/>
    <w:rsid w:val="001A409E"/>
    <w:rsid w:val="001A714D"/>
    <w:rsid w:val="001B73D8"/>
    <w:rsid w:val="001C15F4"/>
    <w:rsid w:val="001C2380"/>
    <w:rsid w:val="001C398B"/>
    <w:rsid w:val="001D5EA5"/>
    <w:rsid w:val="001D60E0"/>
    <w:rsid w:val="001E4BB1"/>
    <w:rsid w:val="001E543F"/>
    <w:rsid w:val="001E6014"/>
    <w:rsid w:val="001F066C"/>
    <w:rsid w:val="001F4FD8"/>
    <w:rsid w:val="00203F1F"/>
    <w:rsid w:val="00204E0A"/>
    <w:rsid w:val="00207EC7"/>
    <w:rsid w:val="0021338B"/>
    <w:rsid w:val="002141EF"/>
    <w:rsid w:val="00221400"/>
    <w:rsid w:val="00230F91"/>
    <w:rsid w:val="002319A0"/>
    <w:rsid w:val="00236AD4"/>
    <w:rsid w:val="002672FB"/>
    <w:rsid w:val="0027192C"/>
    <w:rsid w:val="002802C1"/>
    <w:rsid w:val="00281967"/>
    <w:rsid w:val="00283653"/>
    <w:rsid w:val="00283C6B"/>
    <w:rsid w:val="00286B5C"/>
    <w:rsid w:val="002A37CF"/>
    <w:rsid w:val="002A69A9"/>
    <w:rsid w:val="002A7845"/>
    <w:rsid w:val="002B44AC"/>
    <w:rsid w:val="002B5BF9"/>
    <w:rsid w:val="002C2C0A"/>
    <w:rsid w:val="002C3508"/>
    <w:rsid w:val="002D3660"/>
    <w:rsid w:val="002D38D3"/>
    <w:rsid w:val="002D5944"/>
    <w:rsid w:val="002D7D00"/>
    <w:rsid w:val="002E1404"/>
    <w:rsid w:val="002F1CB2"/>
    <w:rsid w:val="002F3BC9"/>
    <w:rsid w:val="002F6B81"/>
    <w:rsid w:val="003015EA"/>
    <w:rsid w:val="00306C95"/>
    <w:rsid w:val="00307B49"/>
    <w:rsid w:val="00312C1D"/>
    <w:rsid w:val="00320C2E"/>
    <w:rsid w:val="003372AF"/>
    <w:rsid w:val="00340813"/>
    <w:rsid w:val="00344C41"/>
    <w:rsid w:val="003456AE"/>
    <w:rsid w:val="003502AF"/>
    <w:rsid w:val="0035331B"/>
    <w:rsid w:val="003541FE"/>
    <w:rsid w:val="00354CF3"/>
    <w:rsid w:val="0035695E"/>
    <w:rsid w:val="003630C6"/>
    <w:rsid w:val="00363E0E"/>
    <w:rsid w:val="00366AA6"/>
    <w:rsid w:val="00373C68"/>
    <w:rsid w:val="00392F09"/>
    <w:rsid w:val="00393F30"/>
    <w:rsid w:val="00394CEB"/>
    <w:rsid w:val="003968BF"/>
    <w:rsid w:val="003A1CC2"/>
    <w:rsid w:val="003A3A13"/>
    <w:rsid w:val="003A54C8"/>
    <w:rsid w:val="003B1855"/>
    <w:rsid w:val="003B35FE"/>
    <w:rsid w:val="003C0B93"/>
    <w:rsid w:val="003D02CE"/>
    <w:rsid w:val="003D2997"/>
    <w:rsid w:val="003D68B1"/>
    <w:rsid w:val="003D6F8D"/>
    <w:rsid w:val="003E092D"/>
    <w:rsid w:val="003E3A08"/>
    <w:rsid w:val="003E4C51"/>
    <w:rsid w:val="003E5203"/>
    <w:rsid w:val="003E7D3A"/>
    <w:rsid w:val="003F07C3"/>
    <w:rsid w:val="003F12FD"/>
    <w:rsid w:val="004001C1"/>
    <w:rsid w:val="0040233E"/>
    <w:rsid w:val="00402F76"/>
    <w:rsid w:val="0040742F"/>
    <w:rsid w:val="004112D1"/>
    <w:rsid w:val="00412414"/>
    <w:rsid w:val="0041649B"/>
    <w:rsid w:val="00431A5B"/>
    <w:rsid w:val="00431B15"/>
    <w:rsid w:val="004449FC"/>
    <w:rsid w:val="004463C9"/>
    <w:rsid w:val="00447BAA"/>
    <w:rsid w:val="0045215D"/>
    <w:rsid w:val="00456AF1"/>
    <w:rsid w:val="00461C27"/>
    <w:rsid w:val="00461F74"/>
    <w:rsid w:val="00462714"/>
    <w:rsid w:val="004647AA"/>
    <w:rsid w:val="0046581B"/>
    <w:rsid w:val="00470321"/>
    <w:rsid w:val="004708E8"/>
    <w:rsid w:val="0047392E"/>
    <w:rsid w:val="004838F2"/>
    <w:rsid w:val="004838FB"/>
    <w:rsid w:val="004957E3"/>
    <w:rsid w:val="0049777C"/>
    <w:rsid w:val="004A01F7"/>
    <w:rsid w:val="004A532B"/>
    <w:rsid w:val="004A5C52"/>
    <w:rsid w:val="004A66C4"/>
    <w:rsid w:val="004A7B1C"/>
    <w:rsid w:val="004B69D9"/>
    <w:rsid w:val="004B6A36"/>
    <w:rsid w:val="004C0417"/>
    <w:rsid w:val="004C5F33"/>
    <w:rsid w:val="004E5F30"/>
    <w:rsid w:val="004E60F2"/>
    <w:rsid w:val="004F026E"/>
    <w:rsid w:val="004F11E0"/>
    <w:rsid w:val="004F4265"/>
    <w:rsid w:val="004F6476"/>
    <w:rsid w:val="004F6CB4"/>
    <w:rsid w:val="00500CFD"/>
    <w:rsid w:val="005034C8"/>
    <w:rsid w:val="00503B68"/>
    <w:rsid w:val="0050532C"/>
    <w:rsid w:val="005079DB"/>
    <w:rsid w:val="00511F70"/>
    <w:rsid w:val="00512009"/>
    <w:rsid w:val="00514337"/>
    <w:rsid w:val="0051568C"/>
    <w:rsid w:val="00525CF8"/>
    <w:rsid w:val="00525E5C"/>
    <w:rsid w:val="00527689"/>
    <w:rsid w:val="00527C02"/>
    <w:rsid w:val="00535636"/>
    <w:rsid w:val="005370C6"/>
    <w:rsid w:val="005413F1"/>
    <w:rsid w:val="00552C6F"/>
    <w:rsid w:val="005541D5"/>
    <w:rsid w:val="0056179D"/>
    <w:rsid w:val="00561AE4"/>
    <w:rsid w:val="00563116"/>
    <w:rsid w:val="00563BFD"/>
    <w:rsid w:val="00567A36"/>
    <w:rsid w:val="00570EB3"/>
    <w:rsid w:val="005925CF"/>
    <w:rsid w:val="005B7392"/>
    <w:rsid w:val="005D06ED"/>
    <w:rsid w:val="005D2E6B"/>
    <w:rsid w:val="005D6FFD"/>
    <w:rsid w:val="005D7DAC"/>
    <w:rsid w:val="005E27AC"/>
    <w:rsid w:val="005E2F63"/>
    <w:rsid w:val="005F2A6A"/>
    <w:rsid w:val="005F2FD6"/>
    <w:rsid w:val="005F347E"/>
    <w:rsid w:val="005F4D1A"/>
    <w:rsid w:val="005F5524"/>
    <w:rsid w:val="006069A9"/>
    <w:rsid w:val="00607524"/>
    <w:rsid w:val="00632C1D"/>
    <w:rsid w:val="00633E5A"/>
    <w:rsid w:val="0063401E"/>
    <w:rsid w:val="006355AB"/>
    <w:rsid w:val="00650B92"/>
    <w:rsid w:val="00656CAE"/>
    <w:rsid w:val="00657358"/>
    <w:rsid w:val="00657EA9"/>
    <w:rsid w:val="0066054A"/>
    <w:rsid w:val="00672026"/>
    <w:rsid w:val="00693D98"/>
    <w:rsid w:val="00694BFB"/>
    <w:rsid w:val="00695237"/>
    <w:rsid w:val="006A052B"/>
    <w:rsid w:val="006A2A4E"/>
    <w:rsid w:val="006A6141"/>
    <w:rsid w:val="006B2EF0"/>
    <w:rsid w:val="006B3394"/>
    <w:rsid w:val="006B4745"/>
    <w:rsid w:val="006C3C41"/>
    <w:rsid w:val="006C5356"/>
    <w:rsid w:val="006D1D34"/>
    <w:rsid w:val="006D24BD"/>
    <w:rsid w:val="006D36AF"/>
    <w:rsid w:val="006D38C1"/>
    <w:rsid w:val="006D4A2C"/>
    <w:rsid w:val="006D599D"/>
    <w:rsid w:val="006F150C"/>
    <w:rsid w:val="006F208A"/>
    <w:rsid w:val="006F4008"/>
    <w:rsid w:val="00702230"/>
    <w:rsid w:val="00710567"/>
    <w:rsid w:val="0072529E"/>
    <w:rsid w:val="0072726E"/>
    <w:rsid w:val="0073064A"/>
    <w:rsid w:val="00730D91"/>
    <w:rsid w:val="007310EB"/>
    <w:rsid w:val="0074016B"/>
    <w:rsid w:val="00744206"/>
    <w:rsid w:val="00762FD2"/>
    <w:rsid w:val="00763704"/>
    <w:rsid w:val="00763C79"/>
    <w:rsid w:val="00764FA3"/>
    <w:rsid w:val="00765107"/>
    <w:rsid w:val="007707C5"/>
    <w:rsid w:val="00775BD5"/>
    <w:rsid w:val="00780553"/>
    <w:rsid w:val="00782BC9"/>
    <w:rsid w:val="0078345E"/>
    <w:rsid w:val="00786171"/>
    <w:rsid w:val="0078696C"/>
    <w:rsid w:val="0079198A"/>
    <w:rsid w:val="00793764"/>
    <w:rsid w:val="00793C84"/>
    <w:rsid w:val="0079519B"/>
    <w:rsid w:val="007B0F4A"/>
    <w:rsid w:val="007B3AEE"/>
    <w:rsid w:val="007C4C93"/>
    <w:rsid w:val="007E6032"/>
    <w:rsid w:val="007E65DE"/>
    <w:rsid w:val="007E7117"/>
    <w:rsid w:val="007F465B"/>
    <w:rsid w:val="007F742A"/>
    <w:rsid w:val="00802EA8"/>
    <w:rsid w:val="0081197E"/>
    <w:rsid w:val="0081328D"/>
    <w:rsid w:val="00813C4B"/>
    <w:rsid w:val="00821685"/>
    <w:rsid w:val="008271BB"/>
    <w:rsid w:val="00827382"/>
    <w:rsid w:val="008350C5"/>
    <w:rsid w:val="00844E8A"/>
    <w:rsid w:val="00853ED8"/>
    <w:rsid w:val="00855CF2"/>
    <w:rsid w:val="00860878"/>
    <w:rsid w:val="008706EB"/>
    <w:rsid w:val="00872342"/>
    <w:rsid w:val="00872E00"/>
    <w:rsid w:val="0089155D"/>
    <w:rsid w:val="00892B44"/>
    <w:rsid w:val="008A46A6"/>
    <w:rsid w:val="008B0844"/>
    <w:rsid w:val="008C017B"/>
    <w:rsid w:val="008C7EEE"/>
    <w:rsid w:val="008D02AE"/>
    <w:rsid w:val="008E75CD"/>
    <w:rsid w:val="008F2504"/>
    <w:rsid w:val="008F2F4E"/>
    <w:rsid w:val="009032BE"/>
    <w:rsid w:val="009344C3"/>
    <w:rsid w:val="009358A1"/>
    <w:rsid w:val="00937EB3"/>
    <w:rsid w:val="00942078"/>
    <w:rsid w:val="0094320B"/>
    <w:rsid w:val="00944CFE"/>
    <w:rsid w:val="009455BC"/>
    <w:rsid w:val="00946D7B"/>
    <w:rsid w:val="00966BEA"/>
    <w:rsid w:val="00970CBE"/>
    <w:rsid w:val="0097625E"/>
    <w:rsid w:val="00976BD4"/>
    <w:rsid w:val="00976E2B"/>
    <w:rsid w:val="009835BD"/>
    <w:rsid w:val="009875B8"/>
    <w:rsid w:val="009920BC"/>
    <w:rsid w:val="009A5B5A"/>
    <w:rsid w:val="009B0C5B"/>
    <w:rsid w:val="009C1B8A"/>
    <w:rsid w:val="009C3A1B"/>
    <w:rsid w:val="009C486D"/>
    <w:rsid w:val="009D3991"/>
    <w:rsid w:val="009E0A91"/>
    <w:rsid w:val="009E5263"/>
    <w:rsid w:val="009E5F32"/>
    <w:rsid w:val="009F3531"/>
    <w:rsid w:val="009F3827"/>
    <w:rsid w:val="009F7536"/>
    <w:rsid w:val="00A07057"/>
    <w:rsid w:val="00A10076"/>
    <w:rsid w:val="00A104AD"/>
    <w:rsid w:val="00A13E6B"/>
    <w:rsid w:val="00A1521A"/>
    <w:rsid w:val="00A16EB1"/>
    <w:rsid w:val="00A30395"/>
    <w:rsid w:val="00A30CBE"/>
    <w:rsid w:val="00A35CE0"/>
    <w:rsid w:val="00A35DEF"/>
    <w:rsid w:val="00A4071B"/>
    <w:rsid w:val="00A42DA5"/>
    <w:rsid w:val="00A4469C"/>
    <w:rsid w:val="00A47ED3"/>
    <w:rsid w:val="00A637CC"/>
    <w:rsid w:val="00A63FF5"/>
    <w:rsid w:val="00A84B66"/>
    <w:rsid w:val="00A85030"/>
    <w:rsid w:val="00A927F5"/>
    <w:rsid w:val="00AA4E3A"/>
    <w:rsid w:val="00AB380A"/>
    <w:rsid w:val="00AB617B"/>
    <w:rsid w:val="00AB736C"/>
    <w:rsid w:val="00AD0BC4"/>
    <w:rsid w:val="00AD5ED1"/>
    <w:rsid w:val="00AE711D"/>
    <w:rsid w:val="00AF10E9"/>
    <w:rsid w:val="00AF1176"/>
    <w:rsid w:val="00AF2152"/>
    <w:rsid w:val="00AF48D5"/>
    <w:rsid w:val="00AF78E5"/>
    <w:rsid w:val="00B00BAE"/>
    <w:rsid w:val="00B019C0"/>
    <w:rsid w:val="00B0497B"/>
    <w:rsid w:val="00B10279"/>
    <w:rsid w:val="00B11435"/>
    <w:rsid w:val="00B174B0"/>
    <w:rsid w:val="00B37B21"/>
    <w:rsid w:val="00B40BB5"/>
    <w:rsid w:val="00B43959"/>
    <w:rsid w:val="00B53134"/>
    <w:rsid w:val="00B62D53"/>
    <w:rsid w:val="00B65D76"/>
    <w:rsid w:val="00B81F5F"/>
    <w:rsid w:val="00B91361"/>
    <w:rsid w:val="00B9467F"/>
    <w:rsid w:val="00B96C8F"/>
    <w:rsid w:val="00BA263A"/>
    <w:rsid w:val="00BA31ED"/>
    <w:rsid w:val="00BB2F33"/>
    <w:rsid w:val="00BB435E"/>
    <w:rsid w:val="00BB4BD3"/>
    <w:rsid w:val="00BB57EF"/>
    <w:rsid w:val="00BC07E6"/>
    <w:rsid w:val="00BC415D"/>
    <w:rsid w:val="00BC4AC9"/>
    <w:rsid w:val="00BD0600"/>
    <w:rsid w:val="00BD0E8C"/>
    <w:rsid w:val="00BD5520"/>
    <w:rsid w:val="00C06439"/>
    <w:rsid w:val="00C07705"/>
    <w:rsid w:val="00C15057"/>
    <w:rsid w:val="00C17009"/>
    <w:rsid w:val="00C2436B"/>
    <w:rsid w:val="00C25196"/>
    <w:rsid w:val="00C26532"/>
    <w:rsid w:val="00C32D2A"/>
    <w:rsid w:val="00C342C0"/>
    <w:rsid w:val="00C4054D"/>
    <w:rsid w:val="00C409F2"/>
    <w:rsid w:val="00C41A71"/>
    <w:rsid w:val="00C43B41"/>
    <w:rsid w:val="00C44484"/>
    <w:rsid w:val="00C4524C"/>
    <w:rsid w:val="00C45CAA"/>
    <w:rsid w:val="00C4685C"/>
    <w:rsid w:val="00C5021F"/>
    <w:rsid w:val="00C51775"/>
    <w:rsid w:val="00C573BB"/>
    <w:rsid w:val="00C63E0E"/>
    <w:rsid w:val="00C6756D"/>
    <w:rsid w:val="00C75058"/>
    <w:rsid w:val="00C85CD9"/>
    <w:rsid w:val="00C92DE2"/>
    <w:rsid w:val="00CA2AFD"/>
    <w:rsid w:val="00CB02AF"/>
    <w:rsid w:val="00CB1D15"/>
    <w:rsid w:val="00CB3CD6"/>
    <w:rsid w:val="00CB77DD"/>
    <w:rsid w:val="00CC0D52"/>
    <w:rsid w:val="00CC168A"/>
    <w:rsid w:val="00CC1DD3"/>
    <w:rsid w:val="00CC267F"/>
    <w:rsid w:val="00CC4497"/>
    <w:rsid w:val="00CC6DDD"/>
    <w:rsid w:val="00CC7B14"/>
    <w:rsid w:val="00CE0AE1"/>
    <w:rsid w:val="00CE23E5"/>
    <w:rsid w:val="00CE262D"/>
    <w:rsid w:val="00CE70E4"/>
    <w:rsid w:val="00CF3361"/>
    <w:rsid w:val="00CF4B27"/>
    <w:rsid w:val="00D034C7"/>
    <w:rsid w:val="00D11392"/>
    <w:rsid w:val="00D166CB"/>
    <w:rsid w:val="00D31677"/>
    <w:rsid w:val="00D33F70"/>
    <w:rsid w:val="00D61667"/>
    <w:rsid w:val="00D62692"/>
    <w:rsid w:val="00D67156"/>
    <w:rsid w:val="00D67426"/>
    <w:rsid w:val="00D70905"/>
    <w:rsid w:val="00D73EB3"/>
    <w:rsid w:val="00D81C34"/>
    <w:rsid w:val="00D8211B"/>
    <w:rsid w:val="00D90610"/>
    <w:rsid w:val="00D91617"/>
    <w:rsid w:val="00DA3998"/>
    <w:rsid w:val="00DA5175"/>
    <w:rsid w:val="00DA7321"/>
    <w:rsid w:val="00DB4B09"/>
    <w:rsid w:val="00DB6AF2"/>
    <w:rsid w:val="00DC2549"/>
    <w:rsid w:val="00DC2BAB"/>
    <w:rsid w:val="00DC626B"/>
    <w:rsid w:val="00DC693B"/>
    <w:rsid w:val="00DD0172"/>
    <w:rsid w:val="00DD1A6C"/>
    <w:rsid w:val="00DD3D28"/>
    <w:rsid w:val="00DD413B"/>
    <w:rsid w:val="00DD6386"/>
    <w:rsid w:val="00DE17C2"/>
    <w:rsid w:val="00DE6546"/>
    <w:rsid w:val="00DF2831"/>
    <w:rsid w:val="00DF5FB5"/>
    <w:rsid w:val="00E05BD9"/>
    <w:rsid w:val="00E05D8B"/>
    <w:rsid w:val="00E11403"/>
    <w:rsid w:val="00E20AB6"/>
    <w:rsid w:val="00E22035"/>
    <w:rsid w:val="00E271C2"/>
    <w:rsid w:val="00E3537B"/>
    <w:rsid w:val="00E432BD"/>
    <w:rsid w:val="00E43577"/>
    <w:rsid w:val="00E46F9E"/>
    <w:rsid w:val="00E51516"/>
    <w:rsid w:val="00E51A55"/>
    <w:rsid w:val="00E53D01"/>
    <w:rsid w:val="00E54DDD"/>
    <w:rsid w:val="00E56A88"/>
    <w:rsid w:val="00E5781D"/>
    <w:rsid w:val="00E62E0F"/>
    <w:rsid w:val="00E62EAB"/>
    <w:rsid w:val="00E727BD"/>
    <w:rsid w:val="00E738D2"/>
    <w:rsid w:val="00E81C98"/>
    <w:rsid w:val="00E90B74"/>
    <w:rsid w:val="00E95EBF"/>
    <w:rsid w:val="00EA13FA"/>
    <w:rsid w:val="00EA5394"/>
    <w:rsid w:val="00EA5922"/>
    <w:rsid w:val="00ED1886"/>
    <w:rsid w:val="00ED4C3D"/>
    <w:rsid w:val="00EE4323"/>
    <w:rsid w:val="00EF19AA"/>
    <w:rsid w:val="00EF450D"/>
    <w:rsid w:val="00EF78F1"/>
    <w:rsid w:val="00F000D3"/>
    <w:rsid w:val="00F01506"/>
    <w:rsid w:val="00F0259D"/>
    <w:rsid w:val="00F035E6"/>
    <w:rsid w:val="00F043A2"/>
    <w:rsid w:val="00F06539"/>
    <w:rsid w:val="00F06E1C"/>
    <w:rsid w:val="00F143F1"/>
    <w:rsid w:val="00F14D2C"/>
    <w:rsid w:val="00F33B95"/>
    <w:rsid w:val="00F41E71"/>
    <w:rsid w:val="00F42477"/>
    <w:rsid w:val="00F467DE"/>
    <w:rsid w:val="00F7261D"/>
    <w:rsid w:val="00F761AF"/>
    <w:rsid w:val="00F834F0"/>
    <w:rsid w:val="00F86717"/>
    <w:rsid w:val="00F95A78"/>
    <w:rsid w:val="00FA2C61"/>
    <w:rsid w:val="00FA3D6A"/>
    <w:rsid w:val="00FA7C98"/>
    <w:rsid w:val="00FB0125"/>
    <w:rsid w:val="00FB2068"/>
    <w:rsid w:val="00FB2A2B"/>
    <w:rsid w:val="00FD00ED"/>
    <w:rsid w:val="00FD0F53"/>
    <w:rsid w:val="00FD1131"/>
    <w:rsid w:val="00FD26F3"/>
    <w:rsid w:val="00FD336C"/>
    <w:rsid w:val="00FE14E5"/>
    <w:rsid w:val="00FE60A6"/>
    <w:rsid w:val="00FF14E0"/>
    <w:rsid w:val="00FF280F"/>
    <w:rsid w:val="0DE90EF5"/>
    <w:rsid w:val="4159CDC4"/>
    <w:rsid w:val="44C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44AD7"/>
  <w15:chartTrackingRefBased/>
  <w15:docId w15:val="{177F4564-21DE-4634-BDEC-68BD0BDC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4C8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51A41"/>
    <w:pPr>
      <w:keepNext/>
      <w:numPr>
        <w:numId w:val="24"/>
      </w:numPr>
      <w:spacing w:before="240" w:after="60"/>
      <w:outlineLvl w:val="0"/>
    </w:pPr>
    <w:rPr>
      <w:b/>
      <w:bCs/>
      <w:color w:val="000000"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51A41"/>
    <w:pPr>
      <w:keepNext/>
      <w:numPr>
        <w:ilvl w:val="1"/>
        <w:numId w:val="2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1A41"/>
    <w:pPr>
      <w:keepNext/>
      <w:numPr>
        <w:ilvl w:val="2"/>
        <w:numId w:val="24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51A41"/>
    <w:pPr>
      <w:keepNext/>
      <w:numPr>
        <w:ilvl w:val="3"/>
        <w:numId w:val="2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54C8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3A54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A54C8"/>
    <w:rPr>
      <w:rFonts w:ascii="Arial" w:eastAsia="Times New Roman" w:hAnsi="Arial" w:cs="Arial"/>
      <w:sz w:val="20"/>
      <w:szCs w:val="20"/>
      <w:lang w:eastAsia="ar-SA"/>
    </w:rPr>
  </w:style>
  <w:style w:type="character" w:styleId="FootnoteReference">
    <w:name w:val="footnote reference"/>
    <w:semiHidden/>
    <w:rsid w:val="003A54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54C8"/>
    <w:pPr>
      <w:ind w:left="720"/>
      <w:contextualSpacing/>
    </w:pPr>
  </w:style>
  <w:style w:type="table" w:styleId="TableGrid">
    <w:name w:val="Table Grid"/>
    <w:basedOn w:val="TableNormal"/>
    <w:uiPriority w:val="39"/>
    <w:rsid w:val="00A3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3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30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0C6"/>
    <w:rPr>
      <w:rFonts w:ascii="Arial" w:eastAsia="Times New Roman" w:hAnsi="Arial" w:cs="Arial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0C6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71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92C"/>
    <w:rPr>
      <w:rFonts w:ascii="Arial" w:eastAsia="Times New Roman" w:hAnsi="Arial" w:cs="Arial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71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92C"/>
    <w:rPr>
      <w:rFonts w:ascii="Arial" w:eastAsia="Times New Roman" w:hAnsi="Arial" w:cs="Arial"/>
      <w:lang w:eastAsia="ar-SA"/>
    </w:rPr>
  </w:style>
  <w:style w:type="paragraph" w:styleId="Revision">
    <w:name w:val="Revision"/>
    <w:hidden/>
    <w:uiPriority w:val="99"/>
    <w:semiHidden/>
    <w:rsid w:val="00354CF3"/>
    <w:pPr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cf01">
    <w:name w:val="cf01"/>
    <w:basedOn w:val="DefaultParagraphFont"/>
    <w:rsid w:val="00CE23E5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B4B0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51A41"/>
    <w:rPr>
      <w:rFonts w:ascii="Arial" w:eastAsia="Times New Roman" w:hAnsi="Arial" w:cs="Arial"/>
      <w:b/>
      <w:bCs/>
      <w:color w:val="000000"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151A4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151A4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151A4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4.tif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LTC@ismpcanada.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mpcanada.ca/resource/ltc/measuring-and-evalua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64156a-de73-43f9-88e6-7b01c63aafa9">
      <Terms xmlns="http://schemas.microsoft.com/office/infopath/2007/PartnerControls"/>
    </lcf76f155ced4ddcb4097134ff3c332f>
    <TaxCatchAll xmlns="2c54b36c-b406-48dd-a01a-d9fdec0713e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F5CFEF51BB94193743E2A35A06DD9" ma:contentTypeVersion="16" ma:contentTypeDescription="Create a new document." ma:contentTypeScope="" ma:versionID="7dfe4b85007610028e7a320c35972744">
  <xsd:schema xmlns:xsd="http://www.w3.org/2001/XMLSchema" xmlns:xs="http://www.w3.org/2001/XMLSchema" xmlns:p="http://schemas.microsoft.com/office/2006/metadata/properties" xmlns:ns2="2c54b36c-b406-48dd-a01a-d9fdec0713ee" xmlns:ns3="d564156a-de73-43f9-88e6-7b01c63aafa9" targetNamespace="http://schemas.microsoft.com/office/2006/metadata/properties" ma:root="true" ma:fieldsID="d985220109869a1e2546d3ec9035f567" ns2:_="" ns3:_="">
    <xsd:import namespace="2c54b36c-b406-48dd-a01a-d9fdec0713ee"/>
    <xsd:import namespace="d564156a-de73-43f9-88e6-7b01c63aaf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4b36c-b406-48dd-a01a-d9fdec0713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bec310-90f7-4bf7-a020-cb2043900574}" ma:internalName="TaxCatchAll" ma:showField="CatchAllData" ma:web="2c54b36c-b406-48dd-a01a-d9fdec071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4156a-de73-43f9-88e6-7b01c63aa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08566f-b99e-4ce1-a0b8-37e13a1ccf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A14416-14A5-41B1-8271-1A01FCF82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17D85-3A62-45B7-BA76-CCB4395F84F5}">
  <ds:schemaRefs>
    <ds:schemaRef ds:uri="http://schemas.microsoft.com/office/2006/metadata/properties"/>
    <ds:schemaRef ds:uri="http://schemas.microsoft.com/office/infopath/2007/PartnerControls"/>
    <ds:schemaRef ds:uri="d564156a-de73-43f9-88e6-7b01c63aafa9"/>
    <ds:schemaRef ds:uri="2c54b36c-b406-48dd-a01a-d9fdec0713ee"/>
  </ds:schemaRefs>
</ds:datastoreItem>
</file>

<file path=customXml/itemProps3.xml><?xml version="1.0" encoding="utf-8"?>
<ds:datastoreItem xmlns:ds="http://schemas.openxmlformats.org/officeDocument/2006/customXml" ds:itemID="{7CEA8988-0A12-4D89-9BF4-DE1474772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2BAADD-30F7-41DE-8944-011BE19AA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4b36c-b406-48dd-a01a-d9fdec0713ee"/>
    <ds:schemaRef ds:uri="d564156a-de73-43f9-88e6-7b01c63aa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638</Words>
  <Characters>9338</Characters>
  <Application>Microsoft Office Word</Application>
  <DocSecurity>2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Links>
    <vt:vector size="30" baseType="variant">
      <vt:variant>
        <vt:i4>3080235</vt:i4>
      </vt:variant>
      <vt:variant>
        <vt:i4>12</vt:i4>
      </vt:variant>
      <vt:variant>
        <vt:i4>0</vt:i4>
      </vt:variant>
      <vt:variant>
        <vt:i4>5</vt:i4>
      </vt:variant>
      <vt:variant>
        <vt:lpwstr>https://ismpcanada.ca/resource/ltc/quality-improvement/</vt:lpwstr>
      </vt:variant>
      <vt:variant>
        <vt:lpwstr/>
      </vt:variant>
      <vt:variant>
        <vt:i4>5177471</vt:i4>
      </vt:variant>
      <vt:variant>
        <vt:i4>9</vt:i4>
      </vt:variant>
      <vt:variant>
        <vt:i4>0</vt:i4>
      </vt:variant>
      <vt:variant>
        <vt:i4>5</vt:i4>
      </vt:variant>
      <vt:variant>
        <vt:lpwstr>mailto:LTC@ismpcanada.ca</vt:lpwstr>
      </vt:variant>
      <vt:variant>
        <vt:lpwstr/>
      </vt:variant>
      <vt:variant>
        <vt:i4>1769488</vt:i4>
      </vt:variant>
      <vt:variant>
        <vt:i4>6</vt:i4>
      </vt:variant>
      <vt:variant>
        <vt:i4>0</vt:i4>
      </vt:variant>
      <vt:variant>
        <vt:i4>5</vt:i4>
      </vt:variant>
      <vt:variant>
        <vt:lpwstr>https://ismpcanada.ca/resource/ltc/measuring-and-evaluating/</vt:lpwstr>
      </vt:variant>
      <vt:variant>
        <vt:lpwstr/>
      </vt:variant>
      <vt:variant>
        <vt:i4>2621492</vt:i4>
      </vt:variant>
      <vt:variant>
        <vt:i4>3</vt:i4>
      </vt:variant>
      <vt:variant>
        <vt:i4>0</vt:i4>
      </vt:variant>
      <vt:variant>
        <vt:i4>5</vt:i4>
      </vt:variant>
      <vt:variant>
        <vt:lpwstr>https://ismpcanada.ca/wp-content/uploads/LTC-Model-Policy-2-High-Alert-Medications.pdf</vt:lpwstr>
      </vt:variant>
      <vt:variant>
        <vt:lpwstr/>
      </vt:variant>
      <vt:variant>
        <vt:i4>3080235</vt:i4>
      </vt:variant>
      <vt:variant>
        <vt:i4>0</vt:i4>
      </vt:variant>
      <vt:variant>
        <vt:i4>0</vt:i4>
      </vt:variant>
      <vt:variant>
        <vt:i4>5</vt:i4>
      </vt:variant>
      <vt:variant>
        <vt:lpwstr>https://ismpcanada.ca/resource/ltc/quality-improv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milton</dc:creator>
  <cp:keywords/>
  <dc:description/>
  <cp:lastModifiedBy>Michael Hamilton</cp:lastModifiedBy>
  <cp:revision>17</cp:revision>
  <cp:lastPrinted>2022-08-19T13:36:00Z</cp:lastPrinted>
  <dcterms:created xsi:type="dcterms:W3CDTF">2022-10-25T17:55:00Z</dcterms:created>
  <dcterms:modified xsi:type="dcterms:W3CDTF">2022-10-2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F5CFEF51BB94193743E2A35A06DD9</vt:lpwstr>
  </property>
  <property fmtid="{D5CDD505-2E9C-101B-9397-08002B2CF9AE}" pid="3" name="MediaServiceImageTags">
    <vt:lpwstr/>
  </property>
</Properties>
</file>